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3F9A" w14:textId="26D8740F" w:rsidR="00123160" w:rsidRPr="00CD087B" w:rsidRDefault="00123160" w:rsidP="00123160">
      <w:pPr>
        <w:tabs>
          <w:tab w:val="right" w:pos="10800"/>
        </w:tabs>
        <w:rPr>
          <w:rFonts w:ascii="Arial" w:eastAsia="Batang" w:hAnsi="Arial" w:cs="Arial"/>
          <w:b/>
          <w:sz w:val="18"/>
          <w:szCs w:val="18"/>
          <w:lang w:eastAsia="ko-KR"/>
        </w:rPr>
      </w:pPr>
      <w:r w:rsidRPr="00CD087B">
        <w:rPr>
          <w:rFonts w:ascii="Arial" w:eastAsia="Batang" w:hAnsi="Arial" w:cs="Arial"/>
          <w:b/>
          <w:sz w:val="18"/>
          <w:szCs w:val="18"/>
          <w:lang w:eastAsia="ko-KR"/>
        </w:rPr>
        <w:t>DEPARTMENT OF HEALTH SERVICES</w:t>
      </w:r>
      <w:r w:rsidRPr="00CD087B">
        <w:rPr>
          <w:rFonts w:ascii="Arial" w:eastAsia="Batang" w:hAnsi="Arial" w:cs="Arial"/>
          <w:b/>
          <w:sz w:val="18"/>
          <w:szCs w:val="18"/>
          <w:lang w:eastAsia="ko-KR"/>
        </w:rPr>
        <w:tab/>
        <w:t>STATE OF WISCONSIN</w:t>
      </w:r>
    </w:p>
    <w:p w14:paraId="4C46B86F" w14:textId="0E225FC8" w:rsidR="00123160" w:rsidRPr="00CD087B" w:rsidRDefault="00123160" w:rsidP="00123160">
      <w:pPr>
        <w:tabs>
          <w:tab w:val="right" w:pos="10800"/>
        </w:tabs>
        <w:rPr>
          <w:rFonts w:ascii="Arial" w:eastAsia="Batang" w:hAnsi="Arial" w:cs="Arial"/>
          <w:sz w:val="18"/>
          <w:szCs w:val="18"/>
          <w:lang w:eastAsia="ko-KR"/>
        </w:rPr>
      </w:pPr>
      <w:r w:rsidRPr="00CD087B">
        <w:rPr>
          <w:rFonts w:ascii="Arial" w:eastAsia="Batang" w:hAnsi="Arial" w:cs="Arial"/>
          <w:sz w:val="18"/>
          <w:szCs w:val="18"/>
          <w:lang w:eastAsia="ko-KR"/>
        </w:rPr>
        <w:t>Division of Medicaid Services</w:t>
      </w:r>
      <w:r w:rsidR="00590921" w:rsidRPr="00CD087B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590921" w:rsidRPr="00CD087B">
        <w:rPr>
          <w:rFonts w:ascii="Arial" w:eastAsia="Batang" w:hAnsi="Arial" w:cs="Arial"/>
          <w:sz w:val="18"/>
          <w:szCs w:val="18"/>
          <w:lang w:eastAsia="ko-KR"/>
        </w:rPr>
        <w:tab/>
        <w:t>Wis. Stat. § 49.45(44)</w:t>
      </w:r>
    </w:p>
    <w:p w14:paraId="501E4AB9" w14:textId="06146B95" w:rsidR="00123160" w:rsidRPr="00CD087B" w:rsidRDefault="00123160" w:rsidP="00123160">
      <w:pPr>
        <w:tabs>
          <w:tab w:val="right" w:pos="10800"/>
        </w:tabs>
        <w:rPr>
          <w:rFonts w:ascii="Arial" w:eastAsia="Batang" w:hAnsi="Arial" w:cs="Arial"/>
          <w:sz w:val="16"/>
          <w:szCs w:val="16"/>
          <w:lang w:eastAsia="ko-KR"/>
        </w:rPr>
      </w:pPr>
      <w:r w:rsidRPr="00CD087B">
        <w:rPr>
          <w:rFonts w:ascii="Arial" w:eastAsia="Batang" w:hAnsi="Arial" w:cs="Arial"/>
          <w:sz w:val="18"/>
          <w:szCs w:val="18"/>
          <w:lang w:eastAsia="ko-KR"/>
        </w:rPr>
        <w:t>F-01118 (</w:t>
      </w:r>
      <w:r w:rsidR="004F7121" w:rsidRPr="00CD087B">
        <w:rPr>
          <w:rFonts w:ascii="Arial" w:eastAsia="Batang" w:hAnsi="Arial" w:cs="Arial"/>
          <w:sz w:val="18"/>
          <w:szCs w:val="18"/>
          <w:lang w:eastAsia="ko-KR"/>
        </w:rPr>
        <w:t>0</w:t>
      </w:r>
      <w:r w:rsidR="007A6C5B" w:rsidRPr="00CD087B">
        <w:rPr>
          <w:rFonts w:ascii="Arial" w:eastAsia="Batang" w:hAnsi="Arial" w:cs="Arial"/>
          <w:sz w:val="18"/>
          <w:szCs w:val="18"/>
          <w:lang w:eastAsia="ko-KR"/>
        </w:rPr>
        <w:t>7</w:t>
      </w:r>
      <w:r w:rsidRPr="00CD087B">
        <w:rPr>
          <w:rFonts w:ascii="Arial" w:eastAsia="Batang" w:hAnsi="Arial" w:cs="Arial"/>
          <w:sz w:val="18"/>
          <w:szCs w:val="18"/>
          <w:lang w:eastAsia="ko-KR"/>
        </w:rPr>
        <w:t>/202</w:t>
      </w:r>
      <w:r w:rsidR="007A6C5B" w:rsidRPr="00CD087B">
        <w:rPr>
          <w:rFonts w:ascii="Arial" w:eastAsia="Batang" w:hAnsi="Arial" w:cs="Arial"/>
          <w:sz w:val="18"/>
          <w:szCs w:val="18"/>
          <w:lang w:eastAsia="ko-KR"/>
        </w:rPr>
        <w:t>5</w:t>
      </w:r>
      <w:r w:rsidRPr="00CD087B">
        <w:rPr>
          <w:rFonts w:ascii="Arial" w:eastAsia="Batang" w:hAnsi="Arial" w:cs="Arial"/>
          <w:sz w:val="18"/>
          <w:szCs w:val="18"/>
          <w:lang w:eastAsia="ko-KR"/>
        </w:rPr>
        <w:t>)</w:t>
      </w:r>
    </w:p>
    <w:p w14:paraId="3525713A" w14:textId="77777777" w:rsidR="00123160" w:rsidRPr="00CD087B" w:rsidRDefault="00123160" w:rsidP="00123160">
      <w:pPr>
        <w:tabs>
          <w:tab w:val="right" w:pos="10800"/>
        </w:tabs>
        <w:jc w:val="center"/>
        <w:rPr>
          <w:rFonts w:ascii="Arial" w:eastAsia="Batang" w:hAnsi="Arial" w:cs="Arial"/>
          <w:b/>
          <w:sz w:val="20"/>
          <w:lang w:eastAsia="ko-KR"/>
        </w:rPr>
      </w:pPr>
      <w:r w:rsidRPr="00CD087B">
        <w:rPr>
          <w:rFonts w:ascii="Arial" w:eastAsia="Batang" w:hAnsi="Arial" w:cs="Arial"/>
          <w:b/>
          <w:sz w:val="20"/>
          <w:lang w:eastAsia="ko-KR"/>
        </w:rPr>
        <w:t>FORWARDHEALTH</w:t>
      </w:r>
    </w:p>
    <w:p w14:paraId="787585A0" w14:textId="6C53F246" w:rsidR="00123160" w:rsidRPr="00CD087B" w:rsidRDefault="00123160" w:rsidP="00123160">
      <w:pPr>
        <w:tabs>
          <w:tab w:val="right" w:pos="10800"/>
        </w:tabs>
        <w:jc w:val="center"/>
        <w:rPr>
          <w:rFonts w:ascii="Arial" w:eastAsia="Batang" w:hAnsi="Arial" w:cs="Arial"/>
          <w:b/>
          <w:szCs w:val="24"/>
          <w:lang w:eastAsia="ko-KR"/>
        </w:rPr>
      </w:pPr>
      <w:r w:rsidRPr="00CD087B">
        <w:rPr>
          <w:rFonts w:ascii="Arial" w:eastAsia="Batang" w:hAnsi="Arial" w:cs="Arial"/>
          <w:b/>
          <w:szCs w:val="24"/>
          <w:lang w:eastAsia="ko-KR"/>
        </w:rPr>
        <w:t>CHILD CARE COORDINATION</w:t>
      </w:r>
      <w:r w:rsidR="007A6C5B" w:rsidRPr="00CD087B">
        <w:rPr>
          <w:rFonts w:ascii="Arial" w:eastAsia="Batang" w:hAnsi="Arial" w:cs="Arial"/>
          <w:b/>
          <w:szCs w:val="24"/>
          <w:lang w:eastAsia="ko-KR"/>
        </w:rPr>
        <w:t xml:space="preserve"> (CCC)</w:t>
      </w:r>
    </w:p>
    <w:p w14:paraId="4F9436DF" w14:textId="67CB775A" w:rsidR="00123160" w:rsidRPr="00CD087B" w:rsidRDefault="00123160" w:rsidP="00123160">
      <w:pPr>
        <w:tabs>
          <w:tab w:val="right" w:pos="10800"/>
        </w:tabs>
        <w:jc w:val="center"/>
        <w:rPr>
          <w:rFonts w:ascii="Arial" w:eastAsia="Batang" w:hAnsi="Arial" w:cs="Arial"/>
          <w:b/>
          <w:sz w:val="20"/>
          <w:lang w:eastAsia="ko-KR"/>
        </w:rPr>
      </w:pPr>
      <w:r w:rsidRPr="00CD087B">
        <w:rPr>
          <w:rFonts w:ascii="Arial" w:eastAsia="Batang" w:hAnsi="Arial" w:cs="Arial"/>
          <w:b/>
          <w:sz w:val="20"/>
          <w:lang w:eastAsia="ko-KR"/>
        </w:rPr>
        <w:t>FAMILY QUESTIONNAIRE</w:t>
      </w:r>
      <w:r w:rsidR="007A6C5B" w:rsidRPr="00CD087B">
        <w:rPr>
          <w:rFonts w:ascii="Arial" w:eastAsia="Batang" w:hAnsi="Arial" w:cs="Arial"/>
          <w:b/>
          <w:sz w:val="20"/>
          <w:lang w:eastAsia="ko-KR"/>
        </w:rPr>
        <w:t xml:space="preserve"> DOMAINS AND QUESTIONS</w:t>
      </w:r>
    </w:p>
    <w:p w14:paraId="0409EAA6" w14:textId="77777777" w:rsidR="00123160" w:rsidRPr="00CD087B" w:rsidRDefault="00123160" w:rsidP="00123160">
      <w:pPr>
        <w:tabs>
          <w:tab w:val="right" w:pos="10800"/>
        </w:tabs>
        <w:rPr>
          <w:rFonts w:ascii="Arial" w:eastAsia="Batang" w:hAnsi="Arial" w:cs="Arial"/>
          <w:b/>
          <w:sz w:val="20"/>
          <w:lang w:eastAsia="ko-KR"/>
        </w:rPr>
      </w:pPr>
    </w:p>
    <w:p w14:paraId="0B728AC4" w14:textId="4458DF32" w:rsidR="007A6C5B" w:rsidRPr="00CD087B" w:rsidRDefault="00123160" w:rsidP="007A6C5B">
      <w:pPr>
        <w:tabs>
          <w:tab w:val="right" w:pos="10800"/>
        </w:tabs>
        <w:rPr>
          <w:rFonts w:ascii="Arial" w:eastAsia="Batang" w:hAnsi="Arial" w:cs="Arial"/>
          <w:sz w:val="20"/>
          <w:lang w:eastAsia="ko-KR"/>
        </w:rPr>
      </w:pPr>
      <w:r w:rsidRPr="00CD087B">
        <w:rPr>
          <w:rFonts w:ascii="Arial" w:eastAsia="Batang" w:hAnsi="Arial" w:cs="Arial"/>
          <w:b/>
          <w:sz w:val="20"/>
          <w:lang w:eastAsia="ko-KR"/>
        </w:rPr>
        <w:t>INSTRUCTIONS:</w:t>
      </w:r>
      <w:r w:rsidRPr="00CD087B">
        <w:rPr>
          <w:rFonts w:ascii="Arial" w:eastAsia="Batang" w:hAnsi="Arial" w:cs="Arial"/>
          <w:sz w:val="20"/>
          <w:lang w:eastAsia="ko-KR"/>
        </w:rPr>
        <w:t xml:space="preserve"> Type or print clearly. </w:t>
      </w:r>
    </w:p>
    <w:p w14:paraId="7AA73D6E" w14:textId="77777777" w:rsidR="007A6C5B" w:rsidRPr="00CD087B" w:rsidRDefault="007A6C5B" w:rsidP="007A6C5B">
      <w:pPr>
        <w:tabs>
          <w:tab w:val="right" w:pos="10800"/>
        </w:tabs>
        <w:rPr>
          <w:rFonts w:ascii="Arial" w:eastAsia="Batang" w:hAnsi="Arial" w:cs="Arial"/>
          <w:sz w:val="20"/>
          <w:lang w:eastAsia="ko-KR"/>
        </w:rPr>
      </w:pPr>
    </w:p>
    <w:p w14:paraId="35822E48" w14:textId="14FC828C" w:rsidR="0070398F" w:rsidRPr="00CD087B" w:rsidRDefault="0070398F" w:rsidP="0070398F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CCC helps children and their families </w:t>
      </w:r>
      <w:r w:rsidR="003B26D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access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650839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the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services</w:t>
      </w:r>
      <w:r w:rsidR="00650839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and support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they need. </w:t>
      </w:r>
      <w:r w:rsidR="00A576D1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The goals of CCC are to promote positive parenting, improve child health outcomes, and prevent child abuse and neglect.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To qualify for CCC, a child must be:</w:t>
      </w:r>
    </w:p>
    <w:p w14:paraId="5E3640F8" w14:textId="37223593" w:rsidR="0070398F" w:rsidRPr="00CD087B" w:rsidRDefault="0070398F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A BadgerCare Plus and Medicaid member</w:t>
      </w:r>
      <w:r w:rsidR="00674488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</w:t>
      </w:r>
    </w:p>
    <w:p w14:paraId="183BA0EE" w14:textId="2D1BD3C9" w:rsidR="0070398F" w:rsidRPr="00E116F9" w:rsidRDefault="005471E6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Under </w:t>
      </w:r>
      <w:r w:rsidR="00EC4439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7</w:t>
      </w:r>
      <w:r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years of age </w:t>
      </w:r>
      <w:r w:rsidR="00FE440E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if they live in Milwaukee County</w:t>
      </w:r>
      <w:r w:rsidR="00674488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</w:t>
      </w:r>
    </w:p>
    <w:p w14:paraId="4D55E4F5" w14:textId="1F987F58" w:rsidR="00FE440E" w:rsidRPr="00CD087B" w:rsidRDefault="005471E6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Under </w:t>
      </w:r>
      <w:r w:rsidR="00EC4439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2 </w:t>
      </w:r>
      <w:r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years of age</w:t>
      </w:r>
      <w:r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FE440E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if they live in the city of Racine</w:t>
      </w:r>
      <w:r w:rsidR="00674488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</w:t>
      </w:r>
    </w:p>
    <w:p w14:paraId="4C47783C" w14:textId="2B815962" w:rsidR="00A576D1" w:rsidRPr="00CD087B" w:rsidRDefault="00A576D1" w:rsidP="00245FD9">
      <w:pPr>
        <w:pStyle w:val="ListParagraph"/>
        <w:numPr>
          <w:ilvl w:val="0"/>
          <w:numId w:val="43"/>
        </w:numPr>
        <w:tabs>
          <w:tab w:val="right" w:pos="10800"/>
        </w:tabs>
        <w:spacing w:after="160" w:line="259" w:lineRule="auto"/>
        <w:ind w:left="360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Assessed </w:t>
      </w:r>
      <w:r w:rsidR="00F31D6A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using this form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before they’re 8 weeks old</w:t>
      </w:r>
      <w:r w:rsidR="00674488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</w:t>
      </w:r>
    </w:p>
    <w:p w14:paraId="4B5F9248" w14:textId="129DDD84" w:rsidR="00304C2E" w:rsidRPr="00CD087B" w:rsidRDefault="00304C2E" w:rsidP="002A74D6">
      <w:pPr>
        <w:tabs>
          <w:tab w:val="right" w:pos="10800"/>
        </w:tabs>
        <w:spacing w:after="24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In CCC, the member is the child, not the parent or care</w:t>
      </w:r>
      <w:r w:rsidR="00A576D1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giver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 This form</w:t>
      </w:r>
      <w:r w:rsidR="00FE440E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5F6BE8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refers to</w:t>
      </w:r>
      <w:r w:rsidR="00FE440E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the</w:t>
      </w:r>
      <w:r w:rsidR="00A576D1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member</w:t>
      </w:r>
      <w:r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5F6BE8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as</w:t>
      </w:r>
      <w:r w:rsidR="005F6BE8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“the child.”</w:t>
      </w:r>
    </w:p>
    <w:p w14:paraId="3ADB058E" w14:textId="7A855E82" w:rsidR="00B01990" w:rsidRPr="00CD087B" w:rsidRDefault="00B01990" w:rsidP="00B01990">
      <w:pPr>
        <w:tabs>
          <w:tab w:val="right" w:pos="10800"/>
        </w:tabs>
        <w:spacing w:after="120" w:line="259" w:lineRule="auto"/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 xml:space="preserve">Purpose of </w:t>
      </w:r>
      <w:r w:rsidR="00C217F6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>T</w:t>
      </w:r>
      <w:r w:rsidRPr="00CD087B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>his Form</w:t>
      </w:r>
    </w:p>
    <w:p w14:paraId="1A3BCDB7" w14:textId="4B1C7294" w:rsidR="007E0C98" w:rsidRPr="00CD087B" w:rsidRDefault="007E0C98" w:rsidP="002A74D6">
      <w:pPr>
        <w:tabs>
          <w:tab w:val="right" w:pos="10800"/>
        </w:tabs>
        <w:spacing w:after="160"/>
        <w:rPr>
          <w:rFonts w:ascii="Arial" w:eastAsia="Batang" w:hAnsi="Arial" w:cs="Arial"/>
          <w:b/>
          <w:bCs/>
          <w:sz w:val="20"/>
          <w:lang w:eastAsia="ko-KR"/>
        </w:rPr>
      </w:pPr>
      <w:r w:rsidRPr="00CD087B">
        <w:rPr>
          <w:rFonts w:ascii="Arial" w:eastAsia="Batang" w:hAnsi="Arial" w:cs="Arial"/>
          <w:sz w:val="20"/>
          <w:lang w:eastAsia="ko-KR"/>
        </w:rPr>
        <w:t>The questions in th</w:t>
      </w:r>
      <w:r w:rsidR="005E2485" w:rsidRPr="00CD087B">
        <w:rPr>
          <w:rFonts w:ascii="Arial" w:eastAsia="Batang" w:hAnsi="Arial" w:cs="Arial"/>
          <w:sz w:val="20"/>
          <w:lang w:eastAsia="ko-KR"/>
        </w:rPr>
        <w:t>is</w:t>
      </w:r>
      <w:r w:rsidRPr="00CD087B">
        <w:rPr>
          <w:rFonts w:ascii="Arial" w:eastAsia="Batang" w:hAnsi="Arial" w:cs="Arial"/>
          <w:sz w:val="20"/>
          <w:lang w:eastAsia="ko-KR"/>
        </w:rPr>
        <w:t xml:space="preserve"> form </w:t>
      </w:r>
      <w:r w:rsidR="008018D7" w:rsidRPr="00CD087B">
        <w:rPr>
          <w:rFonts w:ascii="Arial" w:eastAsia="Batang" w:hAnsi="Arial" w:cs="Arial"/>
          <w:sz w:val="20"/>
          <w:lang w:eastAsia="ko-KR"/>
        </w:rPr>
        <w:t>help the</w:t>
      </w:r>
      <w:r w:rsidRPr="00CD087B">
        <w:rPr>
          <w:rFonts w:ascii="Arial" w:eastAsia="Batang" w:hAnsi="Arial" w:cs="Arial"/>
          <w:sz w:val="20"/>
          <w:lang w:eastAsia="ko-KR"/>
        </w:rPr>
        <w:t xml:space="preserve"> provider identify the </w:t>
      </w:r>
      <w:r w:rsidRPr="00CD087B">
        <w:rPr>
          <w:rFonts w:ascii="Arial" w:eastAsia="Batang" w:hAnsi="Arial" w:cs="Arial"/>
          <w:b/>
          <w:bCs/>
          <w:sz w:val="20"/>
          <w:lang w:eastAsia="ko-KR"/>
        </w:rPr>
        <w:t xml:space="preserve">needs and strengths of the child and their family </w:t>
      </w:r>
      <w:r w:rsidRPr="00CD087B">
        <w:rPr>
          <w:rFonts w:ascii="Arial" w:eastAsia="Batang" w:hAnsi="Arial" w:cs="Arial"/>
          <w:sz w:val="20"/>
          <w:lang w:eastAsia="ko-KR"/>
        </w:rPr>
        <w:t xml:space="preserve">to </w:t>
      </w:r>
      <w:r w:rsidR="003C65D1" w:rsidRPr="00CD087B">
        <w:rPr>
          <w:rFonts w:ascii="Arial" w:eastAsia="Batang" w:hAnsi="Arial" w:cs="Arial"/>
          <w:sz w:val="20"/>
          <w:lang w:eastAsia="ko-KR"/>
        </w:rPr>
        <w:t xml:space="preserve">help </w:t>
      </w:r>
      <w:r w:rsidRPr="00CD087B">
        <w:rPr>
          <w:rFonts w:ascii="Arial" w:eastAsia="Batang" w:hAnsi="Arial" w:cs="Arial"/>
          <w:sz w:val="20"/>
          <w:lang w:eastAsia="ko-KR"/>
        </w:rPr>
        <w:t xml:space="preserve">the provider </w:t>
      </w:r>
      <w:r w:rsidR="003C65D1" w:rsidRPr="00CD087B">
        <w:rPr>
          <w:rFonts w:ascii="Arial" w:eastAsia="Batang" w:hAnsi="Arial" w:cs="Arial"/>
          <w:sz w:val="20"/>
          <w:lang w:eastAsia="ko-KR"/>
        </w:rPr>
        <w:t xml:space="preserve">determine whether the child is eligible </w:t>
      </w:r>
      <w:r w:rsidR="005E2485" w:rsidRPr="00CD087B">
        <w:rPr>
          <w:rFonts w:ascii="Arial" w:eastAsia="Batang" w:hAnsi="Arial" w:cs="Arial"/>
          <w:sz w:val="20"/>
          <w:lang w:eastAsia="ko-KR"/>
        </w:rPr>
        <w:t>for CCC services</w:t>
      </w:r>
      <w:r w:rsidR="00C90155">
        <w:rPr>
          <w:rFonts w:ascii="Arial" w:eastAsia="Batang" w:hAnsi="Arial" w:cs="Arial"/>
          <w:sz w:val="20"/>
          <w:lang w:eastAsia="ko-KR"/>
        </w:rPr>
        <w:t xml:space="preserve"> </w:t>
      </w:r>
      <w:r w:rsidR="00C90155" w:rsidRPr="00E116F9">
        <w:rPr>
          <w:rFonts w:ascii="Arial" w:eastAsia="Batang" w:hAnsi="Arial" w:cs="Arial"/>
          <w:sz w:val="20"/>
          <w:lang w:eastAsia="ko-KR"/>
        </w:rPr>
        <w:t>during the initial assessment</w:t>
      </w:r>
      <w:r w:rsidR="003C65D1" w:rsidRPr="00E116F9">
        <w:rPr>
          <w:rFonts w:ascii="Arial" w:eastAsia="Batang" w:hAnsi="Arial" w:cs="Arial"/>
          <w:sz w:val="20"/>
          <w:lang w:eastAsia="ko-KR"/>
        </w:rPr>
        <w:t>.</w:t>
      </w:r>
      <w:r w:rsidR="003C65D1" w:rsidRPr="00CD087B">
        <w:rPr>
          <w:rFonts w:ascii="Arial" w:eastAsia="Batang" w:hAnsi="Arial" w:cs="Arial"/>
          <w:sz w:val="20"/>
          <w:lang w:eastAsia="ko-KR"/>
        </w:rPr>
        <w:t xml:space="preserve"> If the</w:t>
      </w:r>
      <w:r w:rsidR="007F1DE7">
        <w:rPr>
          <w:rFonts w:ascii="Arial" w:eastAsia="Batang" w:hAnsi="Arial" w:cs="Arial"/>
          <w:sz w:val="20"/>
          <w:lang w:eastAsia="ko-KR"/>
        </w:rPr>
        <w:t xml:space="preserve"> child </w:t>
      </w:r>
      <w:r w:rsidR="007F1DE7" w:rsidRPr="00E116F9">
        <w:rPr>
          <w:rFonts w:ascii="Arial" w:eastAsia="Batang" w:hAnsi="Arial" w:cs="Arial"/>
          <w:sz w:val="20"/>
          <w:lang w:eastAsia="ko-KR"/>
        </w:rPr>
        <w:t>is eligible</w:t>
      </w:r>
      <w:r w:rsidR="003C65D1" w:rsidRPr="00E116F9">
        <w:rPr>
          <w:rFonts w:ascii="Arial" w:eastAsia="Batang" w:hAnsi="Arial" w:cs="Arial"/>
          <w:sz w:val="20"/>
          <w:lang w:eastAsia="ko-KR"/>
        </w:rPr>
        <w:t>,</w:t>
      </w:r>
      <w:r w:rsidR="003C65D1" w:rsidRPr="00CD087B">
        <w:rPr>
          <w:rFonts w:ascii="Arial" w:eastAsia="Batang" w:hAnsi="Arial" w:cs="Arial"/>
          <w:sz w:val="20"/>
          <w:lang w:eastAsia="ko-KR"/>
        </w:rPr>
        <w:t xml:space="preserve"> this form also</w:t>
      </w:r>
      <w:r w:rsidR="005E2485" w:rsidRPr="00CD087B">
        <w:rPr>
          <w:rFonts w:ascii="Arial" w:eastAsia="Batang" w:hAnsi="Arial" w:cs="Arial"/>
          <w:sz w:val="20"/>
          <w:lang w:eastAsia="ko-KR"/>
        </w:rPr>
        <w:t xml:space="preserve"> </w:t>
      </w:r>
      <w:r w:rsidRPr="00CD087B">
        <w:rPr>
          <w:rFonts w:ascii="Arial" w:eastAsia="Batang" w:hAnsi="Arial" w:cs="Arial"/>
          <w:sz w:val="20"/>
          <w:lang w:eastAsia="ko-KR"/>
        </w:rPr>
        <w:t>support</w:t>
      </w:r>
      <w:r w:rsidR="003C65D1" w:rsidRPr="00CD087B">
        <w:rPr>
          <w:rFonts w:ascii="Arial" w:eastAsia="Batang" w:hAnsi="Arial" w:cs="Arial"/>
          <w:sz w:val="20"/>
          <w:lang w:eastAsia="ko-KR"/>
        </w:rPr>
        <w:t>s</w:t>
      </w:r>
      <w:r w:rsidRPr="00CD087B">
        <w:rPr>
          <w:rFonts w:ascii="Arial" w:eastAsia="Batang" w:hAnsi="Arial" w:cs="Arial"/>
          <w:sz w:val="20"/>
          <w:lang w:eastAsia="ko-KR"/>
        </w:rPr>
        <w:t xml:space="preserve"> the care planning process. </w:t>
      </w:r>
      <w:r w:rsidR="005E2485" w:rsidRPr="00CD087B">
        <w:rPr>
          <w:rFonts w:ascii="Arial" w:eastAsia="Batang" w:hAnsi="Arial" w:cs="Arial"/>
          <w:sz w:val="20"/>
          <w:lang w:eastAsia="ko-KR"/>
        </w:rPr>
        <w:t xml:space="preserve">Each section includes a question at the </w:t>
      </w:r>
      <w:r w:rsidR="003C65D1" w:rsidRPr="00CD087B">
        <w:rPr>
          <w:rFonts w:ascii="Arial" w:eastAsia="Batang" w:hAnsi="Arial" w:cs="Arial"/>
          <w:sz w:val="20"/>
          <w:lang w:eastAsia="ko-KR"/>
        </w:rPr>
        <w:t>end</w:t>
      </w:r>
      <w:r w:rsidR="005E2485" w:rsidRPr="00CD087B">
        <w:rPr>
          <w:rFonts w:ascii="Arial" w:eastAsia="Batang" w:hAnsi="Arial" w:cs="Arial"/>
          <w:sz w:val="20"/>
          <w:lang w:eastAsia="ko-KR"/>
        </w:rPr>
        <w:t xml:space="preserve"> where the provider can indicate if </w:t>
      </w:r>
      <w:r w:rsidR="003C65D1" w:rsidRPr="00CD087B">
        <w:rPr>
          <w:rFonts w:ascii="Arial" w:eastAsia="Batang" w:hAnsi="Arial" w:cs="Arial"/>
          <w:sz w:val="20"/>
          <w:lang w:eastAsia="ko-KR"/>
        </w:rPr>
        <w:t xml:space="preserve">they identified </w:t>
      </w:r>
      <w:r w:rsidR="005E2485" w:rsidRPr="00CD087B">
        <w:rPr>
          <w:rFonts w:ascii="Arial" w:eastAsia="Batang" w:hAnsi="Arial" w:cs="Arial"/>
          <w:sz w:val="20"/>
          <w:lang w:eastAsia="ko-KR"/>
        </w:rPr>
        <w:t xml:space="preserve">a need </w:t>
      </w:r>
      <w:r w:rsidR="003C65D1" w:rsidRPr="00CD087B">
        <w:rPr>
          <w:rFonts w:ascii="Arial" w:eastAsia="Batang" w:hAnsi="Arial" w:cs="Arial"/>
          <w:sz w:val="20"/>
          <w:lang w:eastAsia="ko-KR"/>
        </w:rPr>
        <w:t>in</w:t>
      </w:r>
      <w:r w:rsidR="005E2485" w:rsidRPr="00CD087B">
        <w:rPr>
          <w:rFonts w:ascii="Arial" w:eastAsia="Batang" w:hAnsi="Arial" w:cs="Arial"/>
          <w:sz w:val="20"/>
          <w:lang w:eastAsia="ko-KR"/>
        </w:rPr>
        <w:t xml:space="preserve"> that domain.</w:t>
      </w:r>
      <w:r w:rsidR="005E2485" w:rsidRPr="00CD087B" w:rsidDel="007E0C98">
        <w:rPr>
          <w:rFonts w:ascii="Arial" w:eastAsia="Batang" w:hAnsi="Arial" w:cs="Arial"/>
          <w:sz w:val="20"/>
          <w:lang w:eastAsia="ko-KR"/>
        </w:rPr>
        <w:t xml:space="preserve"> </w:t>
      </w:r>
      <w:r w:rsidRPr="00CD087B">
        <w:rPr>
          <w:rFonts w:ascii="Arial" w:eastAsia="Batang" w:hAnsi="Arial" w:cs="Arial"/>
          <w:b/>
          <w:bCs/>
          <w:sz w:val="20"/>
          <w:lang w:eastAsia="ko-KR"/>
        </w:rPr>
        <w:t xml:space="preserve">The provider must identify at least one need </w:t>
      </w:r>
      <w:r w:rsidR="00CA065C" w:rsidRPr="00E116F9">
        <w:rPr>
          <w:rFonts w:ascii="Arial" w:eastAsia="Batang" w:hAnsi="Arial" w:cs="Arial"/>
          <w:b/>
          <w:bCs/>
          <w:sz w:val="20"/>
          <w:lang w:eastAsia="ko-KR"/>
        </w:rPr>
        <w:t>overall</w:t>
      </w:r>
      <w:r w:rsidR="001046E6">
        <w:rPr>
          <w:rFonts w:ascii="Arial" w:eastAsia="Batang" w:hAnsi="Arial" w:cs="Arial"/>
          <w:b/>
          <w:bCs/>
          <w:sz w:val="20"/>
          <w:lang w:eastAsia="ko-KR"/>
        </w:rPr>
        <w:t xml:space="preserve"> </w:t>
      </w:r>
      <w:r w:rsidRPr="00CD087B">
        <w:rPr>
          <w:rFonts w:ascii="Arial" w:eastAsia="Batang" w:hAnsi="Arial" w:cs="Arial"/>
          <w:b/>
          <w:bCs/>
          <w:sz w:val="20"/>
          <w:lang w:eastAsia="ko-KR"/>
        </w:rPr>
        <w:t>for the child and their family to be eligible for CCC services.</w:t>
      </w:r>
    </w:p>
    <w:p w14:paraId="56DCB98B" w14:textId="385A04B9" w:rsidR="00B01990" w:rsidRPr="00CD087B" w:rsidRDefault="00B01990" w:rsidP="002A74D6">
      <w:pPr>
        <w:tabs>
          <w:tab w:val="right" w:pos="10800"/>
        </w:tabs>
        <w:spacing w:after="160"/>
        <w:rPr>
          <w:rFonts w:ascii="Arial" w:eastAsia="Batang" w:hAnsi="Arial" w:cs="Arial"/>
          <w:sz w:val="20"/>
          <w:lang w:eastAsia="ko-KR"/>
        </w:rPr>
      </w:pPr>
      <w:r w:rsidRPr="00CD087B">
        <w:rPr>
          <w:rFonts w:ascii="Arial" w:eastAsia="Batang" w:hAnsi="Arial" w:cs="Arial"/>
          <w:sz w:val="20"/>
          <w:lang w:eastAsia="ko-KR"/>
        </w:rPr>
        <w:t xml:space="preserve">A “need” is </w:t>
      </w:r>
      <w:r w:rsidR="00495CC6" w:rsidRPr="00CD087B">
        <w:rPr>
          <w:rFonts w:ascii="Arial" w:eastAsia="Batang" w:hAnsi="Arial" w:cs="Arial"/>
          <w:sz w:val="20"/>
          <w:lang w:eastAsia="ko-KR"/>
        </w:rPr>
        <w:t xml:space="preserve">when the </w:t>
      </w:r>
      <w:r w:rsidR="0059271E">
        <w:rPr>
          <w:rFonts w:ascii="Arial" w:eastAsia="Batang" w:hAnsi="Arial" w:cs="Arial"/>
          <w:sz w:val="20"/>
          <w:lang w:eastAsia="ko-KR"/>
        </w:rPr>
        <w:t xml:space="preserve">child or family </w:t>
      </w:r>
      <w:r w:rsidR="00DB1A86" w:rsidRPr="00E116F9">
        <w:rPr>
          <w:rFonts w:ascii="Arial" w:eastAsia="Batang" w:hAnsi="Arial" w:cs="Arial"/>
          <w:sz w:val="20"/>
          <w:lang w:eastAsia="ko-KR"/>
        </w:rPr>
        <w:t>does not have</w:t>
      </w:r>
      <w:r w:rsidR="0059271E" w:rsidRPr="00E116F9">
        <w:rPr>
          <w:rFonts w:ascii="Arial" w:eastAsia="Batang" w:hAnsi="Arial" w:cs="Arial"/>
          <w:sz w:val="20"/>
          <w:lang w:eastAsia="ko-KR"/>
        </w:rPr>
        <w:t xml:space="preserve"> adequate support or has a concern that could cause potential harm</w:t>
      </w:r>
      <w:r w:rsidR="0059271E">
        <w:rPr>
          <w:rFonts w:ascii="Arial" w:eastAsia="Batang" w:hAnsi="Arial" w:cs="Arial"/>
          <w:sz w:val="20"/>
          <w:lang w:eastAsia="ko-KR"/>
        </w:rPr>
        <w:t xml:space="preserve"> to </w:t>
      </w:r>
      <w:r w:rsidR="00495CC6" w:rsidRPr="00CD087B">
        <w:rPr>
          <w:rFonts w:ascii="Arial" w:eastAsia="Batang" w:hAnsi="Arial" w:cs="Arial"/>
          <w:sz w:val="20"/>
          <w:lang w:eastAsia="ko-KR"/>
        </w:rPr>
        <w:t xml:space="preserve">the </w:t>
      </w:r>
      <w:r w:rsidRPr="00CD087B">
        <w:rPr>
          <w:rFonts w:ascii="Arial" w:eastAsia="Batang" w:hAnsi="Arial" w:cs="Arial"/>
          <w:sz w:val="20"/>
          <w:lang w:eastAsia="ko-KR"/>
        </w:rPr>
        <w:t>child’s health, development, safety, or well-being.</w:t>
      </w:r>
      <w:r w:rsidR="00495CC6" w:rsidRPr="00CD087B">
        <w:rPr>
          <w:rFonts w:ascii="Arial" w:eastAsia="Batang" w:hAnsi="Arial" w:cs="Arial"/>
          <w:sz w:val="20"/>
          <w:lang w:eastAsia="ko-KR"/>
        </w:rPr>
        <w:t xml:space="preserve"> </w:t>
      </w:r>
    </w:p>
    <w:p w14:paraId="321D7875" w14:textId="696A35D3" w:rsidR="00495CC6" w:rsidRPr="00CD087B" w:rsidRDefault="00B01990" w:rsidP="002A74D6">
      <w:pPr>
        <w:tabs>
          <w:tab w:val="right" w:pos="10800"/>
        </w:tabs>
        <w:spacing w:after="240"/>
        <w:rPr>
          <w:rFonts w:ascii="Arial" w:eastAsia="Batang" w:hAnsi="Arial" w:cs="Arial"/>
          <w:sz w:val="20"/>
          <w:lang w:eastAsia="ko-KR"/>
        </w:rPr>
      </w:pPr>
      <w:r w:rsidRPr="00CD087B">
        <w:rPr>
          <w:rFonts w:ascii="Arial" w:eastAsia="Batang" w:hAnsi="Arial" w:cs="Arial"/>
          <w:sz w:val="20"/>
          <w:lang w:eastAsia="ko-KR"/>
        </w:rPr>
        <w:t xml:space="preserve">A “strength” is </w:t>
      </w:r>
      <w:r w:rsidR="00495CC6" w:rsidRPr="00CD087B">
        <w:rPr>
          <w:rFonts w:ascii="Arial" w:eastAsia="Batang" w:hAnsi="Arial" w:cs="Arial"/>
          <w:sz w:val="20"/>
          <w:lang w:eastAsia="ko-KR"/>
        </w:rPr>
        <w:t>something that helps the family take care of the child or helps the child grow stronger and more resilient.</w:t>
      </w:r>
    </w:p>
    <w:p w14:paraId="1B54C767" w14:textId="1912E6FB" w:rsidR="00B01990" w:rsidRPr="00CD087B" w:rsidRDefault="00B01990" w:rsidP="002A74D6">
      <w:pPr>
        <w:tabs>
          <w:tab w:val="right" w:pos="10800"/>
        </w:tabs>
        <w:spacing w:after="120" w:line="259" w:lineRule="auto"/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 xml:space="preserve">When to Use </w:t>
      </w:r>
      <w:r w:rsidR="00C217F6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>T</w:t>
      </w:r>
      <w:r w:rsidRPr="00CD087B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>his Form</w:t>
      </w:r>
    </w:p>
    <w:p w14:paraId="77F7F07C" w14:textId="6DE97A44" w:rsidR="003F36FF" w:rsidRDefault="006C6DBC" w:rsidP="00350482">
      <w:pPr>
        <w:tabs>
          <w:tab w:val="right" w:pos="10800"/>
        </w:tabs>
        <w:spacing w:after="24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The provider must fill out this form during their </w:t>
      </w:r>
      <w:r w:rsidR="007E0C98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initial</w:t>
      </w:r>
      <w:r w:rsidR="004C345A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assessment with the child</w:t>
      </w:r>
      <w:r w:rsidR="004C345A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and family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. They can use the same form later for updates while the child is </w:t>
      </w:r>
      <w:r w:rsidR="004C345A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receiving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CCC services. Providers can also use other tools to help measure the</w:t>
      </w:r>
      <w:r w:rsidR="001046E6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1046E6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child</w:t>
      </w:r>
      <w:r w:rsidR="00EC4439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’s</w:t>
      </w:r>
      <w:r w:rsidR="001046E6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and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family’s progress toward their goals. </w:t>
      </w:r>
      <w:r w:rsidR="004C345A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The form does not need to be submitted to the Wisconsin Department of Health Services</w:t>
      </w:r>
      <w:r w:rsidR="000F4246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0F4246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as a part of the</w:t>
      </w:r>
      <w:r w:rsidR="00C26700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initial</w:t>
      </w:r>
      <w:r w:rsidR="000F4246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assessment </w:t>
      </w:r>
      <w:r w:rsidR="00270030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process. However, </w:t>
      </w:r>
      <w:r w:rsidR="00E76468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a completed form must be </w:t>
      </w:r>
      <w:r w:rsidR="001D7810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kept</w:t>
      </w:r>
      <w:r w:rsidR="00243CE8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as part of the </w:t>
      </w:r>
      <w:r w:rsidR="007058AE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child</w:t>
      </w:r>
      <w:r w:rsidR="00D65039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’s record</w:t>
      </w:r>
      <w:r w:rsidR="004C345A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. </w:t>
      </w:r>
      <w:r w:rsidR="007058AE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This form may be requested in the event of an audit</w:t>
      </w:r>
      <w:r w:rsidR="004C345A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</w:t>
      </w:r>
    </w:p>
    <w:p w14:paraId="0AA03DEE" w14:textId="138F352E" w:rsidR="00A77A19" w:rsidRPr="00CD087B" w:rsidRDefault="00A77A19" w:rsidP="00350482">
      <w:pPr>
        <w:tabs>
          <w:tab w:val="right" w:pos="10800"/>
        </w:tabs>
        <w:spacing w:after="240" w:line="259" w:lineRule="auto"/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 xml:space="preserve">How to Use </w:t>
      </w:r>
      <w:r w:rsidR="00C217F6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>T</w:t>
      </w:r>
      <w:r w:rsidRPr="00CD087B">
        <w:rPr>
          <w:rFonts w:ascii="Arial" w:eastAsia="Batang" w:hAnsi="Arial" w:cs="Arial"/>
          <w:b/>
          <w:bCs/>
          <w:kern w:val="2"/>
          <w:sz w:val="20"/>
          <w:szCs w:val="22"/>
          <w:lang w:eastAsia="ko-KR"/>
          <w14:ligatures w14:val="standardContextual"/>
        </w:rPr>
        <w:t>his Form</w:t>
      </w:r>
    </w:p>
    <w:p w14:paraId="40749BFE" w14:textId="3F8C0AAE" w:rsidR="00A77A19" w:rsidRPr="00CD087B" w:rsidRDefault="00141F90" w:rsidP="00141F90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Providers should fill out this form face-to-face with the child’s primary caregiver in a safe, private, and supportive environment. They should ask if the caregiver would like </w:t>
      </w:r>
      <w:r w:rsidR="00A77A19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more privacy, a support person, or an interpreter. </w:t>
      </w:r>
    </w:p>
    <w:p w14:paraId="54913285" w14:textId="36141D93" w:rsidR="00A77A19" w:rsidRPr="00CD087B" w:rsidRDefault="00141F90" w:rsidP="00A77A19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During a face-to-face conversation, caregivers might feel more comfortable telling stories and sharing thoughts </w:t>
      </w:r>
      <w:r w:rsidR="007E0C98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that highlight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the child</w:t>
      </w:r>
      <w:r w:rsidR="007E0C98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’s and their family’s </w:t>
      </w: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strengths and needs. </w:t>
      </w:r>
    </w:p>
    <w:p w14:paraId="614BEA96" w14:textId="1E23DFFF" w:rsidR="00A77A19" w:rsidRPr="00CD087B" w:rsidRDefault="00A77A19" w:rsidP="00694F04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Providers should use their professional judgment when asking the questions on this form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.</w:t>
      </w:r>
      <w:r w:rsidR="007E0C98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2E009F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They don’t need to ask the questions exactly as written. S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ince the child</w:t>
      </w:r>
      <w:r w:rsidR="00DB1A86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DB1A86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may be between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F92FEF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8</w:t>
      </w:r>
      <w:r w:rsidR="00F92FEF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weeks to </w:t>
      </w:r>
      <w:r w:rsidR="00F92FEF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6</w:t>
      </w:r>
      <w:r w:rsidR="00F92FEF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years old, some questions </w:t>
      </w:r>
      <w:r w:rsidR="00527C81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may not</w:t>
      </w:r>
      <w:r w:rsidR="00527C81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7E0C98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apply or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will need to be answered differently for different ages.</w:t>
      </w:r>
      <w:r w:rsidR="00527C81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527C81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If a question does not apply, providers should check the “N/A” box or indicate it in the </w:t>
      </w:r>
      <w:r w:rsidR="007F34E7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response space.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</w:p>
    <w:p w14:paraId="1D53A0AB" w14:textId="4817D851" w:rsidR="00123160" w:rsidRPr="00CF2917" w:rsidRDefault="00A77A19" w:rsidP="00CF2917">
      <w:pPr>
        <w:tabs>
          <w:tab w:val="right" w:pos="10800"/>
        </w:tabs>
        <w:spacing w:after="160" w:line="259" w:lineRule="auto"/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</w:pPr>
      <w:r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This form can be filled out by a care coordinator with or without a qualified professional</w:t>
      </w:r>
      <w:r w:rsidR="007F34E7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  <w:r w:rsidR="007F34E7" w:rsidRPr="00E116F9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present</w:t>
      </w:r>
      <w:r w:rsidR="00694F04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. </w:t>
      </w:r>
      <w:r w:rsidR="002E009F" w:rsidRPr="00CD087B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>Both the qualified professional and the primary caregiver need to review, sign, and date the form.</w:t>
      </w:r>
      <w:r w:rsidR="002E009F">
        <w:rPr>
          <w:rFonts w:ascii="Arial" w:eastAsia="Batang" w:hAnsi="Arial" w:cs="Arial"/>
          <w:kern w:val="2"/>
          <w:sz w:val="20"/>
          <w:szCs w:val="22"/>
          <w:lang w:eastAsia="ko-KR"/>
          <w14:ligatures w14:val="standardContextual"/>
        </w:rPr>
        <w:t xml:space="preserve"> </w:t>
      </w:r>
    </w:p>
    <w:p w14:paraId="750E9127" w14:textId="77777777" w:rsidR="00694F04" w:rsidRDefault="00694F04">
      <w:r>
        <w:br w:type="page"/>
      </w:r>
    </w:p>
    <w:tbl>
      <w:tblPr>
        <w:tblW w:w="108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575"/>
        <w:gridCol w:w="12"/>
        <w:gridCol w:w="5433"/>
      </w:tblGrid>
      <w:tr w:rsidR="00123160" w:rsidRPr="00123160" w14:paraId="5043B70D" w14:textId="77777777" w:rsidTr="00AD57A1">
        <w:trPr>
          <w:trHeight w:val="288"/>
        </w:trPr>
        <w:tc>
          <w:tcPr>
            <w:tcW w:w="108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78EF2" w14:textId="188A89D4" w:rsidR="00123160" w:rsidRPr="00123160" w:rsidRDefault="00123160" w:rsidP="00123160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sz w:val="20"/>
                <w:lang w:eastAsia="ko-KR"/>
              </w:rPr>
            </w:pP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lastRenderedPageBreak/>
              <w:t>SECTION I – GENERAL INFORMATION</w:t>
            </w:r>
          </w:p>
        </w:tc>
      </w:tr>
      <w:tr w:rsidR="007A6C5B" w:rsidRPr="00123160" w14:paraId="111F4F4B" w14:textId="77777777" w:rsidTr="001522AB">
        <w:trPr>
          <w:trHeight w:val="648"/>
        </w:trPr>
        <w:tc>
          <w:tcPr>
            <w:tcW w:w="10890" w:type="dxa"/>
            <w:gridSpan w:val="4"/>
            <w:tcBorders>
              <w:top w:val="single" w:sz="12" w:space="0" w:color="auto"/>
            </w:tcBorders>
          </w:tcPr>
          <w:p w14:paraId="7BB204BC" w14:textId="2D832E7B" w:rsidR="007A6C5B" w:rsidRDefault="007A6C5B" w:rsidP="007A6C5B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123160">
              <w:rPr>
                <w:rFonts w:ascii="Arial" w:eastAsia="Batang" w:hAnsi="Arial" w:cs="Arial"/>
                <w:sz w:val="20"/>
                <w:lang w:eastAsia="ko-KR"/>
              </w:rPr>
              <w:t xml:space="preserve">1. </w:t>
            </w:r>
            <w:r w:rsidR="00590921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Child’s Name (Last, First, Middle Initial)</w:t>
            </w:r>
          </w:p>
          <w:p w14:paraId="2CCB5F9A" w14:textId="2A31D5CA" w:rsidR="006D016B" w:rsidRPr="008F0C4C" w:rsidRDefault="008F0C4C" w:rsidP="006D016B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  <w:bookmarkEnd w:id="0"/>
          </w:p>
        </w:tc>
      </w:tr>
      <w:tr w:rsidR="00123160" w:rsidRPr="00123160" w14:paraId="71E6FBB0" w14:textId="77777777" w:rsidTr="002A74D6">
        <w:trPr>
          <w:trHeight w:val="648"/>
        </w:trPr>
        <w:tc>
          <w:tcPr>
            <w:tcW w:w="5457" w:type="dxa"/>
            <w:gridSpan w:val="3"/>
          </w:tcPr>
          <w:p w14:paraId="6B75246D" w14:textId="77777777" w:rsidR="00123160" w:rsidRDefault="00513211" w:rsidP="00123160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123160" w:rsidRPr="00123160">
              <w:rPr>
                <w:rFonts w:ascii="Arial" w:eastAsia="Batang" w:hAnsi="Arial" w:cs="Arial"/>
                <w:sz w:val="20"/>
                <w:lang w:eastAsia="ko-KR"/>
              </w:rPr>
              <w:t xml:space="preserve">.  </w:t>
            </w:r>
            <w:r w:rsidR="007A6C5B">
              <w:rPr>
                <w:rFonts w:ascii="Arial" w:eastAsia="Batang" w:hAnsi="Arial" w:cs="Arial"/>
                <w:sz w:val="20"/>
                <w:lang w:eastAsia="ko-KR"/>
              </w:rPr>
              <w:t>Child’s Date of Birth</w:t>
            </w:r>
          </w:p>
          <w:p w14:paraId="7931BA7F" w14:textId="08034BE8" w:rsidR="008F0C4C" w:rsidRPr="00123160" w:rsidRDefault="008F0C4C" w:rsidP="00123160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433" w:type="dxa"/>
          </w:tcPr>
          <w:p w14:paraId="36D2ED75" w14:textId="77777777" w:rsidR="00123160" w:rsidRDefault="00513211" w:rsidP="001522AB">
            <w:pPr>
              <w:tabs>
                <w:tab w:val="right" w:pos="3132"/>
                <w:tab w:val="right" w:pos="10800"/>
              </w:tabs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1522AB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3. </w:t>
            </w:r>
            <w:r w:rsidR="00162686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</w:t>
            </w:r>
            <w:r w:rsidRPr="001522AB">
              <w:rPr>
                <w:rFonts w:ascii="Arial" w:eastAsia="Batang" w:hAnsi="Arial" w:cs="Arial"/>
                <w:bCs/>
                <w:sz w:val="20"/>
                <w:lang w:eastAsia="ko-KR"/>
              </w:rPr>
              <w:t>Child’s Medicaid ID</w:t>
            </w:r>
          </w:p>
          <w:p w14:paraId="042DF39A" w14:textId="54EC73B3" w:rsidR="008F0C4C" w:rsidRPr="00123160" w:rsidRDefault="008F0C4C" w:rsidP="001522AB">
            <w:pPr>
              <w:tabs>
                <w:tab w:val="right" w:pos="3132"/>
                <w:tab w:val="right" w:pos="10800"/>
              </w:tabs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13211" w:rsidRPr="00123160" w14:paraId="62F38A2D" w14:textId="77777777" w:rsidTr="001522AB">
        <w:trPr>
          <w:trHeight w:val="648"/>
        </w:trPr>
        <w:tc>
          <w:tcPr>
            <w:tcW w:w="10890" w:type="dxa"/>
            <w:gridSpan w:val="4"/>
          </w:tcPr>
          <w:p w14:paraId="6AE2F855" w14:textId="77777777" w:rsidR="00513211" w:rsidRDefault="00513211" w:rsidP="001522AB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 xml:space="preserve">4. </w:t>
            </w:r>
            <w:r w:rsidR="00162686">
              <w:rPr>
                <w:rFonts w:ascii="Arial" w:eastAsia="Batang" w:hAnsi="Arial" w:cs="Arial"/>
                <w:sz w:val="20"/>
                <w:lang w:eastAsia="ko-KR"/>
              </w:rPr>
              <w:t xml:space="preserve"> Name of Child’s Primary Caregiver (Last, First, Middle Initial)</w:t>
            </w:r>
          </w:p>
          <w:p w14:paraId="04664862" w14:textId="205DB8E9" w:rsidR="008F0C4C" w:rsidRPr="00123160" w:rsidRDefault="008F0C4C" w:rsidP="001522AB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5B184E57" w14:textId="77777777" w:rsidTr="00513211">
        <w:trPr>
          <w:trHeight w:val="648"/>
        </w:trPr>
        <w:tc>
          <w:tcPr>
            <w:tcW w:w="10890" w:type="dxa"/>
            <w:gridSpan w:val="4"/>
          </w:tcPr>
          <w:p w14:paraId="7213B457" w14:textId="77777777" w:rsidR="00162686" w:rsidRDefault="001626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5.  Primary Caregiver’s Relationship to Child</w:t>
            </w:r>
          </w:p>
          <w:p w14:paraId="73D8B157" w14:textId="78FA6AA8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780B855B" w14:textId="77777777" w:rsidTr="00513211">
        <w:trPr>
          <w:trHeight w:val="648"/>
        </w:trPr>
        <w:tc>
          <w:tcPr>
            <w:tcW w:w="10890" w:type="dxa"/>
            <w:gridSpan w:val="4"/>
          </w:tcPr>
          <w:p w14:paraId="166D17F1" w14:textId="77777777" w:rsidR="00162686" w:rsidRDefault="001626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6.  Child’s Address (Street, City, State, Zip)</w:t>
            </w:r>
          </w:p>
          <w:p w14:paraId="6CAB05D4" w14:textId="723C39E3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75EF88F3" w14:textId="77777777" w:rsidTr="00513211">
        <w:trPr>
          <w:trHeight w:val="648"/>
        </w:trPr>
        <w:tc>
          <w:tcPr>
            <w:tcW w:w="10890" w:type="dxa"/>
            <w:gridSpan w:val="4"/>
          </w:tcPr>
          <w:p w14:paraId="20AFCF38" w14:textId="77777777" w:rsidR="00162686" w:rsidRDefault="001626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 xml:space="preserve">7.  Primary Caregiver’s Mailing Address (If Different </w:t>
            </w:r>
            <w:proofErr w:type="gramStart"/>
            <w:r>
              <w:rPr>
                <w:rFonts w:ascii="Arial" w:eastAsia="Batang" w:hAnsi="Arial" w:cs="Arial"/>
                <w:sz w:val="20"/>
                <w:lang w:eastAsia="ko-KR"/>
              </w:rPr>
              <w:t>From</w:t>
            </w:r>
            <w:proofErr w:type="gramEnd"/>
            <w:r>
              <w:rPr>
                <w:rFonts w:ascii="Arial" w:eastAsia="Batang" w:hAnsi="Arial" w:cs="Arial"/>
                <w:sz w:val="20"/>
                <w:lang w:eastAsia="ko-KR"/>
              </w:rPr>
              <w:t xml:space="preserve"> Child’s Address)</w:t>
            </w:r>
          </w:p>
          <w:p w14:paraId="310708F6" w14:textId="13AD651F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522AB" w:rsidRPr="00123160" w14:paraId="26BF7130" w14:textId="77777777" w:rsidTr="006D016B">
        <w:trPr>
          <w:trHeight w:val="648"/>
        </w:trPr>
        <w:tc>
          <w:tcPr>
            <w:tcW w:w="3870" w:type="dxa"/>
            <w:tcBorders>
              <w:bottom w:val="single" w:sz="4" w:space="0" w:color="auto"/>
            </w:tcBorders>
          </w:tcPr>
          <w:p w14:paraId="585A8561" w14:textId="77777777" w:rsidR="001522AB" w:rsidRDefault="001522AB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8.  Primary Caregiver’s Phone Number</w:t>
            </w:r>
          </w:p>
          <w:p w14:paraId="4F8FB7A9" w14:textId="23BBB8E0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48AE2D94" w14:textId="77777777" w:rsidR="001522AB" w:rsidRDefault="001522AB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9.  Primary Caregiver’s Email</w:t>
            </w:r>
          </w:p>
          <w:p w14:paraId="5F2843D7" w14:textId="5D176D0B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62686" w:rsidRPr="00123160" w14:paraId="1C40B508" w14:textId="77777777" w:rsidTr="00CF2917">
        <w:trPr>
          <w:trHeight w:val="648"/>
        </w:trPr>
        <w:tc>
          <w:tcPr>
            <w:tcW w:w="10890" w:type="dxa"/>
            <w:gridSpan w:val="4"/>
          </w:tcPr>
          <w:p w14:paraId="4BCF7F6C" w14:textId="77777777" w:rsidR="00162686" w:rsidRDefault="001522AB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0. Best Time of Day to Contact Primary Caregiver</w:t>
            </w:r>
          </w:p>
          <w:p w14:paraId="7CC7E8F3" w14:textId="72583849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DB1A86" w:rsidRPr="00123160" w14:paraId="5A1200A3" w14:textId="77777777" w:rsidTr="007B78F6">
        <w:trPr>
          <w:trHeight w:val="648"/>
        </w:trPr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2D9B9B0C" w14:textId="77777777" w:rsidR="00DB1A86" w:rsidRDefault="00DB1A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1. Primary Caregiver’s Primary Language</w:t>
            </w:r>
          </w:p>
          <w:p w14:paraId="45469D55" w14:textId="4597E0E5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5DADA08C" w14:textId="77777777" w:rsidR="00DB1A86" w:rsidRDefault="00DB1A86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sz w:val="20"/>
                <w:lang w:eastAsia="ko-KR"/>
              </w:rPr>
              <w:t>12. Child’s Primary Language</w:t>
            </w:r>
          </w:p>
          <w:p w14:paraId="130FA3F7" w14:textId="68F4F6CB" w:rsidR="008F0C4C" w:rsidRDefault="008F0C4C" w:rsidP="0051321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C23B84" w:rsidRPr="00123160" w14:paraId="7817D172" w14:textId="77777777" w:rsidTr="008B3DED">
        <w:trPr>
          <w:trHeight w:val="2177"/>
        </w:trPr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2E5D4829" w14:textId="4C2861FB" w:rsidR="00C23B84" w:rsidRDefault="00C23B84" w:rsidP="00CB0BDC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. Is the family working with any other </w:t>
            </w:r>
            <w:r w:rsidR="001758A5">
              <w:rPr>
                <w:rFonts w:ascii="Arial" w:eastAsia="Batang" w:hAnsi="Arial" w:cs="Arial"/>
                <w:sz w:val="20"/>
                <w:lang w:eastAsia="ko-KR"/>
              </w:rPr>
              <w:t xml:space="preserve">agencies, </w:t>
            </w:r>
            <w:r w:rsidR="001758A5" w:rsidRPr="00E116F9">
              <w:rPr>
                <w:rFonts w:ascii="Arial" w:eastAsia="Batang" w:hAnsi="Arial" w:cs="Arial"/>
                <w:sz w:val="20"/>
                <w:lang w:eastAsia="ko-KR"/>
              </w:rPr>
              <w:t>including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prenatal care coordination (PNCC), </w:t>
            </w:r>
            <w:r w:rsidR="001758A5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other </w:t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CCC</w:t>
            </w:r>
            <w:r w:rsidR="001758A5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 agencies</w:t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,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or Targeted Case Management?</w:t>
            </w:r>
          </w:p>
          <w:p w14:paraId="3CAB6F05" w14:textId="514C2C65" w:rsidR="00C23B84" w:rsidRDefault="008F0C4C" w:rsidP="00245FD9">
            <w:pPr>
              <w:tabs>
                <w:tab w:val="left" w:pos="697"/>
                <w:tab w:val="left" w:pos="2497"/>
                <w:tab w:val="left" w:pos="2880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bookmarkEnd w:id="1"/>
            <w:r w:rsidR="00362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23B84" w:rsidRPr="003625F1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3625F1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62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23B84" w:rsidRPr="003625F1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3711695B" w14:textId="77777777" w:rsidR="007F0CE9" w:rsidRDefault="007F0CE9" w:rsidP="00245FD9">
            <w:pPr>
              <w:tabs>
                <w:tab w:val="left" w:pos="697"/>
                <w:tab w:val="left" w:pos="2497"/>
                <w:tab w:val="left" w:pos="2880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sz w:val="20"/>
                <w:lang w:eastAsia="ko-KR"/>
              </w:rPr>
              <w:t>If yes, list the other care coordination agencies the family is working with.</w:t>
            </w:r>
          </w:p>
          <w:p w14:paraId="79B6E262" w14:textId="3203A0C6" w:rsidR="008F0C4C" w:rsidRDefault="008F0C4C" w:rsidP="00CA6D01">
            <w:pPr>
              <w:tabs>
                <w:tab w:val="left" w:pos="697"/>
                <w:tab w:val="left" w:pos="2497"/>
                <w:tab w:val="left" w:pos="2880"/>
                <w:tab w:val="right" w:pos="10800"/>
              </w:tabs>
              <w:spacing w:before="20"/>
              <w:ind w:left="317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123160" w:rsidRPr="00123160" w14:paraId="295BCEA4" w14:textId="77777777" w:rsidTr="003C70A6">
        <w:trPr>
          <w:trHeight w:val="288"/>
        </w:trPr>
        <w:tc>
          <w:tcPr>
            <w:tcW w:w="108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F32C6" w14:textId="39E8FA0F" w:rsidR="00123160" w:rsidRPr="00CB0BDC" w:rsidRDefault="00123160" w:rsidP="003C70A6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SECTION II – </w:t>
            </w:r>
            <w:r w:rsidR="00CF2917" w:rsidRPr="00CB0BDC">
              <w:rPr>
                <w:rFonts w:ascii="Arial" w:eastAsia="Batang" w:hAnsi="Arial" w:cs="Arial"/>
                <w:b/>
                <w:sz w:val="20"/>
                <w:lang w:eastAsia="ko-KR"/>
              </w:rPr>
              <w:t>ABOUT THE CHILD</w:t>
            </w:r>
          </w:p>
        </w:tc>
      </w:tr>
      <w:tr w:rsidR="00CB2AEB" w:rsidRPr="00CB2AEB" w14:paraId="5F8BDA17" w14:textId="77777777" w:rsidTr="002A74D6">
        <w:trPr>
          <w:trHeight w:val="648"/>
        </w:trPr>
        <w:tc>
          <w:tcPr>
            <w:tcW w:w="10890" w:type="dxa"/>
            <w:gridSpan w:val="4"/>
            <w:tcBorders>
              <w:top w:val="single" w:sz="12" w:space="0" w:color="auto"/>
            </w:tcBorders>
            <w:vAlign w:val="center"/>
          </w:tcPr>
          <w:p w14:paraId="17BD9863" w14:textId="2194A4DC" w:rsidR="005650C0" w:rsidRPr="00CB0BDC" w:rsidRDefault="00694F04" w:rsidP="00FD2D38">
            <w:pPr>
              <w:tabs>
                <w:tab w:val="right" w:pos="10800"/>
              </w:tabs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hAnsi="Arial" w:cs="Arial"/>
                <w:sz w:val="20"/>
              </w:rPr>
              <w:t xml:space="preserve">The questions in this section focus on </w:t>
            </w:r>
            <w:r w:rsidR="008B0A6E" w:rsidRPr="00CB0BDC">
              <w:rPr>
                <w:rFonts w:ascii="Arial" w:hAnsi="Arial" w:cs="Arial"/>
                <w:sz w:val="20"/>
              </w:rPr>
              <w:t>the child</w:t>
            </w:r>
            <w:r w:rsidR="00A3069E">
              <w:rPr>
                <w:rFonts w:ascii="Arial" w:hAnsi="Arial" w:cs="Arial"/>
                <w:sz w:val="20"/>
              </w:rPr>
              <w:t>’s</w:t>
            </w:r>
            <w:r w:rsidR="008B0A6E" w:rsidRPr="00CB0BDC">
              <w:rPr>
                <w:rFonts w:ascii="Arial" w:hAnsi="Arial" w:cs="Arial"/>
                <w:sz w:val="20"/>
              </w:rPr>
              <w:t xml:space="preserve"> and their family’s strengths</w:t>
            </w:r>
            <w:r w:rsidRPr="00CB0BDC">
              <w:rPr>
                <w:rFonts w:ascii="Arial" w:hAnsi="Arial" w:cs="Arial"/>
                <w:sz w:val="20"/>
              </w:rPr>
              <w:t xml:space="preserve">. They are intended to set a </w:t>
            </w:r>
            <w:r w:rsidR="003E4C5A" w:rsidRPr="00E116F9">
              <w:rPr>
                <w:rFonts w:ascii="Arial" w:hAnsi="Arial" w:cs="Arial"/>
                <w:sz w:val="20"/>
              </w:rPr>
              <w:t>positive</w:t>
            </w:r>
            <w:r w:rsidR="003E4C5A" w:rsidRPr="00CB0BDC">
              <w:rPr>
                <w:rFonts w:ascii="Arial" w:hAnsi="Arial" w:cs="Arial"/>
                <w:sz w:val="20"/>
              </w:rPr>
              <w:t xml:space="preserve"> </w:t>
            </w:r>
            <w:r w:rsidRPr="00CB0BDC">
              <w:rPr>
                <w:rFonts w:ascii="Arial" w:hAnsi="Arial" w:cs="Arial"/>
                <w:sz w:val="20"/>
              </w:rPr>
              <w:t xml:space="preserve">tone, build rapport with the caregiver (and child, if the child is old enough), and establish a trusting relationship. </w:t>
            </w:r>
          </w:p>
        </w:tc>
      </w:tr>
      <w:tr w:rsidR="009658B6" w:rsidRPr="00123160" w14:paraId="4E022EEB" w14:textId="77777777" w:rsidTr="00CB2AEB">
        <w:trPr>
          <w:trHeight w:val="648"/>
        </w:trPr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14:paraId="1BAF441A" w14:textId="77777777" w:rsidR="009658B6" w:rsidRDefault="005650C0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ave the caregiver describe the child. What is the child like? What is going well?</w:t>
            </w:r>
          </w:p>
          <w:p w14:paraId="046FBF15" w14:textId="2DD4620D" w:rsidR="008F0C4C" w:rsidRPr="00123160" w:rsidRDefault="008F0C4C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650C0" w:rsidRPr="00123160" w14:paraId="3A45CF2D" w14:textId="77777777" w:rsidTr="00CB2AEB">
        <w:trPr>
          <w:trHeight w:val="648"/>
        </w:trPr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14:paraId="07F3D357" w14:textId="77777777" w:rsidR="005650C0" w:rsidRDefault="00A012A1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5650C0">
              <w:rPr>
                <w:rFonts w:ascii="Arial" w:eastAsia="Batang" w:hAnsi="Arial" w:cs="Arial"/>
                <w:sz w:val="20"/>
                <w:lang w:eastAsia="ko-KR"/>
              </w:rPr>
              <w:t>. Who else lives in the child’s household?</w:t>
            </w:r>
          </w:p>
          <w:p w14:paraId="64520990" w14:textId="2FFF7564" w:rsidR="008F0C4C" w:rsidRDefault="008F0C4C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9658B6" w:rsidRPr="00123160" w14:paraId="614B6012" w14:textId="77777777" w:rsidTr="008B3DED">
        <w:trPr>
          <w:trHeight w:val="864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722F1B" w14:textId="77777777" w:rsidR="009658B6" w:rsidRDefault="009658B6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What are the family’s strengths?</w:t>
            </w:r>
          </w:p>
          <w:p w14:paraId="71303418" w14:textId="3F85F6DA" w:rsidR="008F0C4C" w:rsidRDefault="008F0C4C" w:rsidP="008B7721">
            <w:pPr>
              <w:tabs>
                <w:tab w:val="right" w:pos="10800"/>
              </w:tabs>
              <w:spacing w:before="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9658B6" w:rsidRPr="00123160" w14:paraId="238B41EE" w14:textId="77777777" w:rsidTr="008B3DED">
        <w:trPr>
          <w:trHeight w:val="864"/>
        </w:trPr>
        <w:tc>
          <w:tcPr>
            <w:tcW w:w="108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462CC" w14:textId="2ED9114C" w:rsidR="009658B6" w:rsidRPr="00EC4EC1" w:rsidRDefault="009658B6" w:rsidP="00EC4EC1">
            <w:pPr>
              <w:tabs>
                <w:tab w:val="left" w:pos="703"/>
                <w:tab w:val="right" w:pos="10800"/>
              </w:tabs>
              <w:spacing w:before="20" w:after="120"/>
              <w:ind w:left="288" w:hanging="288"/>
              <w:rPr>
                <w:rFonts w:ascii="Arial" w:eastAsia="Batang" w:hAnsi="Arial" w:cs="Arial"/>
                <w:sz w:val="20"/>
                <w:lang w:eastAsia="ko-KR"/>
              </w:rPr>
            </w:pPr>
            <w:r w:rsidRPr="00EC4EC1"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Pr="00EC4EC1">
              <w:rPr>
                <w:rFonts w:ascii="Arial" w:eastAsia="Batang" w:hAnsi="Arial" w:cs="Arial"/>
                <w:sz w:val="20"/>
                <w:lang w:eastAsia="ko-KR"/>
              </w:rPr>
              <w:t xml:space="preserve">. </w:t>
            </w:r>
            <w:r w:rsidR="00A012A1" w:rsidRPr="00EC4EC1">
              <w:rPr>
                <w:rFonts w:ascii="Arial" w:eastAsia="Batang" w:hAnsi="Arial" w:cs="Arial"/>
                <w:sz w:val="20"/>
                <w:lang w:eastAsia="ko-KR"/>
              </w:rPr>
              <w:t>Are there cultural traditions, celebrations, or practices that are important to the family?</w:t>
            </w:r>
          </w:p>
          <w:p w14:paraId="017383D3" w14:textId="0331B1BC" w:rsidR="006B434F" w:rsidRDefault="008F0C4C" w:rsidP="00245FD9">
            <w:pPr>
              <w:tabs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6B434F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EC4EC1" w:rsidRPr="00EC4EC1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6B434F">
              <w:rPr>
                <w:rFonts w:ascii="Arial" w:eastAsia="Batang" w:hAnsi="Arial" w:cs="Arial"/>
                <w:sz w:val="20"/>
                <w:lang w:eastAsia="ko-KR"/>
              </w:rPr>
              <w:t xml:space="preserve"> – Explain: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6D885E01" w14:textId="4A727DBE" w:rsidR="00EC4EC1" w:rsidRPr="00EC4EC1" w:rsidRDefault="008F0C4C" w:rsidP="00245FD9">
            <w:pPr>
              <w:tabs>
                <w:tab w:val="left" w:pos="703"/>
                <w:tab w:val="left" w:pos="2503"/>
                <w:tab w:val="left" w:pos="295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6B434F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EC4EC1" w:rsidRPr="00EC4EC1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</w:tbl>
    <w:p w14:paraId="1BFF8188" w14:textId="77777777" w:rsidR="003625F1" w:rsidRDefault="003625F1">
      <w:r>
        <w:br w:type="page"/>
      </w:r>
    </w:p>
    <w:tbl>
      <w:tblPr>
        <w:tblStyle w:val="TableGrid"/>
        <w:tblW w:w="10890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="00B520C9" w:rsidRPr="00123160" w14:paraId="13E3BB85" w14:textId="77777777" w:rsidTr="003625F1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4533DE" w14:textId="7E6FA450" w:rsidR="00B520C9" w:rsidRPr="002A57E6" w:rsidRDefault="00B520C9" w:rsidP="00143010">
            <w:pPr>
              <w:tabs>
                <w:tab w:val="right" w:pos="10800"/>
              </w:tabs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lastRenderedPageBreak/>
              <w:t>SECTION III – </w:t>
            </w:r>
            <w:r>
              <w:rPr>
                <w:rFonts w:ascii="Arial" w:eastAsia="Batang" w:hAnsi="Arial" w:cs="Arial"/>
                <w:b/>
                <w:sz w:val="20"/>
                <w:lang w:eastAsia="ko-KR"/>
              </w:rPr>
              <w:t>CHILD HEALTH AND DEVELOPMENT</w:t>
            </w:r>
          </w:p>
        </w:tc>
      </w:tr>
      <w:tr w:rsidR="00B520C9" w:rsidRPr="00123160" w14:paraId="12DF60E0" w14:textId="77777777" w:rsidTr="002A74D6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9D9810" w14:textId="2F9E6DBB" w:rsidR="00B520C9" w:rsidRPr="00CB0BDC" w:rsidRDefault="00B520C9" w:rsidP="008B3DED">
            <w:pPr>
              <w:tabs>
                <w:tab w:val="right" w:pos="10800"/>
              </w:tabs>
              <w:ind w:left="-23"/>
              <w:rPr>
                <w:rFonts w:ascii="Arial" w:hAnsi="Arial" w:cs="Arial"/>
                <w:sz w:val="20"/>
              </w:rPr>
            </w:pPr>
            <w:r w:rsidRPr="00CB0BDC">
              <w:rPr>
                <w:rFonts w:ascii="Arial" w:hAnsi="Arial" w:cs="Arial"/>
                <w:sz w:val="20"/>
              </w:rPr>
              <w:t xml:space="preserve">The questions in this section are about the child’s health and development. </w:t>
            </w:r>
            <w:r w:rsidR="007429CF" w:rsidRPr="00CB0BDC">
              <w:rPr>
                <w:rFonts w:ascii="Arial" w:hAnsi="Arial" w:cs="Arial"/>
                <w:sz w:val="20"/>
              </w:rPr>
              <w:t>At the end of</w:t>
            </w:r>
            <w:r w:rsidRPr="00CB0BDC">
              <w:rPr>
                <w:rFonts w:ascii="Arial" w:hAnsi="Arial" w:cs="Arial"/>
                <w:sz w:val="20"/>
              </w:rPr>
              <w:t xml:space="preserve"> this section, </w:t>
            </w:r>
            <w:r w:rsidR="00874C1A" w:rsidRPr="00CB0BDC">
              <w:rPr>
                <w:rFonts w:ascii="Arial" w:hAnsi="Arial" w:cs="Arial"/>
                <w:sz w:val="20"/>
              </w:rPr>
              <w:t xml:space="preserve">answer question </w:t>
            </w:r>
            <w:r w:rsidR="007F0CE9" w:rsidRPr="00E116F9">
              <w:rPr>
                <w:rFonts w:ascii="Arial" w:hAnsi="Arial" w:cs="Arial"/>
                <w:b/>
                <w:bCs/>
                <w:sz w:val="20"/>
              </w:rPr>
              <w:t>A</w:t>
            </w:r>
            <w:r w:rsidR="007429CF" w:rsidRPr="00CB0BDC">
              <w:rPr>
                <w:rFonts w:ascii="Arial" w:hAnsi="Arial" w:cs="Arial"/>
                <w:sz w:val="20"/>
              </w:rPr>
              <w:t xml:space="preserve"> about</w:t>
            </w:r>
            <w:r w:rsidRPr="00CB0BDC">
              <w:rPr>
                <w:rFonts w:ascii="Arial" w:hAnsi="Arial" w:cs="Arial"/>
                <w:sz w:val="20"/>
              </w:rPr>
              <w:t xml:space="preserve"> whether the family has a need related to child health and development.</w:t>
            </w:r>
          </w:p>
        </w:tc>
      </w:tr>
      <w:tr w:rsidR="00B520C9" w:rsidRPr="00123160" w14:paraId="379B0B3C" w14:textId="77777777" w:rsidTr="00143010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943AA8" w14:textId="0E0EB322" w:rsidR="00B520C9" w:rsidRPr="00CB0BDC" w:rsidRDefault="00B520C9" w:rsidP="00143010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Child’s Birth</w:t>
            </w:r>
          </w:p>
        </w:tc>
      </w:tr>
      <w:tr w:rsidR="00B520C9" w:rsidRPr="00123160" w14:paraId="332EEB0E" w14:textId="77777777" w:rsidTr="00352767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ACC38" w14:textId="0DB4BF21" w:rsidR="00B520C9" w:rsidRDefault="00B520C9" w:rsidP="00245FD9">
            <w:pPr>
              <w:tabs>
                <w:tab w:val="left" w:pos="360"/>
                <w:tab w:val="left" w:pos="720"/>
                <w:tab w:val="left" w:pos="2520"/>
                <w:tab w:val="left" w:pos="2880"/>
                <w:tab w:val="left" w:pos="4680"/>
                <w:tab w:val="left" w:pos="504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id the child’s biological parent receive PNCC services during this pregnancy?</w:t>
            </w:r>
          </w:p>
          <w:p w14:paraId="03496EDE" w14:textId="339D9263" w:rsidR="00B520C9" w:rsidRDefault="008F0C4C" w:rsidP="00245FD9">
            <w:pPr>
              <w:tabs>
                <w:tab w:val="left" w:pos="346"/>
                <w:tab w:val="left" w:pos="706"/>
                <w:tab w:val="left" w:pos="2506"/>
                <w:tab w:val="left" w:pos="2880"/>
                <w:tab w:val="left" w:pos="4680"/>
                <w:tab w:val="left" w:pos="5040"/>
                <w:tab w:val="right" w:pos="10800"/>
              </w:tabs>
              <w:spacing w:before="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Unknown</w:t>
            </w:r>
          </w:p>
        </w:tc>
      </w:tr>
      <w:tr w:rsidR="00B520C9" w:rsidRPr="00123160" w14:paraId="40BA8235" w14:textId="77777777" w:rsidTr="00352767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C389A" w14:textId="1033C932" w:rsidR="00B520C9" w:rsidRDefault="00B520C9" w:rsidP="004E5EF1">
            <w:pPr>
              <w:tabs>
                <w:tab w:val="left" w:pos="360"/>
                <w:tab w:val="left" w:pos="720"/>
                <w:tab w:val="left" w:pos="2520"/>
                <w:tab w:val="left" w:pos="2880"/>
                <w:tab w:val="left" w:pos="4680"/>
                <w:tab w:val="left" w:pos="504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id the child’s biological parent have any complications during the pregnancy, labor, or delivery?</w:t>
            </w:r>
          </w:p>
          <w:p w14:paraId="4C14457C" w14:textId="34F9F26B" w:rsidR="00B520C9" w:rsidRDefault="008F0C4C" w:rsidP="004E5EF1">
            <w:pPr>
              <w:tabs>
                <w:tab w:val="left" w:pos="345"/>
                <w:tab w:val="left" w:pos="706"/>
                <w:tab w:val="left" w:pos="2506"/>
                <w:tab w:val="left" w:pos="2880"/>
                <w:tab w:val="left" w:pos="4680"/>
                <w:tab w:val="left" w:pos="5040"/>
                <w:tab w:val="right" w:pos="10800"/>
              </w:tabs>
              <w:spacing w:before="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Unknown</w:t>
            </w:r>
          </w:p>
        </w:tc>
      </w:tr>
      <w:tr w:rsidR="00B520C9" w:rsidRPr="00123160" w14:paraId="4011C952" w14:textId="77777777" w:rsidTr="00352767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21521" w14:textId="0DA186B4" w:rsidR="00B520C9" w:rsidRDefault="007F0CE9" w:rsidP="00F47C69">
            <w:pPr>
              <w:tabs>
                <w:tab w:val="left" w:pos="2506"/>
                <w:tab w:val="left" w:pos="2956"/>
                <w:tab w:val="left" w:pos="4396"/>
                <w:tab w:val="left" w:pos="47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20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. Was the child born full-term, premature, or overdue?</w:t>
            </w:r>
          </w:p>
          <w:p w14:paraId="0C915FB8" w14:textId="75D7C850" w:rsidR="00B520C9" w:rsidRDefault="008F0C4C" w:rsidP="004E5EF1">
            <w:pPr>
              <w:tabs>
                <w:tab w:val="left" w:pos="734"/>
                <w:tab w:val="left" w:pos="2497"/>
                <w:tab w:val="left" w:pos="2880"/>
                <w:tab w:val="left" w:pos="4680"/>
                <w:tab w:val="left" w:pos="5040"/>
                <w:tab w:val="left" w:pos="6463"/>
                <w:tab w:val="left" w:pos="684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05BDB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Full-term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 xml:space="preserve">Premature 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Overdue</w:t>
            </w:r>
            <w:r w:rsidR="006B434F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6B434F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6B434F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6B434F" w:rsidRPr="006B434F">
              <w:rPr>
                <w:rFonts w:ascii="Arial" w:eastAsia="Batang" w:hAnsi="Arial" w:cs="Arial"/>
                <w:sz w:val="20"/>
                <w:lang w:eastAsia="ko-KR"/>
              </w:rPr>
              <w:t>Unknown</w:t>
            </w:r>
          </w:p>
        </w:tc>
      </w:tr>
      <w:tr w:rsidR="00B520C9" w:rsidRPr="00123160" w14:paraId="139B2842" w14:textId="77777777" w:rsidTr="00AC7D4E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6AE75E" w14:textId="77777777" w:rsidR="00B520C9" w:rsidRDefault="009D7124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 xml:space="preserve">. What was the child’s </w:t>
            </w:r>
            <w:r w:rsidR="00B520C9" w:rsidRPr="00D75F54">
              <w:rPr>
                <w:rFonts w:ascii="Arial" w:eastAsia="Batang" w:hAnsi="Arial" w:cs="Arial"/>
                <w:sz w:val="20"/>
                <w:lang w:eastAsia="ko-KR"/>
              </w:rPr>
              <w:t>weight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 xml:space="preserve"> at birth?</w:t>
            </w:r>
          </w:p>
          <w:p w14:paraId="05652077" w14:textId="6C3AC8ED" w:rsidR="008F0C4C" w:rsidRDefault="008F0C4C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A19A8A5" w14:textId="77777777" w:rsidTr="00AC7D4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643A34" w14:textId="77777777" w:rsidR="00B520C9" w:rsidRPr="00CB0BDC" w:rsidRDefault="00B520C9" w:rsidP="00AC7D4E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 xml:space="preserve">Nutrition and </w:t>
            </w:r>
            <w:proofErr w:type="gramStart"/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Feeding</w:t>
            </w:r>
            <w:proofErr w:type="gramEnd"/>
          </w:p>
        </w:tc>
      </w:tr>
      <w:tr w:rsidR="00B520C9" w:rsidRPr="00123160" w14:paraId="6385FF21" w14:textId="77777777" w:rsidTr="00476153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678DEB" w14:textId="0F3B3388" w:rsidR="00B520C9" w:rsidRPr="00CB0BDC" w:rsidRDefault="00B520C9" w:rsidP="00476153">
            <w:pPr>
              <w:tabs>
                <w:tab w:val="left" w:pos="346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Does the child or their family get Special Supplemental Nutrition Program for Women, Infants, and Children (WIC) benefits? </w:t>
            </w:r>
          </w:p>
          <w:p w14:paraId="50BC5141" w14:textId="4915C0D5" w:rsidR="00B520C9" w:rsidRPr="00CB0BDC" w:rsidRDefault="008F0C4C" w:rsidP="004E5EF1">
            <w:pPr>
              <w:tabs>
                <w:tab w:val="left" w:pos="346"/>
                <w:tab w:val="left" w:pos="706"/>
                <w:tab w:val="left" w:pos="2506"/>
                <w:tab w:val="left" w:pos="2880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6C5C51B6" w14:textId="77777777" w:rsidTr="002F07B2">
        <w:trPr>
          <w:trHeight w:val="92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73096F1" w14:textId="631954E2" w:rsidR="00B520C9" w:rsidRDefault="00B520C9" w:rsidP="008B3DED">
            <w:pPr>
              <w:tabs>
                <w:tab w:val="left" w:pos="9612"/>
                <w:tab w:val="left" w:pos="997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Depending on the child’s </w:t>
            </w:r>
            <w:r w:rsidR="007E7756" w:rsidRPr="00CB0BDC">
              <w:rPr>
                <w:rFonts w:ascii="Arial" w:eastAsia="Batang" w:hAnsi="Arial" w:cs="Arial"/>
                <w:sz w:val="20"/>
                <w:lang w:eastAsia="ko-KR"/>
              </w:rPr>
              <w:t>age and needs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, </w:t>
            </w:r>
            <w:r w:rsidR="007E7756" w:rsidRPr="00CB0BDC">
              <w:rPr>
                <w:rFonts w:ascii="Arial" w:eastAsia="Batang" w:hAnsi="Arial" w:cs="Arial"/>
                <w:sz w:val="20"/>
                <w:lang w:eastAsia="ko-KR"/>
              </w:rPr>
              <w:t>are they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 breastfed, formula-fed, or both? How is that going?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F0CE9" w:rsidRPr="00E116F9">
              <w:rPr>
                <w:rFonts w:ascii="Arial" w:eastAsia="Batang" w:hAnsi="Arial" w:cs="Arial"/>
                <w:sz w:val="20"/>
                <w:lang w:eastAsia="ko-KR"/>
              </w:rPr>
              <w:tab/>
              <w:t>N/A</w:t>
            </w:r>
          </w:p>
          <w:p w14:paraId="269990FF" w14:textId="2E1B898C" w:rsidR="008F0C4C" w:rsidRPr="00CB0BDC" w:rsidRDefault="008F0C4C" w:rsidP="008B3DED">
            <w:pPr>
              <w:tabs>
                <w:tab w:val="left" w:pos="9612"/>
                <w:tab w:val="left" w:pos="997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E6CE248" w14:textId="77777777" w:rsidTr="002F07B2">
        <w:trPr>
          <w:trHeight w:val="92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8A7D0FB" w14:textId="77777777" w:rsidR="00B520C9" w:rsidRDefault="00B520C9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What else does the child eat?</w:t>
            </w:r>
          </w:p>
          <w:p w14:paraId="2CB7B379" w14:textId="1908ED40" w:rsidR="008F0C4C" w:rsidRDefault="008F0C4C" w:rsidP="00AC7D4E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350D67F" w14:textId="77777777" w:rsidTr="003F1675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F1F258" w14:textId="57BED88C" w:rsidR="00B520C9" w:rsidRDefault="00B520C9" w:rsidP="002F07B2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oes the child have any dietary restrictions, allergies, or feeding difficulties?</w:t>
            </w:r>
          </w:p>
          <w:p w14:paraId="50D874BE" w14:textId="183A5E3A" w:rsidR="007E7756" w:rsidRDefault="008F0C4C" w:rsidP="004E5EF1">
            <w:pPr>
              <w:tabs>
                <w:tab w:val="left" w:pos="343"/>
                <w:tab w:val="left" w:pos="703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F47D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7E7756" w:rsidRPr="00123160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7E7756">
              <w:rPr>
                <w:rFonts w:ascii="Arial" w:eastAsia="Batang" w:hAnsi="Arial" w:cs="Arial"/>
                <w:sz w:val="20"/>
                <w:lang w:eastAsia="ko-KR"/>
              </w:rPr>
              <w:t xml:space="preserve"> – Explain: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523195E8" w14:textId="5DE7AF4E" w:rsidR="007E7756" w:rsidRDefault="008F0C4C" w:rsidP="004E5EF1">
            <w:pPr>
              <w:tabs>
                <w:tab w:val="left" w:pos="343"/>
                <w:tab w:val="left" w:pos="703"/>
                <w:tab w:val="right" w:pos="10800"/>
              </w:tabs>
              <w:spacing w:before="20" w:after="120"/>
              <w:ind w:left="317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F47D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7E7756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76468D19" w14:textId="77777777" w:rsidTr="003F1675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41B195" w14:textId="77777777" w:rsidR="00B520C9" w:rsidRPr="00CB0BDC" w:rsidRDefault="00B520C9" w:rsidP="003F1675">
            <w:pPr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Medical History</w:t>
            </w:r>
          </w:p>
        </w:tc>
      </w:tr>
      <w:tr w:rsidR="00B520C9" w:rsidRPr="00123160" w14:paraId="4E2B3383" w14:textId="77777777" w:rsidTr="003F1675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B9FEE79" w14:textId="079868E4" w:rsidR="00B520C9" w:rsidRPr="00CB0BDC" w:rsidRDefault="00B520C9" w:rsidP="006D016B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Does the child receive </w:t>
            </w:r>
            <w:r w:rsidR="00334B89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upplementary </w:t>
            </w:r>
            <w:r w:rsidR="00334B89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ecurity </w:t>
            </w:r>
            <w:r w:rsidR="00334B89">
              <w:rPr>
                <w:rFonts w:ascii="Arial" w:eastAsia="Batang" w:hAnsi="Arial" w:cs="Arial"/>
                <w:sz w:val="20"/>
                <w:lang w:eastAsia="ko-KR"/>
              </w:rPr>
              <w:t>I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ncome (SSI) benefits or special services for health concerns?</w:t>
            </w:r>
          </w:p>
          <w:p w14:paraId="118C4B23" w14:textId="76D6773F" w:rsidR="00B520C9" w:rsidRPr="00CB0BDC" w:rsidRDefault="008F0C4C" w:rsidP="004E5EF1">
            <w:pPr>
              <w:tabs>
                <w:tab w:val="left" w:pos="346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1C252BF6" w14:textId="77777777" w:rsidTr="00352767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E250DAA" w14:textId="77777777" w:rsidR="00B520C9" w:rsidRDefault="00B520C9" w:rsidP="003F1675">
            <w:pPr>
              <w:tabs>
                <w:tab w:val="left" w:pos="4317"/>
                <w:tab w:val="left" w:pos="4677"/>
                <w:tab w:val="left" w:pos="5397"/>
                <w:tab w:val="left" w:pos="577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Where does the child go for regular health</w:t>
            </w:r>
            <w:r w:rsidR="00434CB0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care? List the clinic or the physician.</w:t>
            </w:r>
          </w:p>
          <w:p w14:paraId="6A641276" w14:textId="2E89F5BF" w:rsidR="008F0C4C" w:rsidRPr="00CB0BDC" w:rsidRDefault="008F0C4C" w:rsidP="003F1675">
            <w:pPr>
              <w:tabs>
                <w:tab w:val="left" w:pos="4317"/>
                <w:tab w:val="left" w:pos="4677"/>
                <w:tab w:val="left" w:pos="5397"/>
                <w:tab w:val="left" w:pos="5772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8289578" w14:textId="77777777" w:rsidTr="00253FEC">
        <w:trPr>
          <w:trHeight w:val="1043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9142FD7" w14:textId="0DE254B7" w:rsidR="00B520C9" w:rsidRPr="00CB0BDC" w:rsidRDefault="00B520C9" w:rsidP="004E5EF1">
            <w:pPr>
              <w:tabs>
                <w:tab w:val="left" w:pos="2506"/>
                <w:tab w:val="left" w:pos="2956"/>
                <w:tab w:val="left" w:pos="4317"/>
                <w:tab w:val="left" w:pos="4677"/>
                <w:tab w:val="left" w:pos="5397"/>
                <w:tab w:val="left" w:pos="5772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Has the child been going to their doctor regularly? (See the Bright Futures/American Academy of Pediatrics Recommendations for Preventative Pediatric Health Care Schedule for how often the child should be going to the doctor. These visits might also be called “well-child” visits.)</w:t>
            </w:r>
          </w:p>
          <w:p w14:paraId="767C4323" w14:textId="58EC278D" w:rsidR="00B520C9" w:rsidRPr="00CB0BDC" w:rsidRDefault="008F0C4C" w:rsidP="004E5EF1">
            <w:pPr>
              <w:tabs>
                <w:tab w:val="left" w:pos="697"/>
                <w:tab w:val="left" w:pos="2497"/>
                <w:tab w:val="left" w:pos="2947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434CB0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734549DC" w14:textId="77777777" w:rsidTr="00352767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7FAEAE4" w14:textId="73CCCF1F" w:rsidR="00B520C9" w:rsidRDefault="00B520C9" w:rsidP="004E5EF1">
            <w:pPr>
              <w:tabs>
                <w:tab w:val="left" w:pos="2520"/>
                <w:tab w:val="left" w:pos="2880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oes the caregiver have a record of the child’s immunizations?</w:t>
            </w:r>
          </w:p>
          <w:p w14:paraId="201225EA" w14:textId="3272E1B3" w:rsidR="00B520C9" w:rsidRDefault="008F0C4C" w:rsidP="004E5EF1">
            <w:pPr>
              <w:tabs>
                <w:tab w:val="left" w:pos="346"/>
                <w:tab w:val="left" w:pos="706"/>
                <w:tab w:val="left" w:pos="2506"/>
                <w:tab w:val="left" w:pos="2956"/>
                <w:tab w:val="left" w:pos="4838"/>
                <w:tab w:val="left" w:pos="525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 xml:space="preserve"> </w:t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Unknown</w:t>
            </w:r>
          </w:p>
        </w:tc>
      </w:tr>
      <w:tr w:rsidR="00B520C9" w:rsidRPr="00123160" w14:paraId="6DFC99A4" w14:textId="77777777" w:rsidTr="006A6629">
        <w:trPr>
          <w:trHeight w:val="1367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CC83D5A" w14:textId="77777777" w:rsidR="00B520C9" w:rsidRDefault="007F0CE9" w:rsidP="006A6629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lastRenderedPageBreak/>
              <w:t>30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. Has the child had any serious illnesses, injuries, or hospitalizations? If yes, describe them.</w:t>
            </w:r>
          </w:p>
          <w:p w14:paraId="442F848B" w14:textId="38E674BF" w:rsidR="008F0C4C" w:rsidRPr="00CB0BDC" w:rsidRDefault="008F0C4C" w:rsidP="008F0C4C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142FF80" w14:textId="77777777" w:rsidTr="006A6629">
        <w:trPr>
          <w:trHeight w:val="116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E9F1DEB" w14:textId="1BCE404B" w:rsidR="00B520C9" w:rsidRPr="00CB0BDC" w:rsidRDefault="009D7124" w:rsidP="006A6629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Cs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bCs/>
                <w:sz w:val="20"/>
                <w:lang w:eastAsia="ko-KR"/>
              </w:rPr>
              <w:t>1</w:t>
            </w:r>
            <w:r w:rsidR="00B520C9" w:rsidRPr="00CB0BDC">
              <w:rPr>
                <w:rFonts w:ascii="Arial" w:eastAsia="Batang" w:hAnsi="Arial" w:cs="Arial"/>
                <w:bCs/>
                <w:sz w:val="20"/>
                <w:lang w:eastAsia="ko-KR"/>
              </w:rPr>
              <w:t>. Has the child been tested for lead poisoning? If yes, describe the circumstances.</w:t>
            </w:r>
          </w:p>
          <w:p w14:paraId="094B853C" w14:textId="7C198F10" w:rsidR="00B520C9" w:rsidRPr="00CB0BDC" w:rsidRDefault="008F0C4C" w:rsidP="008F0C4C">
            <w:pPr>
              <w:tabs>
                <w:tab w:val="left" w:pos="346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3ED5F77" w14:textId="77777777" w:rsidTr="004B43BA">
        <w:trPr>
          <w:trHeight w:val="155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250ADE2" w14:textId="22818236" w:rsidR="00B520C9" w:rsidRPr="00CB0BDC" w:rsidRDefault="00B520C9" w:rsidP="004B43BA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Does the child have any medical problems, or have they been diagnosed with a medical condition? If yes, list the diagnosis or describe the problems. </w:t>
            </w:r>
          </w:p>
          <w:p w14:paraId="1C2BB5E2" w14:textId="7B92442E" w:rsidR="00B520C9" w:rsidRPr="00CB0BDC" w:rsidRDefault="008F0C4C" w:rsidP="008F0C4C">
            <w:pPr>
              <w:tabs>
                <w:tab w:val="left" w:pos="334"/>
                <w:tab w:val="left" w:pos="706"/>
                <w:tab w:val="left" w:pos="2506"/>
                <w:tab w:val="left" w:pos="2960"/>
                <w:tab w:val="right" w:pos="10800"/>
              </w:tabs>
              <w:spacing w:before="20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08DCCC46" w14:textId="77777777" w:rsidTr="00352767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C05E22B" w14:textId="7BA8AA42" w:rsidR="00B520C9" w:rsidRPr="00CB0BDC" w:rsidRDefault="00B520C9" w:rsidP="006A6629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Is the child currently taking any medications?</w:t>
            </w:r>
          </w:p>
          <w:p w14:paraId="35A91A7B" w14:textId="276F3B52" w:rsidR="00CF47D7" w:rsidRPr="00CB0BDC" w:rsidRDefault="008F0C4C" w:rsidP="004E5EF1">
            <w:pPr>
              <w:tabs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F47D7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F47D7" w:rsidRPr="00CB0BDC">
              <w:rPr>
                <w:rFonts w:ascii="Arial" w:eastAsia="Batang" w:hAnsi="Arial" w:cs="Arial"/>
                <w:sz w:val="20"/>
                <w:lang w:eastAsia="ko-KR"/>
              </w:rPr>
              <w:t>Yes – List the medications: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54743331" w14:textId="48517CAD" w:rsidR="00CF47D7" w:rsidRPr="00CB0BDC" w:rsidRDefault="008F0C4C" w:rsidP="004E5EF1">
            <w:pPr>
              <w:tabs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F47D7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F47D7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32030BEE" w14:textId="77777777" w:rsidTr="00AC096C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9955B5F" w14:textId="2702C81B" w:rsidR="00B520C9" w:rsidRDefault="00B520C9" w:rsidP="00AC096C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If the child is 3 years or older, have they seen a dentist?</w:t>
            </w:r>
          </w:p>
          <w:p w14:paraId="11DEF8FF" w14:textId="03615625" w:rsidR="00B520C9" w:rsidRDefault="008F0C4C" w:rsidP="008B3DED">
            <w:pPr>
              <w:tabs>
                <w:tab w:val="left" w:pos="334"/>
                <w:tab w:val="left" w:pos="706"/>
                <w:tab w:val="left" w:pos="2506"/>
                <w:tab w:val="left" w:pos="2880"/>
                <w:tab w:val="left" w:pos="4752"/>
                <w:tab w:val="left" w:pos="5112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F0CE9"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7F0CE9" w:rsidRPr="00E116F9">
              <w:rPr>
                <w:rFonts w:ascii="Arial" w:eastAsia="Batang" w:hAnsi="Arial" w:cs="Arial"/>
                <w:sz w:val="20"/>
                <w:lang w:eastAsia="ko-KR"/>
              </w:rPr>
              <w:t>N/A (The child is under 3 years old.)</w:t>
            </w:r>
          </w:p>
        </w:tc>
      </w:tr>
      <w:tr w:rsidR="00B520C9" w:rsidRPr="00123160" w14:paraId="656BCE51" w14:textId="77777777" w:rsidTr="00AC096C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ED7344" w14:textId="77777777" w:rsidR="00B520C9" w:rsidRPr="00CB0BDC" w:rsidRDefault="00B520C9" w:rsidP="00AC096C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Developmental Milestones</w:t>
            </w:r>
          </w:p>
        </w:tc>
      </w:tr>
      <w:tr w:rsidR="00B520C9" w:rsidRPr="00123160" w14:paraId="1910E8B7" w14:textId="77777777" w:rsidTr="00ED6CE8">
        <w:trPr>
          <w:trHeight w:val="1014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08707A" w14:textId="77777777" w:rsidR="00B520C9" w:rsidRDefault="00B520C9" w:rsidP="00ED6CE8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Calibri" w:hAnsi="Arial" w:cs="Arial"/>
                <w:kern w:val="2"/>
                <w:sz w:val="20"/>
                <w14:ligatures w14:val="standardContextual"/>
              </w:rPr>
              <w:t>3</w:t>
            </w:r>
            <w:r w:rsidR="007F0CE9">
              <w:rPr>
                <w:rFonts w:ascii="Arial" w:eastAsia="Calibri" w:hAnsi="Arial" w:cs="Arial"/>
                <w:kern w:val="2"/>
                <w:sz w:val="20"/>
                <w14:ligatures w14:val="standardContextual"/>
              </w:rPr>
              <w:t>5</w:t>
            </w:r>
            <w:r w:rsidRPr="00CB0BDC">
              <w:rPr>
                <w:rFonts w:ascii="Arial" w:eastAsia="Calibri" w:hAnsi="Arial" w:cs="Arial"/>
                <w:kern w:val="2"/>
                <w:sz w:val="20"/>
                <w14:ligatures w14:val="standardContextual"/>
              </w:rPr>
              <w:t>. W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hat are some activities the caregiver says the child has recently learned or mastered?</w:t>
            </w:r>
          </w:p>
          <w:p w14:paraId="73D6F8BA" w14:textId="2CCFCD5E" w:rsidR="008F0C4C" w:rsidRPr="00CB0BDC" w:rsidRDefault="008F0C4C" w:rsidP="008F0C4C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08AE10E" w14:textId="77777777" w:rsidTr="00ED6CE8">
        <w:trPr>
          <w:trHeight w:val="1014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C7515DB" w14:textId="11EB8E2D" w:rsidR="00B520C9" w:rsidRPr="00CB0BDC" w:rsidRDefault="00B520C9" w:rsidP="00CD5106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Refer to the </w:t>
            </w:r>
            <w:r w:rsidR="00566878">
              <w:rPr>
                <w:rFonts w:ascii="Arial" w:eastAsia="Batang" w:hAnsi="Arial" w:cs="Arial"/>
                <w:sz w:val="20"/>
                <w:lang w:eastAsia="ko-KR"/>
              </w:rPr>
              <w:t>Centers for Disease Control and Prevention (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CDC</w:t>
            </w:r>
            <w:r w:rsidR="00566878">
              <w:rPr>
                <w:rFonts w:ascii="Arial" w:eastAsia="Batang" w:hAnsi="Arial" w:cs="Arial"/>
                <w:sz w:val="20"/>
                <w:lang w:eastAsia="ko-KR"/>
              </w:rPr>
              <w:t>)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 Developmental Milestones Checklists at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hyperlink r:id="rId11" w:history="1">
              <w:r w:rsidR="0035575C" w:rsidRPr="00E116F9">
                <w:rPr>
                  <w:rStyle w:val="Hyperlink"/>
                  <w:rFonts w:ascii="Arial" w:eastAsia="Batang" w:hAnsi="Arial" w:cs="Arial"/>
                  <w:sz w:val="20"/>
                  <w:lang w:eastAsia="ko-KR"/>
                </w:rPr>
                <w:t>www.cdc.gov/ncbddd/actearly/milestones/index.html</w:t>
              </w:r>
            </w:hyperlink>
            <w:r w:rsidRPr="00E116F9">
              <w:rPr>
                <w:rFonts w:ascii="Arial" w:eastAsia="Batang" w:hAnsi="Arial" w:cs="Arial"/>
                <w:sz w:val="20"/>
                <w:lang w:eastAsia="ko-KR"/>
              </w:rPr>
              <w:t>.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 Does the child seem to be on track?</w:t>
            </w:r>
          </w:p>
          <w:p w14:paraId="2305381C" w14:textId="5154330C" w:rsidR="00CD5106" w:rsidRPr="00CB0BDC" w:rsidRDefault="008F0C4C" w:rsidP="004E5EF1">
            <w:pPr>
              <w:tabs>
                <w:tab w:val="left" w:pos="334"/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D5106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D5106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</w:p>
          <w:p w14:paraId="38BC72BF" w14:textId="2D499526" w:rsidR="00CD5106" w:rsidRPr="00CB0BDC" w:rsidRDefault="008F0C4C" w:rsidP="004E5EF1">
            <w:pPr>
              <w:tabs>
                <w:tab w:val="left" w:pos="334"/>
                <w:tab w:val="left" w:pos="703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D5106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D5106" w:rsidRPr="00CB0BDC">
              <w:rPr>
                <w:rFonts w:ascii="Arial" w:eastAsia="Batang" w:hAnsi="Arial" w:cs="Arial"/>
                <w:sz w:val="20"/>
                <w:lang w:eastAsia="ko-KR"/>
              </w:rPr>
              <w:t>No – Explain: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28EEC896" w14:textId="77777777" w:rsidTr="00D21798">
        <w:trPr>
          <w:trHeight w:val="1313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F7898E" w14:textId="77777777" w:rsidR="00B520C9" w:rsidRDefault="00B520C9" w:rsidP="00E83F5D">
            <w:pPr>
              <w:tabs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Has the caregiver noticed any delays in learning or movement? Do they have any other concerns about the child’s development?</w:t>
            </w:r>
          </w:p>
          <w:p w14:paraId="5AE89D7E" w14:textId="1F64E6F4" w:rsidR="008F0C4C" w:rsidRPr="00CB0BDC" w:rsidRDefault="008F0C4C" w:rsidP="008F0C4C">
            <w:pPr>
              <w:tabs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874C1A" w:rsidRPr="00123160" w14:paraId="5CEE187D" w14:textId="77777777" w:rsidTr="00FE17D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22FB51" w14:textId="6F306972" w:rsidR="00D72A87" w:rsidRPr="00CB0BDC" w:rsidRDefault="007F0CE9" w:rsidP="005405F1">
            <w:pPr>
              <w:tabs>
                <w:tab w:val="right" w:pos="10800"/>
              </w:tabs>
              <w:spacing w:after="120"/>
              <w:ind w:left="346" w:hanging="346"/>
              <w:rPr>
                <w:rFonts w:ascii="Arial" w:hAnsi="Arial" w:cs="Arial"/>
                <w:b/>
                <w:bCs/>
                <w:sz w:val="20"/>
              </w:rPr>
            </w:pPr>
            <w:bookmarkStart w:id="2" w:name="_Hlk196667780"/>
            <w:r w:rsidRPr="00E116F9">
              <w:rPr>
                <w:rFonts w:ascii="Arial" w:hAnsi="Arial" w:cs="Arial"/>
                <w:b/>
                <w:bCs/>
                <w:sz w:val="20"/>
              </w:rPr>
              <w:t>A</w:t>
            </w:r>
            <w:r w:rsidR="00874C1A" w:rsidRPr="00E116F9">
              <w:rPr>
                <w:rFonts w:ascii="Arial" w:hAnsi="Arial" w:cs="Arial"/>
                <w:b/>
                <w:bCs/>
                <w:sz w:val="20"/>
              </w:rPr>
              <w:t>:</w:t>
            </w:r>
            <w:r w:rsidR="00874C1A" w:rsidRPr="00CB0BDC">
              <w:rPr>
                <w:rFonts w:ascii="Arial" w:hAnsi="Arial" w:cs="Arial"/>
                <w:b/>
                <w:bCs/>
                <w:sz w:val="20"/>
              </w:rPr>
              <w:t xml:space="preserve"> Does this section show the family has a need? </w:t>
            </w:r>
          </w:p>
          <w:p w14:paraId="0CD83175" w14:textId="6CF1FB43" w:rsidR="00874C1A" w:rsidRPr="00CB0BDC" w:rsidRDefault="008F0C4C" w:rsidP="004E5EF1">
            <w:pPr>
              <w:tabs>
                <w:tab w:val="left" w:pos="703"/>
                <w:tab w:val="left" w:pos="2515"/>
                <w:tab w:val="left" w:pos="2880"/>
                <w:tab w:val="right" w:pos="10800"/>
              </w:tabs>
              <w:spacing w:after="120"/>
              <w:ind w:left="698" w:hanging="439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 w:rsidRPr="00CB0BDC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874C1A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5405F1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874C1A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bookmarkEnd w:id="2"/>
      <w:tr w:rsidR="00B520C9" w:rsidRPr="00123160" w14:paraId="572BC159" w14:textId="77777777" w:rsidTr="00FE17D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91E5DA" w14:textId="77777777" w:rsidR="00B520C9" w:rsidRPr="00CB0BDC" w:rsidRDefault="00B520C9" w:rsidP="00FE17DE">
            <w:pPr>
              <w:tabs>
                <w:tab w:val="right" w:pos="10800"/>
              </w:tabs>
              <w:ind w:left="346" w:hanging="346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SECTION IV – PARENTING CAPACITY</w:t>
            </w:r>
          </w:p>
        </w:tc>
      </w:tr>
      <w:tr w:rsidR="00B520C9" w:rsidRPr="00123160" w14:paraId="6E59342B" w14:textId="77777777" w:rsidTr="002A74D6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39F42C" w14:textId="6D42516F" w:rsidR="00B520C9" w:rsidRPr="00CB0BDC" w:rsidRDefault="00B520C9" w:rsidP="008B3DED">
            <w:pPr>
              <w:tabs>
                <w:tab w:val="right" w:pos="10800"/>
              </w:tabs>
              <w:rPr>
                <w:rFonts w:ascii="Arial" w:hAnsi="Arial" w:cs="Arial"/>
                <w:sz w:val="20"/>
              </w:rPr>
            </w:pPr>
            <w:bookmarkStart w:id="3" w:name="_Hlk196142779"/>
            <w:r w:rsidRPr="00CB0BDC">
              <w:rPr>
                <w:rFonts w:ascii="Arial" w:hAnsi="Arial" w:cs="Arial"/>
                <w:sz w:val="20"/>
              </w:rPr>
              <w:t xml:space="preserve">The questions </w:t>
            </w:r>
            <w:r w:rsidR="00083980" w:rsidRPr="00CB0BDC">
              <w:rPr>
                <w:rFonts w:ascii="Arial" w:hAnsi="Arial" w:cs="Arial"/>
                <w:sz w:val="20"/>
              </w:rPr>
              <w:t xml:space="preserve">in this section </w:t>
            </w:r>
            <w:r w:rsidRPr="00CB0BDC">
              <w:rPr>
                <w:rFonts w:ascii="Arial" w:hAnsi="Arial" w:cs="Arial"/>
                <w:sz w:val="20"/>
              </w:rPr>
              <w:t xml:space="preserve">are about the </w:t>
            </w:r>
            <w:r w:rsidRPr="00E116F9">
              <w:rPr>
                <w:rFonts w:ascii="Arial" w:hAnsi="Arial" w:cs="Arial"/>
                <w:sz w:val="20"/>
              </w:rPr>
              <w:t>care</w:t>
            </w:r>
            <w:r w:rsidR="00C12C2C" w:rsidRPr="00E116F9">
              <w:rPr>
                <w:rFonts w:ascii="Arial" w:hAnsi="Arial" w:cs="Arial"/>
                <w:sz w:val="20"/>
              </w:rPr>
              <w:t>giver</w:t>
            </w:r>
            <w:r w:rsidR="00083980" w:rsidRPr="00E116F9">
              <w:rPr>
                <w:rFonts w:ascii="Arial" w:hAnsi="Arial" w:cs="Arial"/>
                <w:sz w:val="20"/>
              </w:rPr>
              <w:t>’s</w:t>
            </w:r>
            <w:r w:rsidRPr="00CB0BDC">
              <w:rPr>
                <w:rFonts w:ascii="Arial" w:hAnsi="Arial" w:cs="Arial"/>
                <w:sz w:val="20"/>
              </w:rPr>
              <w:t xml:space="preserve"> abilities as a parent. </w:t>
            </w:r>
            <w:r w:rsidR="007429CF" w:rsidRPr="00CB0BDC">
              <w:rPr>
                <w:rFonts w:ascii="Arial" w:hAnsi="Arial" w:cs="Arial"/>
                <w:sz w:val="20"/>
              </w:rPr>
              <w:t>At the end of</w:t>
            </w:r>
            <w:r w:rsidRPr="00CB0BDC">
              <w:rPr>
                <w:rFonts w:ascii="Arial" w:hAnsi="Arial" w:cs="Arial"/>
                <w:sz w:val="20"/>
              </w:rPr>
              <w:t xml:space="preserve"> this section, </w:t>
            </w:r>
            <w:r w:rsidR="007429CF" w:rsidRPr="00CB0BDC">
              <w:rPr>
                <w:rFonts w:ascii="Arial" w:hAnsi="Arial" w:cs="Arial"/>
                <w:sz w:val="20"/>
              </w:rPr>
              <w:t xml:space="preserve">answer question </w:t>
            </w:r>
            <w:r w:rsidR="007F0CE9" w:rsidRPr="00E116F9">
              <w:rPr>
                <w:rFonts w:ascii="Arial" w:hAnsi="Arial" w:cs="Arial"/>
                <w:b/>
                <w:bCs/>
                <w:sz w:val="20"/>
              </w:rPr>
              <w:t>B</w:t>
            </w:r>
            <w:r w:rsidR="007429CF" w:rsidRPr="00CB0BDC">
              <w:rPr>
                <w:rFonts w:ascii="Arial" w:hAnsi="Arial" w:cs="Arial"/>
                <w:sz w:val="20"/>
              </w:rPr>
              <w:t xml:space="preserve"> about</w:t>
            </w:r>
            <w:r w:rsidRPr="00CB0BDC">
              <w:rPr>
                <w:rFonts w:ascii="Arial" w:hAnsi="Arial" w:cs="Arial"/>
                <w:sz w:val="20"/>
              </w:rPr>
              <w:t xml:space="preserve"> whether the family has a need related to parenting</w:t>
            </w:r>
            <w:r w:rsidR="007429CF" w:rsidRPr="00CB0BDC">
              <w:rPr>
                <w:rFonts w:ascii="Arial" w:hAnsi="Arial" w:cs="Arial"/>
                <w:sz w:val="20"/>
              </w:rPr>
              <w:t xml:space="preserve"> capacity</w:t>
            </w:r>
            <w:r w:rsidRPr="00CB0BDC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bookmarkEnd w:id="3"/>
      <w:tr w:rsidR="00B520C9" w:rsidRPr="00123160" w14:paraId="1BB5FC56" w14:textId="77777777" w:rsidTr="00110943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333CF2" w14:textId="77777777" w:rsidR="00B520C9" w:rsidRPr="00CB0BDC" w:rsidRDefault="00B520C9" w:rsidP="00FE17DE">
            <w:pPr>
              <w:tabs>
                <w:tab w:val="right" w:pos="10800"/>
              </w:tabs>
              <w:ind w:left="346" w:hanging="346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Basic Care of Child</w:t>
            </w:r>
          </w:p>
        </w:tc>
      </w:tr>
      <w:tr w:rsidR="00B520C9" w:rsidRPr="00123160" w14:paraId="6575072A" w14:textId="77777777" w:rsidTr="00C1170F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A6BD6B2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="007F0CE9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What does the caregiver believe their own biggest strengths are?</w:t>
            </w:r>
          </w:p>
          <w:p w14:paraId="2F9E42CA" w14:textId="66181525" w:rsidR="008F0C4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0A1BFFB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F2842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lastRenderedPageBreak/>
              <w:t>3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What is the household’s daily routine? Include routines for meals, hygiene, and sleep.</w:t>
            </w:r>
          </w:p>
          <w:p w14:paraId="55A0B08C" w14:textId="281859F9" w:rsidR="008F0C4C" w:rsidRPr="00CB0BD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049154D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AEF8F" w14:textId="77777777" w:rsidR="00B520C9" w:rsidRDefault="0035575C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40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. How has the caregiver been feeling lately? Has anything been affecting their mood or energy?</w:t>
            </w:r>
          </w:p>
          <w:p w14:paraId="284EC0D9" w14:textId="63A52739" w:rsidR="008F0C4C" w:rsidRPr="00CB0BD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60D4E9A9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C6153" w14:textId="77777777" w:rsidR="00B520C9" w:rsidRDefault="009D7124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Calibri" w:hAnsi="Arial" w:cs="Arial"/>
                <w:kern w:val="2"/>
                <w:sz w:val="20"/>
                <w14:ligatures w14:val="standardContextual"/>
              </w:rPr>
              <w:t>4</w:t>
            </w:r>
            <w:r w:rsidR="0035575C">
              <w:rPr>
                <w:rFonts w:ascii="Arial" w:eastAsia="Calibri" w:hAnsi="Arial" w:cs="Arial"/>
                <w:kern w:val="2"/>
                <w:sz w:val="20"/>
                <w14:ligatures w14:val="standardContextual"/>
              </w:rPr>
              <w:t>1</w:t>
            </w:r>
            <w:r w:rsidR="00B520C9" w:rsidRPr="00C91976">
              <w:rPr>
                <w:rFonts w:ascii="Arial" w:eastAsia="Calibri" w:hAnsi="Arial" w:cs="Arial"/>
                <w:kern w:val="2"/>
                <w:sz w:val="20"/>
                <w14:ligatures w14:val="standardContextual"/>
              </w:rPr>
              <w:t xml:space="preserve">. 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When the caregiver wants advice about parenting, who do they go to?</w:t>
            </w:r>
          </w:p>
          <w:p w14:paraId="3EC32E53" w14:textId="754E9334" w:rsidR="008F0C4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49ACDE3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E7D7C8E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ow often does the caregiver feel lonely or isolated in their role as a caregiver?</w:t>
            </w:r>
          </w:p>
          <w:p w14:paraId="6314EB7C" w14:textId="3F203F7C" w:rsidR="008F0C4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8BDCB1A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D3E601A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ow does the caregiver relax or deal with stress?</w:t>
            </w:r>
          </w:p>
          <w:p w14:paraId="31D94F23" w14:textId="5CF9C798" w:rsidR="008F0C4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16CBA05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4DFEB3D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oes the caregiver have any concerns about their own mental health?</w:t>
            </w:r>
          </w:p>
          <w:p w14:paraId="24259909" w14:textId="3D505701" w:rsidR="008F0C4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1289369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B957A9F" w14:textId="77777777" w:rsidR="00B520C9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ow often does the primary caregiver drink alcohol? How many drinks do they usually have when they drink?</w:t>
            </w:r>
          </w:p>
          <w:p w14:paraId="53294428" w14:textId="708DFC60" w:rsidR="008F0C4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15F4A485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CAC1E07" w14:textId="50EA024E" w:rsidR="00B520C9" w:rsidRDefault="00B520C9" w:rsidP="006E3825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In the past 12 months, has the primary caregiver used drugs that weren’t prescribed to them or used drugs in a way other than how they were prescribed?</w:t>
            </w:r>
          </w:p>
          <w:p w14:paraId="3208C830" w14:textId="59EAE069" w:rsidR="00B520C9" w:rsidRDefault="008F0C4C" w:rsidP="004E5EF1">
            <w:pPr>
              <w:tabs>
                <w:tab w:val="left" w:pos="697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B520C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041A3E2A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07B2505" w14:textId="44C55243" w:rsidR="00B520C9" w:rsidRPr="00CB0BDC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Does the caregiver have any health conditions that could affect their ability to care for the child?</w:t>
            </w:r>
          </w:p>
          <w:p w14:paraId="3B98C312" w14:textId="57620957" w:rsidR="00554E07" w:rsidRPr="00CB0BDC" w:rsidRDefault="008F0C4C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54E07" w:rsidRPr="00CB0BDC">
              <w:rPr>
                <w:rFonts w:ascii="Arial" w:eastAsia="Batang" w:hAnsi="Arial" w:cs="Arial"/>
                <w:sz w:val="20"/>
                <w:lang w:eastAsia="ko-KR"/>
              </w:rPr>
              <w:t>Yes – Explain: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  <w:p w14:paraId="655835F1" w14:textId="02EE9FE3" w:rsidR="00554E07" w:rsidRPr="00CB0BDC" w:rsidRDefault="008F0C4C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54E07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1BD680F9" w14:textId="77777777" w:rsidTr="00C1170F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1470637" w14:textId="2928DC5D" w:rsidR="00B520C9" w:rsidRPr="00CB0BDC" w:rsidRDefault="00B520C9" w:rsidP="00AC096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Does the caregiver have the medical care and support they need?</w:t>
            </w:r>
          </w:p>
          <w:p w14:paraId="3CC6303E" w14:textId="02CC6FD8" w:rsidR="00554E07" w:rsidRPr="00CB0BDC" w:rsidRDefault="008F0C4C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54E07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</w:p>
          <w:p w14:paraId="7DCF7C0A" w14:textId="1AF9FBB2" w:rsidR="00554E07" w:rsidRPr="00CB0BDC" w:rsidRDefault="008F0C4C" w:rsidP="004E5EF1">
            <w:pPr>
              <w:tabs>
                <w:tab w:val="left" w:pos="706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54E07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54E07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  <w:r w:rsidR="001C3D24"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 – Explain: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6528D29" w14:textId="77777777" w:rsidTr="000F1AA3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F1E9552" w14:textId="3ED0F997" w:rsidR="00B520C9" w:rsidRPr="00CB0BDC" w:rsidRDefault="00B520C9" w:rsidP="00017B69">
            <w:pPr>
              <w:tabs>
                <w:tab w:val="left" w:pos="346"/>
                <w:tab w:val="left" w:pos="706"/>
                <w:tab w:val="left" w:pos="259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Cs/>
                <w:sz w:val="20"/>
                <w:lang w:eastAsia="ko-KR"/>
              </w:rPr>
              <w:t>4</w:t>
            </w:r>
            <w:r w:rsidR="0035575C">
              <w:rPr>
                <w:rFonts w:ascii="Arial" w:eastAsia="Batang" w:hAnsi="Arial" w:cs="Arial"/>
                <w:bCs/>
                <w:sz w:val="20"/>
                <w:lang w:eastAsia="ko-KR"/>
              </w:rPr>
              <w:t>9</w:t>
            </w:r>
            <w:r w:rsidRPr="00CB0BDC">
              <w:rPr>
                <w:rFonts w:ascii="Arial" w:eastAsia="Batang" w:hAnsi="Arial" w:cs="Arial"/>
                <w:bCs/>
                <w:sz w:val="20"/>
                <w:lang w:eastAsia="ko-KR"/>
              </w:rPr>
              <w:t>. Do the caregiver and the child have</w:t>
            </w:r>
            <w:r w:rsidR="00DB4AC9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</w:t>
            </w:r>
            <w:r w:rsidR="00DB4AC9"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available support</w:t>
            </w:r>
            <w:r w:rsidR="00755D6E"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ive people</w:t>
            </w:r>
            <w:r w:rsidRPr="00CB0BDC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who can help them for as long as they need help?</w:t>
            </w:r>
          </w:p>
          <w:p w14:paraId="23531B7F" w14:textId="2ECA1F99" w:rsidR="00B520C9" w:rsidRPr="00CB0BDC" w:rsidRDefault="008F0C4C" w:rsidP="004E5EF1">
            <w:pPr>
              <w:tabs>
                <w:tab w:val="left" w:pos="706"/>
                <w:tab w:val="left" w:pos="250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1E765B6E" w14:textId="77777777" w:rsidTr="004049B2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684AF03" w14:textId="77777777" w:rsidR="00B520C9" w:rsidRDefault="0035575C" w:rsidP="00017B69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50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. Are there any upcoming changes that can affect the child or the household? If yes, what are they?</w:t>
            </w:r>
          </w:p>
          <w:p w14:paraId="67FE364F" w14:textId="0B3AE241" w:rsidR="008F0C4C" w:rsidRPr="00CB0BD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7AF93E6B" w14:textId="77777777" w:rsidTr="004049B2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9E3F90" w14:textId="77777777" w:rsidR="00B520C9" w:rsidRPr="00CB0BDC" w:rsidRDefault="00B520C9" w:rsidP="004049B2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Emotional Attachment</w:t>
            </w:r>
          </w:p>
        </w:tc>
      </w:tr>
      <w:tr w:rsidR="00B520C9" w:rsidRPr="00123160" w14:paraId="12D4A6D5" w14:textId="77777777" w:rsidTr="004049B2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79E75A" w14:textId="77777777" w:rsidR="00B520C9" w:rsidRDefault="00C62A69" w:rsidP="004049B2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. How does the caregiver show the child that they care about and love them?</w:t>
            </w:r>
          </w:p>
          <w:p w14:paraId="46DC772C" w14:textId="74CEACE1" w:rsidR="008F0C4C" w:rsidRPr="00CB0BD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CD3EE4A" w14:textId="77777777" w:rsidTr="00C34F3F">
        <w:trPr>
          <w:trHeight w:val="125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81052C" w14:textId="77777777" w:rsidR="00B520C9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lastRenderedPageBreak/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>. When the child is upset or frightened, what do they do to feel better? How does the child respond when the caregiver comforts them?</w:t>
            </w:r>
          </w:p>
          <w:p w14:paraId="0310F6AD" w14:textId="41B01BC9" w:rsidR="008F0C4C" w:rsidRPr="00CB0BDC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B1B1571" w14:textId="77777777" w:rsidTr="00C34F3F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696381" w14:textId="77777777" w:rsidR="00B520C9" w:rsidRPr="00CB0BDC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Stimulation</w:t>
            </w:r>
          </w:p>
        </w:tc>
      </w:tr>
      <w:tr w:rsidR="00B520C9" w:rsidRPr="00123160" w14:paraId="049748EF" w14:textId="77777777" w:rsidTr="00B74744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E4A82" w14:textId="77777777" w:rsidR="00B520C9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B74744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 w:rsidRPr="00B74744">
              <w:rPr>
                <w:rFonts w:ascii="Arial" w:eastAsia="Batang" w:hAnsi="Arial" w:cs="Arial"/>
                <w:sz w:val="20"/>
                <w:lang w:eastAsia="ko-KR"/>
              </w:rPr>
              <w:t xml:space="preserve">. What kinds of activities do the </w:t>
            </w:r>
            <w:proofErr w:type="gramStart"/>
            <w:r w:rsidRPr="00B74744">
              <w:rPr>
                <w:rFonts w:ascii="Arial" w:eastAsia="Batang" w:hAnsi="Arial" w:cs="Arial"/>
                <w:sz w:val="20"/>
                <w:lang w:eastAsia="ko-KR"/>
              </w:rPr>
              <w:t>caregiver</w:t>
            </w:r>
            <w:proofErr w:type="gramEnd"/>
            <w:r w:rsidRPr="00B74744">
              <w:rPr>
                <w:rFonts w:ascii="Arial" w:eastAsia="Batang" w:hAnsi="Arial" w:cs="Arial"/>
                <w:sz w:val="20"/>
                <w:lang w:eastAsia="ko-KR"/>
              </w:rPr>
              <w:t xml:space="preserve"> and 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the </w:t>
            </w:r>
            <w:r w:rsidRPr="00B74744">
              <w:rPr>
                <w:rFonts w:ascii="Arial" w:eastAsia="Batang" w:hAnsi="Arial" w:cs="Arial"/>
                <w:sz w:val="20"/>
                <w:lang w:eastAsia="ko-KR"/>
              </w:rPr>
              <w:t>child do together?</w:t>
            </w:r>
          </w:p>
          <w:p w14:paraId="69127820" w14:textId="146D2815" w:rsidR="008F0C4C" w:rsidRPr="00B74744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2FD2F395" w14:textId="77777777" w:rsidTr="00B74744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4E89C17" w14:textId="77777777" w:rsidR="00B520C9" w:rsidRDefault="00B520C9" w:rsidP="00C34F3F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oes the caregiver feel the child has access to age-appropriate toys, books, and games?</w:t>
            </w:r>
          </w:p>
          <w:p w14:paraId="3AD59C1E" w14:textId="2AB8EE61" w:rsidR="008F0C4C" w:rsidRPr="00B74744" w:rsidRDefault="008F0C4C" w:rsidP="008F0C4C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209154F" w14:textId="77777777" w:rsidTr="005F72F3">
        <w:trPr>
          <w:trHeight w:val="1547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92E97C4" w14:textId="77777777" w:rsidR="00B520C9" w:rsidRDefault="00B520C9" w:rsidP="00B74744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ow much time does the child typically spend each day watching videos</w:t>
            </w:r>
            <w:r w:rsidR="001C3D24">
              <w:rPr>
                <w:rFonts w:ascii="Arial" w:eastAsia="Batang" w:hAnsi="Arial" w:cs="Arial"/>
                <w:sz w:val="20"/>
                <w:lang w:eastAsia="ko-KR"/>
              </w:rPr>
              <w:t>, playing video games,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or using social media? As the child gets older, how does the caregiver think this will change?</w:t>
            </w:r>
          </w:p>
          <w:p w14:paraId="4AD755F3" w14:textId="6B8129C5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52C2907F" w14:textId="77777777" w:rsidTr="006200AD">
        <w:trPr>
          <w:trHeight w:val="134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F25CCE" w14:textId="77777777" w:rsidR="00B520C9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What are the caregiver’s goals and plans for the child’s education? </w:t>
            </w:r>
            <w:r w:rsidR="00DB4AC9">
              <w:rPr>
                <w:rFonts w:ascii="Arial" w:eastAsia="Batang" w:hAnsi="Arial" w:cs="Arial"/>
                <w:sz w:val="20"/>
                <w:lang w:eastAsia="ko-KR"/>
              </w:rPr>
              <w:t xml:space="preserve">For example, does the caregiver </w:t>
            </w:r>
            <w:r w:rsidR="0035575C" w:rsidRPr="00E116F9">
              <w:rPr>
                <w:rFonts w:ascii="Arial" w:eastAsia="Batang" w:hAnsi="Arial" w:cs="Arial"/>
                <w:sz w:val="20"/>
                <w:lang w:eastAsia="ko-KR"/>
              </w:rPr>
              <w:t>plan to send</w:t>
            </w:r>
            <w:r w:rsidR="00DB4AC9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 the child </w:t>
            </w:r>
            <w:r w:rsidR="0035575C" w:rsidRPr="00E116F9">
              <w:rPr>
                <w:rFonts w:ascii="Arial" w:eastAsia="Batang" w:hAnsi="Arial" w:cs="Arial"/>
                <w:sz w:val="20"/>
                <w:lang w:eastAsia="ko-KR"/>
              </w:rPr>
              <w:t>to</w:t>
            </w:r>
            <w:r w:rsidR="00DB4AC9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 an educational </w:t>
            </w:r>
            <w:r w:rsidR="00954699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program such as </w:t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Head Start</w:t>
            </w:r>
            <w:r w:rsidR="00954699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, </w:t>
            </w:r>
            <w:r w:rsidR="008F0F35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4K, </w:t>
            </w:r>
            <w:r w:rsidR="0035575C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or </w:t>
            </w:r>
            <w:r w:rsidR="00C24EB1" w:rsidRPr="00E116F9">
              <w:rPr>
                <w:rFonts w:ascii="Arial" w:eastAsia="Batang" w:hAnsi="Arial" w:cs="Arial"/>
                <w:sz w:val="20"/>
                <w:lang w:eastAsia="ko-KR"/>
              </w:rPr>
              <w:t>private</w:t>
            </w:r>
            <w:r w:rsidR="00755D6E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 or </w:t>
            </w:r>
            <w:r w:rsidR="00C24EB1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public </w:t>
            </w:r>
            <w:r w:rsidR="008F0F35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grade </w:t>
            </w:r>
            <w:r w:rsidR="00954699" w:rsidRPr="00E116F9">
              <w:rPr>
                <w:rFonts w:ascii="Arial" w:eastAsia="Batang" w:hAnsi="Arial" w:cs="Arial"/>
                <w:sz w:val="20"/>
                <w:lang w:eastAsia="ko-KR"/>
              </w:rPr>
              <w:t>school</w:t>
            </w:r>
            <w:r w:rsidR="0035575C" w:rsidRPr="00E116F9">
              <w:rPr>
                <w:rFonts w:ascii="Arial" w:eastAsia="Batang" w:hAnsi="Arial" w:cs="Arial"/>
                <w:sz w:val="20"/>
                <w:lang w:eastAsia="ko-KR"/>
              </w:rPr>
              <w:t>?</w:t>
            </w:r>
            <w:r w:rsidR="00954699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</w:p>
          <w:p w14:paraId="71833CDB" w14:textId="0CDF129F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43EEEB13" w14:textId="77777777" w:rsidTr="006200AD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2E4A8E" w14:textId="77777777" w:rsidR="00B520C9" w:rsidRPr="00CB0BDC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Guidance and Boundaries</w:t>
            </w:r>
          </w:p>
        </w:tc>
      </w:tr>
      <w:tr w:rsidR="00B520C9" w:rsidRPr="00123160" w14:paraId="51F447FD" w14:textId="77777777" w:rsidTr="006200AD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CE5620F" w14:textId="77777777" w:rsidR="00B520C9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How does the caregiver </w:t>
            </w:r>
            <w:r w:rsidR="001C3D24"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set boundaries with and 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discipline the child? </w:t>
            </w:r>
          </w:p>
          <w:p w14:paraId="3FBD084D" w14:textId="26EF9A1D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32C58AC3" w14:textId="77777777" w:rsidTr="006200AD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30F8B6" w14:textId="77777777" w:rsidR="00B520C9" w:rsidRDefault="00B520C9" w:rsidP="00652447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. Do any of the child’s caregivers hit or spank the child? </w:t>
            </w:r>
          </w:p>
          <w:p w14:paraId="237AA2D5" w14:textId="46C247EA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633BFBB1" w14:textId="77777777" w:rsidTr="006200AD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693C52" w14:textId="2D75EF6B" w:rsidR="00B520C9" w:rsidRPr="00CB0BDC" w:rsidRDefault="001C3D24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Child Safety</w:t>
            </w:r>
          </w:p>
        </w:tc>
      </w:tr>
      <w:tr w:rsidR="00B520C9" w:rsidRPr="00123160" w14:paraId="483527AE" w14:textId="77777777" w:rsidTr="006200AD">
        <w:trPr>
          <w:trHeight w:val="90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10377F4" w14:textId="77777777" w:rsidR="00B520C9" w:rsidRDefault="00B520C9" w:rsidP="006200AD">
            <w:pPr>
              <w:tabs>
                <w:tab w:val="left" w:pos="345"/>
                <w:tab w:val="left" w:pos="706"/>
                <w:tab w:val="left" w:pos="250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ow does the caregiver make sure their home is safe for the child?</w:t>
            </w:r>
          </w:p>
          <w:p w14:paraId="0F339058" w14:textId="4D1D7693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B520C9" w:rsidRPr="00123160" w14:paraId="08911CFF" w14:textId="77777777" w:rsidTr="006200AD">
        <w:trPr>
          <w:trHeight w:val="90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3A402264" w14:textId="4891978B" w:rsidR="00B520C9" w:rsidRPr="00CB0BDC" w:rsidRDefault="0035575C" w:rsidP="00E4725F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60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. Does the primary caregiver know about and have access to child safety equipment like child locks and smoke alarms? Do they know where to find information about product recalls?</w:t>
            </w:r>
          </w:p>
          <w:p w14:paraId="49742A8C" w14:textId="136ECEE2" w:rsidR="00B520C9" w:rsidRPr="00CB0BDC" w:rsidRDefault="008F0C4C" w:rsidP="004E5EF1">
            <w:pPr>
              <w:tabs>
                <w:tab w:val="left" w:pos="706"/>
                <w:tab w:val="left" w:pos="250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B520C9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4B29453B" w14:textId="77777777" w:rsidTr="00263F43">
        <w:trPr>
          <w:trHeight w:val="144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0019B" w14:textId="05C7ECED" w:rsidR="00B520C9" w:rsidRPr="00CB0BDC" w:rsidRDefault="00C62A69" w:rsidP="00E4725F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 w:rsidRPr="00CB0BDC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>. Does the caregiver always use a car seat or booster seat appropriate for their child’s age and size? Refer to th</w:t>
            </w:r>
            <w:r w:rsidR="005611CF">
              <w:rPr>
                <w:rFonts w:ascii="Arial" w:eastAsia="Batang" w:hAnsi="Arial" w:cs="Arial"/>
                <w:sz w:val="20"/>
                <w:lang w:eastAsia="ko-KR"/>
              </w:rPr>
              <w:t>e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 Department of Transportation resource on the Wisconsin Child Passenger Safety law at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hyperlink r:id="rId12" w:history="1">
              <w:r w:rsidR="0035575C" w:rsidRPr="00E116F9">
                <w:rPr>
                  <w:rStyle w:val="Hyperlink"/>
                  <w:rFonts w:ascii="Arial" w:eastAsia="Batang" w:hAnsi="Arial" w:cs="Arial"/>
                  <w:sz w:val="20"/>
                  <w:lang w:eastAsia="ko-KR"/>
                </w:rPr>
                <w:t>wisconsindot.gov/ Documents/safety/education/child-safety/cps-law-card.pdf</w:t>
              </w:r>
            </w:hyperlink>
            <w:r w:rsidR="0035575C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B520C9" w:rsidRPr="00CB0BDC">
              <w:rPr>
                <w:rFonts w:ascii="Arial" w:eastAsia="Batang" w:hAnsi="Arial" w:cs="Arial"/>
                <w:sz w:val="20"/>
                <w:lang w:eastAsia="ko-KR"/>
              </w:rPr>
              <w:t xml:space="preserve">for safety guidelines for children riding in cars. </w:t>
            </w:r>
          </w:p>
          <w:p w14:paraId="421217D6" w14:textId="089A4BA7" w:rsidR="000F1AA3" w:rsidRPr="00CB0BDC" w:rsidRDefault="008F0C4C" w:rsidP="004E5EF1">
            <w:pPr>
              <w:tabs>
                <w:tab w:val="left" w:pos="731"/>
                <w:tab w:val="left" w:pos="252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0F1AA3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0F1AA3" w:rsidRPr="00CB0BDC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0F1AA3" w:rsidRPr="00CB0BDC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0F1AA3" w:rsidRPr="00CB0BDC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0F1AA3" w:rsidRPr="00CB0BDC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B520C9" w:rsidRPr="00123160" w14:paraId="239086D5" w14:textId="77777777" w:rsidTr="00263F43">
        <w:trPr>
          <w:trHeight w:val="1296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D59E4" w14:textId="77777777" w:rsidR="00B520C9" w:rsidRDefault="00B520C9" w:rsidP="00F57D09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2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. What does the caregiver do to minimize distractions (like phone use) while they’re driving? For more information, refer to the CDC </w:t>
            </w:r>
            <w:r w:rsidR="005611CF"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Distracted Driving 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webpage at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hyperlink r:id="rId13" w:history="1">
              <w:r w:rsidR="0035575C" w:rsidRPr="00E116F9">
                <w:rPr>
                  <w:rStyle w:val="Hyperlink"/>
                  <w:rFonts w:ascii="Arial" w:eastAsia="Batang" w:hAnsi="Arial" w:cs="Arial"/>
                  <w:sz w:val="20"/>
                  <w:lang w:eastAsia="ko-KR"/>
                </w:rPr>
                <w:t>www.cdc.gov/distracted-driving/about/index.html</w:t>
              </w:r>
            </w:hyperlink>
            <w:r w:rsidR="0035575C" w:rsidRPr="002B48C4">
              <w:rPr>
                <w:rFonts w:ascii="Arial" w:eastAsia="Batang" w:hAnsi="Arial" w:cs="Arial"/>
                <w:sz w:val="20"/>
                <w:lang w:eastAsia="ko-KR"/>
              </w:rPr>
              <w:t>.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</w:p>
          <w:p w14:paraId="0951D622" w14:textId="18CE7026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F9CA635" w14:textId="77777777" w:rsidTr="00263F43">
        <w:trPr>
          <w:trHeight w:val="576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1B07D" w14:textId="526AF2F9" w:rsidR="005405F1" w:rsidRPr="00263F43" w:rsidRDefault="0035575C" w:rsidP="005405F1">
            <w:pPr>
              <w:tabs>
                <w:tab w:val="right" w:pos="10800"/>
              </w:tabs>
              <w:spacing w:after="120"/>
              <w:ind w:left="346" w:hanging="346"/>
              <w:rPr>
                <w:rFonts w:ascii="Arial" w:hAnsi="Arial" w:cs="Arial"/>
                <w:b/>
                <w:bCs/>
                <w:sz w:val="20"/>
              </w:rPr>
            </w:pPr>
            <w:r w:rsidRPr="00E116F9">
              <w:rPr>
                <w:rFonts w:ascii="Arial" w:hAnsi="Arial" w:cs="Arial"/>
                <w:b/>
                <w:bCs/>
                <w:sz w:val="20"/>
              </w:rPr>
              <w:lastRenderedPageBreak/>
              <w:t>B</w:t>
            </w:r>
            <w:r w:rsidR="005405F1" w:rsidRPr="00263F43">
              <w:rPr>
                <w:rFonts w:ascii="Arial" w:hAnsi="Arial" w:cs="Arial"/>
                <w:b/>
                <w:bCs/>
                <w:sz w:val="20"/>
              </w:rPr>
              <w:t>: Does this section sho</w:t>
            </w:r>
            <w:r w:rsidR="007429CF" w:rsidRPr="00263F43">
              <w:rPr>
                <w:rFonts w:ascii="Arial" w:hAnsi="Arial" w:cs="Arial"/>
                <w:b/>
                <w:bCs/>
                <w:sz w:val="20"/>
              </w:rPr>
              <w:t>w</w:t>
            </w:r>
            <w:r w:rsidR="005405F1" w:rsidRPr="00263F43">
              <w:rPr>
                <w:rFonts w:ascii="Arial" w:hAnsi="Arial" w:cs="Arial"/>
                <w:b/>
                <w:bCs/>
                <w:sz w:val="20"/>
              </w:rPr>
              <w:t xml:space="preserve"> the family has a need?</w:t>
            </w:r>
          </w:p>
          <w:p w14:paraId="3A4C63C7" w14:textId="19147BA1" w:rsidR="005405F1" w:rsidRPr="00263F43" w:rsidRDefault="008F0C4C" w:rsidP="004E5EF1">
            <w:pPr>
              <w:tabs>
                <w:tab w:val="left" w:pos="703"/>
                <w:tab w:val="left" w:pos="2503"/>
                <w:tab w:val="left" w:pos="2880"/>
                <w:tab w:val="right" w:pos="10800"/>
              </w:tabs>
              <w:spacing w:after="120"/>
              <w:ind w:left="259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429CF" w:rsidRPr="00263F43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5405F1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7429CF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7429CF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5405F1" w:rsidRPr="00123160" w14:paraId="363DBCB4" w14:textId="77777777" w:rsidTr="00CA233C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9160DB" w14:textId="77777777" w:rsidR="005405F1" w:rsidRPr="00263F43" w:rsidRDefault="005405F1" w:rsidP="005405F1">
            <w:pPr>
              <w:tabs>
                <w:tab w:val="right" w:pos="10800"/>
              </w:tabs>
              <w:ind w:left="331" w:hanging="331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SECTION V – SOCIAL DETERMINANTS OF HEALTH</w:t>
            </w:r>
          </w:p>
        </w:tc>
      </w:tr>
      <w:tr w:rsidR="005405F1" w:rsidRPr="00123160" w14:paraId="681F07F9" w14:textId="77777777" w:rsidTr="002A74D6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C733E8" w14:textId="327BEB67" w:rsidR="005405F1" w:rsidRPr="00263F43" w:rsidRDefault="005405F1" w:rsidP="00E907D4">
            <w:pPr>
              <w:tabs>
                <w:tab w:val="right" w:pos="10800"/>
              </w:tabs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hAnsi="Arial" w:cs="Arial"/>
                <w:sz w:val="20"/>
              </w:rPr>
              <w:t xml:space="preserve">The questions in this section are about social factors that affect the child’s health. </w:t>
            </w:r>
            <w:r w:rsidR="007429CF" w:rsidRPr="00263F43">
              <w:rPr>
                <w:rFonts w:ascii="Arial" w:hAnsi="Arial" w:cs="Arial"/>
                <w:sz w:val="20"/>
              </w:rPr>
              <w:t>At the end of this section</w:t>
            </w:r>
            <w:r w:rsidRPr="00263F43">
              <w:rPr>
                <w:rFonts w:ascii="Arial" w:hAnsi="Arial" w:cs="Arial"/>
                <w:sz w:val="20"/>
              </w:rPr>
              <w:t xml:space="preserve">, </w:t>
            </w:r>
            <w:r w:rsidR="00FB60DD" w:rsidRPr="00263F43">
              <w:rPr>
                <w:rFonts w:ascii="Arial" w:hAnsi="Arial" w:cs="Arial"/>
                <w:sz w:val="20"/>
              </w:rPr>
              <w:t xml:space="preserve">answer question </w:t>
            </w:r>
            <w:r w:rsidR="0035575C" w:rsidRPr="00E116F9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263F43">
              <w:rPr>
                <w:rFonts w:ascii="Arial" w:hAnsi="Arial" w:cs="Arial"/>
                <w:sz w:val="20"/>
              </w:rPr>
              <w:t xml:space="preserve"> </w:t>
            </w:r>
            <w:r w:rsidR="005611CF">
              <w:rPr>
                <w:rFonts w:ascii="Arial" w:hAnsi="Arial" w:cs="Arial"/>
                <w:sz w:val="20"/>
              </w:rPr>
              <w:t xml:space="preserve">about </w:t>
            </w:r>
            <w:r w:rsidRPr="00263F43">
              <w:rPr>
                <w:rFonts w:ascii="Arial" w:hAnsi="Arial" w:cs="Arial"/>
                <w:sz w:val="20"/>
              </w:rPr>
              <w:t>whether the family has a social need.</w:t>
            </w:r>
          </w:p>
        </w:tc>
      </w:tr>
      <w:tr w:rsidR="005405F1" w:rsidRPr="00123160" w14:paraId="50D2ADBF" w14:textId="77777777" w:rsidTr="00DC02FC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1BA3F" w14:textId="77777777" w:rsidR="005405F1" w:rsidRPr="00263F43" w:rsidRDefault="005405F1" w:rsidP="005405F1">
            <w:pPr>
              <w:tabs>
                <w:tab w:val="right" w:pos="10800"/>
              </w:tabs>
              <w:ind w:left="331" w:hanging="331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Employment and Education</w:t>
            </w:r>
          </w:p>
        </w:tc>
      </w:tr>
      <w:tr w:rsidR="005405F1" w:rsidRPr="00123160" w14:paraId="32A9D378" w14:textId="77777777" w:rsidTr="00550F1D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282A35" w14:textId="77777777" w:rsidR="005405F1" w:rsidRDefault="005405F1" w:rsidP="005405F1">
            <w:pPr>
              <w:tabs>
                <w:tab w:val="left" w:pos="346"/>
                <w:tab w:val="left" w:pos="737"/>
                <w:tab w:val="left" w:pos="2545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What is the highest level of education the caregiver finished?</w:t>
            </w:r>
          </w:p>
          <w:p w14:paraId="3D604E54" w14:textId="3FE7FAA9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B99DC31" w14:textId="77777777" w:rsidTr="00A42AD2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120E4" w14:textId="4BE77B5E" w:rsidR="00CA29BF" w:rsidRDefault="005405F1" w:rsidP="00CA29BF">
            <w:pPr>
              <w:tabs>
                <w:tab w:val="left" w:pos="346"/>
                <w:tab w:val="left" w:pos="705"/>
                <w:tab w:val="left" w:pos="2529"/>
                <w:tab w:val="left" w:pos="2960"/>
                <w:tab w:val="right" w:pos="10800"/>
              </w:tabs>
              <w:spacing w:before="20" w:after="120"/>
              <w:rPr>
                <w:rFonts w:ascii="Arial" w:eastAsia="Batang" w:hAnsi="Arial" w:cs="Arial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bCs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. Is the primary caregiver currently going to school (either part-time or full-time)?</w:t>
            </w:r>
          </w:p>
          <w:p w14:paraId="38226C19" w14:textId="36027CE0" w:rsidR="005405F1" w:rsidRPr="00B74744" w:rsidRDefault="008F0C4C" w:rsidP="004E5EF1">
            <w:pPr>
              <w:tabs>
                <w:tab w:val="left" w:pos="705"/>
                <w:tab w:val="left" w:pos="2529"/>
                <w:tab w:val="left" w:pos="2880"/>
                <w:tab w:val="left" w:pos="5019"/>
                <w:tab w:val="left" w:pos="540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A29BF">
              <w:rPr>
                <w:rFonts w:ascii="Arial" w:eastAsia="Batang" w:hAnsi="Arial" w:cs="Arial"/>
                <w:sz w:val="20"/>
                <w:lang w:eastAsia="ko-KR"/>
              </w:rPr>
              <w:t>Part-time</w:t>
            </w:r>
            <w:r w:rsidR="005405F1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A29BF">
              <w:rPr>
                <w:rFonts w:ascii="Arial" w:eastAsia="Batang" w:hAnsi="Arial" w:cs="Arial"/>
                <w:sz w:val="20"/>
                <w:lang w:eastAsia="ko-KR"/>
              </w:rPr>
              <w:t xml:space="preserve">Full-time </w:t>
            </w:r>
            <w:r w:rsidR="00CA29BF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A29BF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A29BF">
              <w:rPr>
                <w:rFonts w:ascii="Arial" w:eastAsia="Batang" w:hAnsi="Arial" w:cs="Arial"/>
                <w:sz w:val="20"/>
                <w:lang w:eastAsia="ko-KR"/>
              </w:rPr>
              <w:t>Not in school</w:t>
            </w:r>
          </w:p>
        </w:tc>
      </w:tr>
      <w:tr w:rsidR="005405F1" w:rsidRPr="00123160" w14:paraId="54911590" w14:textId="77777777" w:rsidTr="003C4372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9EFCB9E" w14:textId="77777777" w:rsidR="005405F1" w:rsidRDefault="005405F1" w:rsidP="005405F1">
            <w:pPr>
              <w:tabs>
                <w:tab w:val="left" w:pos="253"/>
                <w:tab w:val="left" w:pos="613"/>
                <w:tab w:val="left" w:pos="2529"/>
                <w:tab w:val="left" w:pos="2960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bCs/>
                <w:sz w:val="20"/>
                <w:lang w:eastAsia="ko-KR"/>
              </w:rPr>
              <w:t>5</w:t>
            </w:r>
            <w:r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>. If the caregiver is working, what kind of work do they do? What are their usual work hours or schedule?</w:t>
            </w:r>
          </w:p>
          <w:p w14:paraId="78A106DC" w14:textId="1F632B31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440D71E7" w14:textId="77777777" w:rsidTr="00504CAF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52807" w14:textId="77777777" w:rsidR="005405F1" w:rsidRPr="00263F43" w:rsidRDefault="005405F1" w:rsidP="005405F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Finances</w:t>
            </w:r>
          </w:p>
        </w:tc>
      </w:tr>
      <w:tr w:rsidR="005405F1" w:rsidRPr="00123160" w14:paraId="7B7C650C" w14:textId="77777777" w:rsidTr="003C4372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D9693D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. Does the caregiver ever worry about </w:t>
            </w:r>
            <w:r w:rsidR="009D71CD"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how they will 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pay their bills</w:t>
            </w:r>
            <w:r w:rsidR="00C62A69"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 or financially support the child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?</w:t>
            </w:r>
          </w:p>
          <w:p w14:paraId="5675AD0B" w14:textId="1BA72998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448BB726" w14:textId="77777777" w:rsidTr="007B6C83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3D6655" w14:textId="55B0E3EC" w:rsidR="005405F1" w:rsidRPr="00263F43" w:rsidRDefault="005405F1" w:rsidP="005405F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Food</w:t>
            </w:r>
            <w:r w:rsidR="00CA29BF"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 xml:space="preserve"> and Housing</w:t>
            </w:r>
          </w:p>
        </w:tc>
      </w:tr>
      <w:tr w:rsidR="005405F1" w:rsidRPr="00123160" w14:paraId="35095A51" w14:textId="77777777" w:rsidTr="003C4372">
        <w:trPr>
          <w:trHeight w:val="720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1A6E40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In the past 12 months, has the caregiver ever worried that food would run out before there was money to buy more?</w:t>
            </w:r>
          </w:p>
          <w:p w14:paraId="3EFE18C7" w14:textId="6F047C84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53A871F" w14:textId="77777777" w:rsidTr="00CA29BF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A59B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How many times has the child moved in the past 12 months?</w:t>
            </w:r>
          </w:p>
          <w:p w14:paraId="258FB5B4" w14:textId="1B4D1ACE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D251B56" w14:textId="77777777" w:rsidTr="003C4372">
        <w:trPr>
          <w:trHeight w:val="72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2301D" w14:textId="77777777" w:rsidR="005405F1" w:rsidRDefault="005405F1" w:rsidP="005405F1">
            <w:pPr>
              <w:tabs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 w:rsidR="0035575C"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Is the caregiver worried that they may not have stable housing in the next month or two?</w:t>
            </w:r>
          </w:p>
          <w:p w14:paraId="015E63BE" w14:textId="4A2C9017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2FE94F2C" w14:textId="77777777" w:rsidTr="00086C61">
        <w:trPr>
          <w:trHeight w:val="4409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66545" w14:textId="77777777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70. Where the child lives now, is there:</w:t>
            </w:r>
          </w:p>
          <w:p w14:paraId="2BB7E1CB" w14:textId="2CD0B0C5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Running Water 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485E0326" w14:textId="521DC037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Hot Water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59AB9531" w14:textId="45668D6C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Working Appliances (Stove, Refrigerator)</w:t>
            </w:r>
            <w:r w:rsidRPr="00B70C5B">
              <w:rPr>
                <w:rFonts w:ascii="Arial" w:eastAsia="Batang" w:hAnsi="Arial" w:cs="Arial"/>
                <w:szCs w:val="24"/>
                <w:lang w:eastAsia="ko-KR"/>
              </w:rPr>
              <w:t xml:space="preserve"> </w:t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26876CCB" w14:textId="2D13879B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Working Bathroom/Bathing Facilities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3465621E" w14:textId="59B88B64" w:rsidR="005405F1" w:rsidRDefault="005405F1" w:rsidP="005405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Working Smoke Detector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4D89D4BD" w14:textId="7BDF9FA2" w:rsidR="0035575C" w:rsidRDefault="0035575C" w:rsidP="0035575C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7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Working Carbon Monoxide Detector</w:t>
            </w:r>
            <w:r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3071DF7B" w14:textId="7CCCC4D0" w:rsidR="005405F1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Working Fire Extinguisher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1B974F92" w14:textId="6B403455" w:rsidR="005405F1" w:rsidRPr="00263F43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Bug Infestation 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16D45E5F" w14:textId="2CFC97AF" w:rsidR="005405F1" w:rsidRPr="00263F43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Mold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6C351D2E" w14:textId="3C24C7B9" w:rsidR="005405F1" w:rsidRPr="00263F43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Lead Paint or Pipes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60B0B47E" w14:textId="571E8765" w:rsidR="005405F1" w:rsidRDefault="005405F1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Working </w:t>
            </w:r>
            <w:r w:rsidR="00B77B50" w:rsidRPr="00263F43">
              <w:rPr>
                <w:rFonts w:ascii="Arial" w:eastAsia="Batang" w:hAnsi="Arial" w:cs="Arial"/>
                <w:sz w:val="20"/>
                <w:lang w:eastAsia="ko-KR"/>
              </w:rPr>
              <w:t>H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eat and </w:t>
            </w:r>
            <w:r w:rsidR="00B77B50" w:rsidRPr="00263F43">
              <w:rPr>
                <w:rFonts w:ascii="Arial" w:eastAsia="Batang" w:hAnsi="Arial" w:cs="Arial"/>
                <w:sz w:val="20"/>
                <w:lang w:eastAsia="ko-KR"/>
              </w:rPr>
              <w:t>A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 xml:space="preserve">ir </w:t>
            </w:r>
            <w:r w:rsidR="00B77B50" w:rsidRPr="00263F43">
              <w:rPr>
                <w:rFonts w:ascii="Arial" w:eastAsia="Batang" w:hAnsi="Arial" w:cs="Arial"/>
                <w:sz w:val="20"/>
                <w:lang w:eastAsia="ko-KR"/>
              </w:rPr>
              <w:t>C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onditioning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4CAD502B" w14:textId="4414CC90" w:rsidR="0035575C" w:rsidRPr="00B74744" w:rsidRDefault="0035575C" w:rsidP="004E5EF1">
            <w:pPr>
              <w:tabs>
                <w:tab w:val="left" w:pos="360"/>
                <w:tab w:val="left" w:pos="4968"/>
                <w:tab w:val="left" w:pos="5400"/>
                <w:tab w:val="left" w:pos="6408"/>
                <w:tab w:val="left" w:pos="684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sz w:val="20"/>
                <w:lang w:eastAsia="ko-KR"/>
              </w:rPr>
              <w:t>Structural Damage to Home</w:t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8F0C4C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</w:tbl>
    <w:p w14:paraId="4538A349" w14:textId="77777777" w:rsidR="002A74D6" w:rsidRDefault="002A74D6">
      <w:r>
        <w:br w:type="page"/>
      </w:r>
    </w:p>
    <w:tbl>
      <w:tblPr>
        <w:tblStyle w:val="TableGrid"/>
        <w:tblW w:w="10890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="005405F1" w:rsidRPr="00123160" w14:paraId="56416C97" w14:textId="77777777" w:rsidTr="007B6C83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F24C0" w14:textId="45220578" w:rsidR="005405F1" w:rsidRDefault="005405F1" w:rsidP="005405F1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lastRenderedPageBreak/>
              <w:t>71. Is there a gun in the child’s home?</w:t>
            </w:r>
          </w:p>
          <w:p w14:paraId="2281A475" w14:textId="66691C3F" w:rsidR="005405F1" w:rsidRDefault="008F0C4C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5405F1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5405F1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628ED3A6" w14:textId="0959E333" w:rsidR="005405F1" w:rsidRDefault="005405F1" w:rsidP="004E5EF1">
            <w:pPr>
              <w:tabs>
                <w:tab w:val="left" w:pos="337"/>
                <w:tab w:val="left" w:pos="706"/>
                <w:tab w:val="left" w:pos="2520"/>
                <w:tab w:val="left" w:pos="2596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If yes, are the guns stored in a locked and secure place?</w:t>
            </w:r>
          </w:p>
          <w:p w14:paraId="1C5A7B85" w14:textId="2C58B6BA" w:rsidR="005405F1" w:rsidRPr="004E5EF1" w:rsidRDefault="008F0C4C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611CF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4E5EF1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5405F1" w:rsidRPr="004E5EF1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 w:rsidRPr="005611CF">
              <w:rPr>
                <w:rFonts w:eastAsia="Batang"/>
                <w:szCs w:val="24"/>
                <w:lang w:eastAsia="ko-KR"/>
              </w:rPr>
              <w:tab/>
            </w:r>
            <w:r w:rsidR="005405F1" w:rsidRPr="004E5EF1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5405F1" w:rsidRPr="00123160" w14:paraId="6F7BA2CA" w14:textId="77777777" w:rsidTr="007B6C83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FBD71" w14:textId="5B1B0D7B" w:rsidR="005405F1" w:rsidRDefault="005405F1" w:rsidP="005405F1">
            <w:pPr>
              <w:tabs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72. Does anyone in the child’s home smoke?</w:t>
            </w:r>
          </w:p>
          <w:p w14:paraId="564350B2" w14:textId="5DDFAD50" w:rsidR="005405F1" w:rsidRPr="00B74744" w:rsidRDefault="008F0C4C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5405F1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5405F1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5575C" w:rsidRPr="00123160" w14:paraId="2C98CED3" w14:textId="77777777" w:rsidTr="007B6C83">
        <w:trPr>
          <w:trHeight w:val="64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221C2" w14:textId="77777777" w:rsidR="0035575C" w:rsidRPr="00E116F9" w:rsidRDefault="0035575C" w:rsidP="00C207BB">
            <w:pPr>
              <w:tabs>
                <w:tab w:val="right" w:pos="10800"/>
              </w:tabs>
              <w:spacing w:before="20" w:after="120"/>
              <w:ind w:left="360" w:hanging="360"/>
              <w:rPr>
                <w:rFonts w:ascii="Arial" w:eastAsia="Batang" w:hAnsi="Arial" w:cs="Arial"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73. </w:t>
            </w:r>
            <w:r w:rsidR="00C207BB" w:rsidRPr="00E116F9">
              <w:rPr>
                <w:rFonts w:ascii="Arial" w:eastAsia="Batang" w:hAnsi="Arial" w:cs="Arial"/>
                <w:sz w:val="20"/>
                <w:lang w:eastAsia="ko-KR"/>
              </w:rPr>
              <w:t>Does the child have any access or exposure to chemicals, substances, or materials that could be harmful in the home, such as cleaning supplies, medications, drugs, or other hazardous items?</w:t>
            </w:r>
          </w:p>
          <w:p w14:paraId="56E50FB7" w14:textId="6CC1C940" w:rsidR="00C207BB" w:rsidRDefault="008F0C4C" w:rsidP="00E116F9">
            <w:pPr>
              <w:tabs>
                <w:tab w:val="left" w:pos="342"/>
                <w:tab w:val="left" w:pos="720"/>
                <w:tab w:val="left" w:pos="2502"/>
                <w:tab w:val="left" w:pos="2862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207BB"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207BB" w:rsidRPr="00E116F9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C207BB"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C207BB"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C207BB" w:rsidRPr="00E116F9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5405F1" w:rsidRPr="00123160" w14:paraId="1055CB61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210F53" w14:textId="7C085109" w:rsidR="005405F1" w:rsidRPr="00263F43" w:rsidRDefault="005405F1" w:rsidP="005405F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Transportation</w:t>
            </w:r>
          </w:p>
        </w:tc>
      </w:tr>
      <w:tr w:rsidR="005405F1" w:rsidRPr="00123160" w14:paraId="385CED62" w14:textId="77777777" w:rsidTr="000064AE">
        <w:trPr>
          <w:trHeight w:val="64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681531" w14:textId="1174BE16" w:rsidR="005405F1" w:rsidRPr="00263F43" w:rsidRDefault="005405F1" w:rsidP="005405F1">
            <w:pPr>
              <w:tabs>
                <w:tab w:val="left" w:pos="346"/>
                <w:tab w:val="left" w:pos="706"/>
                <w:tab w:val="left" w:pos="2545"/>
                <w:tab w:val="left" w:pos="2956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4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. How do the child and their household get around?</w:t>
            </w:r>
          </w:p>
          <w:p w14:paraId="2201C12F" w14:textId="2AA0AE1B" w:rsidR="005405F1" w:rsidRPr="00263F43" w:rsidRDefault="008F0C4C" w:rsidP="005405F1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5405F1" w:rsidRPr="00123160" w14:paraId="1DAD3D9D" w14:textId="77777777" w:rsidTr="000064AE">
        <w:trPr>
          <w:trHeight w:val="28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0BA31D" w14:textId="4AC6CD5E" w:rsidR="005405F1" w:rsidRPr="00263F43" w:rsidRDefault="005405F1" w:rsidP="005405F1">
            <w:pPr>
              <w:tabs>
                <w:tab w:val="left" w:pos="346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. Has the caregiver recently put off going to an appointment because of transportation?</w:t>
            </w:r>
          </w:p>
          <w:p w14:paraId="397D798F" w14:textId="535AF8EB" w:rsidR="005405F1" w:rsidRPr="00263F43" w:rsidRDefault="008F0C4C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5405F1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5405F1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5405F1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E9457C" w:rsidRPr="00123160" w14:paraId="47D94059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4CC29" w14:textId="69878517" w:rsidR="00E9457C" w:rsidRPr="00263F43" w:rsidRDefault="007E0421" w:rsidP="00EE3BF2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Social</w:t>
            </w:r>
            <w:r w:rsidR="00EE3BF2"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 xml:space="preserve"> and </w:t>
            </w: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Environment</w:t>
            </w:r>
            <w:r w:rsidR="003A2BF7"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 xml:space="preserve"> Factors</w:t>
            </w:r>
          </w:p>
        </w:tc>
      </w:tr>
      <w:tr w:rsidR="00E9457C" w:rsidRPr="00123160" w14:paraId="192D50F4" w14:textId="77777777" w:rsidTr="000064AE">
        <w:trPr>
          <w:trHeight w:val="79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4AF600" w14:textId="77777777" w:rsidR="00E9457C" w:rsidRDefault="00EE3BF2" w:rsidP="00476125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6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What does the caregiver enjoy about the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>ir neighborhood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?</w:t>
            </w:r>
          </w:p>
          <w:p w14:paraId="6461DB77" w14:textId="4ECC390A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E9457C" w:rsidRPr="00123160" w14:paraId="6C82751F" w14:textId="77777777" w:rsidTr="000064AE">
        <w:trPr>
          <w:trHeight w:val="1160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35BDEF" w14:textId="77777777" w:rsidR="00E9457C" w:rsidRDefault="00EE3BF2" w:rsidP="00086C61">
            <w:pPr>
              <w:tabs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Where can the child play outside the home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>?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 xml:space="preserve">Examples include a 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relative</w:t>
            </w:r>
            <w:r w:rsidR="00E31D4D">
              <w:rPr>
                <w:rFonts w:ascii="Arial" w:eastAsia="Batang" w:hAnsi="Arial" w:cs="Arial"/>
                <w:sz w:val="20"/>
                <w:lang w:eastAsia="ko-KR"/>
              </w:rPr>
              <w:t>’s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 or friend’s home, 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 xml:space="preserve">a 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park, 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 xml:space="preserve">a 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community 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>center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 xml:space="preserve">, 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 xml:space="preserve">or a 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school playground</w:t>
            </w:r>
            <w:r w:rsidR="006579E3">
              <w:rPr>
                <w:rFonts w:ascii="Arial" w:eastAsia="Batang" w:hAnsi="Arial" w:cs="Arial"/>
                <w:sz w:val="20"/>
                <w:lang w:eastAsia="ko-KR"/>
              </w:rPr>
              <w:t>.</w:t>
            </w:r>
          </w:p>
          <w:p w14:paraId="37EBCF74" w14:textId="3AC44E0B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E9457C" w:rsidRPr="00123160" w14:paraId="26C02F22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FFE9FB" w14:textId="3A875E0B" w:rsidR="00E9457C" w:rsidRPr="00263F43" w:rsidRDefault="00086C61" w:rsidP="00086C61">
            <w:pPr>
              <w:tabs>
                <w:tab w:val="right" w:pos="10800"/>
              </w:tabs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Child Care</w:t>
            </w:r>
          </w:p>
        </w:tc>
      </w:tr>
      <w:tr w:rsidR="003A2BF7" w:rsidRPr="00123160" w14:paraId="57C85B6C" w14:textId="77777777" w:rsidTr="000064AE">
        <w:trPr>
          <w:trHeight w:val="771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F24BC9" w14:textId="726DA11B" w:rsidR="003A2BF7" w:rsidRPr="00263F43" w:rsidRDefault="003A2BF7" w:rsidP="003A2BF7">
            <w:pPr>
              <w:tabs>
                <w:tab w:val="left" w:pos="368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. Does the caregiver know how to get safe, nurturing, and reliable childcare?</w:t>
            </w:r>
          </w:p>
          <w:p w14:paraId="75F875B3" w14:textId="41A4F187" w:rsidR="003A2BF7" w:rsidRPr="00263F43" w:rsidRDefault="008F0C4C" w:rsidP="004E5EF1">
            <w:pPr>
              <w:tabs>
                <w:tab w:val="left" w:pos="703"/>
                <w:tab w:val="left" w:pos="2520"/>
                <w:tab w:val="left" w:pos="2880"/>
                <w:tab w:val="right" w:pos="10800"/>
              </w:tabs>
              <w:spacing w:before="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612358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612358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612358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123160" w14:paraId="44F9C17C" w14:textId="77777777" w:rsidTr="00B77B50">
        <w:trPr>
          <w:trHeight w:val="864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3B98D" w14:textId="77777777" w:rsidR="003A2BF7" w:rsidRDefault="003A2BF7" w:rsidP="003A2BF7">
            <w:pPr>
              <w:tabs>
                <w:tab w:val="left" w:pos="368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7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. Who else cares for the child? Examples include other family members, a family friend, or daycare.</w:t>
            </w:r>
          </w:p>
          <w:p w14:paraId="3EB1C5B0" w14:textId="53222EB6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3D1AFC0A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C14905" w14:textId="2A5A6136" w:rsidR="003A2BF7" w:rsidRPr="00263F43" w:rsidRDefault="003A2BF7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/>
                <w:bCs/>
                <w:sz w:val="20"/>
                <w:lang w:eastAsia="ko-KR"/>
              </w:rPr>
              <w:t>Personal Safety</w:t>
            </w:r>
          </w:p>
        </w:tc>
      </w:tr>
      <w:tr w:rsidR="003A2BF7" w:rsidRPr="00123160" w14:paraId="68675734" w14:textId="77777777" w:rsidTr="000064AE">
        <w:trPr>
          <w:trHeight w:val="288"/>
        </w:trPr>
        <w:tc>
          <w:tcPr>
            <w:tcW w:w="108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394BE9" w14:textId="64C6A3F0" w:rsidR="003A2BF7" w:rsidRPr="00263F43" w:rsidRDefault="00C207BB" w:rsidP="003A2BF7">
            <w:pPr>
              <w:tabs>
                <w:tab w:val="left" w:pos="391"/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80</w:t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. Has the child been the subject of a welfare case (open or closed)?</w:t>
            </w:r>
          </w:p>
          <w:p w14:paraId="7A068D4A" w14:textId="2C60B6EF" w:rsidR="003A2BF7" w:rsidRPr="00263F43" w:rsidRDefault="008F0C4C" w:rsidP="004E5EF1">
            <w:pPr>
              <w:tabs>
                <w:tab w:val="left" w:pos="706"/>
                <w:tab w:val="left" w:pos="2511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123160" w14:paraId="36C39313" w14:textId="77777777" w:rsidTr="000064AE">
        <w:trPr>
          <w:trHeight w:val="288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74464" w14:textId="242080A9" w:rsidR="003A2BF7" w:rsidRPr="00263F43" w:rsidRDefault="003A2BF7" w:rsidP="003A2BF7">
            <w:pPr>
              <w:tabs>
                <w:tab w:val="left" w:pos="706"/>
                <w:tab w:val="left" w:pos="2686"/>
                <w:tab w:val="left" w:pos="2956"/>
                <w:tab w:val="right" w:pos="10800"/>
              </w:tabs>
              <w:spacing w:before="20" w:after="1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 w:rsidR="00C207BB">
              <w:rPr>
                <w:rFonts w:ascii="Arial" w:eastAsia="Batang" w:hAnsi="Arial" w:cs="Arial"/>
                <w:sz w:val="20"/>
                <w:lang w:eastAsia="ko-KR"/>
              </w:rPr>
              <w:t>1</w:t>
            </w:r>
            <w:r w:rsidRPr="00263F43">
              <w:rPr>
                <w:rFonts w:ascii="Arial" w:eastAsia="Batang" w:hAnsi="Arial" w:cs="Arial"/>
                <w:sz w:val="20"/>
                <w:lang w:eastAsia="ko-KR"/>
              </w:rPr>
              <w:t>. Has the child ever expressed a fear of being hurt or said that they are afraid of anyone at home?</w:t>
            </w:r>
          </w:p>
          <w:p w14:paraId="2FA3B781" w14:textId="694CF7AC" w:rsidR="003A2BF7" w:rsidRPr="00263F43" w:rsidRDefault="008F0C4C" w:rsidP="004E5EF1">
            <w:pPr>
              <w:tabs>
                <w:tab w:val="left" w:pos="706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0519DB" w14:paraId="4419DBA4" w14:textId="77777777" w:rsidTr="000064A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0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</w:tcPr>
          <w:p w14:paraId="68A28D7A" w14:textId="604F8AF9" w:rsidR="003A2BF7" w:rsidRDefault="003A2BF7" w:rsidP="003A2BF7">
            <w:pPr>
              <w:tabs>
                <w:tab w:val="left" w:pos="247"/>
                <w:tab w:val="left" w:pos="787"/>
                <w:tab w:val="left" w:pos="2587"/>
                <w:tab w:val="left" w:pos="2947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8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>2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. </w:t>
            </w:r>
            <w:r w:rsidR="00C207BB"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Has the child ever been emotionally or verbally abused by their parent, a caregiver, or someone close to them?</w:t>
            </w:r>
          </w:p>
          <w:p w14:paraId="3F1A6713" w14:textId="1FB6B646" w:rsidR="003A2BF7" w:rsidRDefault="008F0C4C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72F11100" w14:textId="25A05798" w:rsidR="003A2BF7" w:rsidRDefault="003A2BF7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If yes, is this abuse ongoing?</w:t>
            </w:r>
          </w:p>
          <w:p w14:paraId="252629AF" w14:textId="4A6EBD52" w:rsidR="003A2BF7" w:rsidRPr="000519DB" w:rsidRDefault="008F0C4C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</w:tbl>
    <w:p w14:paraId="4272CD9E" w14:textId="77777777" w:rsidR="002A74D6" w:rsidRDefault="002A74D6">
      <w:r>
        <w:br w:type="page"/>
      </w:r>
    </w:p>
    <w:tbl>
      <w:tblPr>
        <w:tblStyle w:val="TableGrid"/>
        <w:tblW w:w="10890" w:type="dxa"/>
        <w:tblLayout w:type="fixed"/>
        <w:tblLook w:val="01E0" w:firstRow="1" w:lastRow="1" w:firstColumn="1" w:lastColumn="1" w:noHBand="0" w:noVBand="0"/>
      </w:tblPr>
      <w:tblGrid>
        <w:gridCol w:w="6300"/>
        <w:gridCol w:w="4590"/>
      </w:tblGrid>
      <w:tr w:rsidR="003A2BF7" w:rsidRPr="00123160" w14:paraId="2FE98EE2" w14:textId="77777777" w:rsidTr="000064AE">
        <w:trPr>
          <w:trHeight w:val="288"/>
        </w:trPr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5767A" w14:textId="28DD076E" w:rsidR="003A2BF7" w:rsidRDefault="003A2BF7" w:rsidP="003A2BF7">
            <w:pPr>
              <w:tabs>
                <w:tab w:val="left" w:pos="247"/>
                <w:tab w:val="left" w:pos="787"/>
                <w:tab w:val="left" w:pos="2587"/>
                <w:tab w:val="left" w:pos="2947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lastRenderedPageBreak/>
              <w:t>8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>3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. </w:t>
            </w:r>
            <w:r w:rsidR="00C207BB"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Has the child ever been physically or sexually abused by their parent, a caregiver, or someone close to them?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</w:t>
            </w:r>
          </w:p>
          <w:p w14:paraId="735EE7E1" w14:textId="2C03170B" w:rsidR="003A2BF7" w:rsidRDefault="008F0C4C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77CE6D81" w14:textId="5C858193" w:rsidR="003A2BF7" w:rsidRDefault="003A2BF7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If yes, is this abuse ongoing?</w:t>
            </w:r>
          </w:p>
          <w:p w14:paraId="53F9C439" w14:textId="5E918ED9" w:rsidR="003A2BF7" w:rsidRPr="006C14D5" w:rsidRDefault="008F0C4C" w:rsidP="004E5EF1">
            <w:pPr>
              <w:tabs>
                <w:tab w:val="left" w:pos="720"/>
                <w:tab w:val="left" w:pos="2520"/>
                <w:tab w:val="left" w:pos="2880"/>
                <w:tab w:val="right" w:pos="1080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0519DB" w14:paraId="27B14767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06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B344F" w14:textId="22A16CD9" w:rsidR="003A2BF7" w:rsidRDefault="003A2BF7" w:rsidP="00C207BB">
            <w:pPr>
              <w:tabs>
                <w:tab w:val="left" w:pos="247"/>
                <w:tab w:val="left" w:pos="787"/>
                <w:tab w:val="left" w:pos="2587"/>
                <w:tab w:val="left" w:pos="2947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8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>4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. </w:t>
            </w:r>
            <w:r w:rsidR="00C207BB"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Has the primary caregiver ever been abused, including physical, sexual, emotional, or verbal abuse, by the child’s other caregivers, their partner, or someone close to them?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</w:t>
            </w:r>
          </w:p>
          <w:p w14:paraId="35A2A240" w14:textId="18E1E56A" w:rsidR="003A2BF7" w:rsidRDefault="008F0C4C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  <w:p w14:paraId="3B374C23" w14:textId="5845C56F" w:rsidR="003A2BF7" w:rsidRDefault="003A2BF7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If yes, is this abuse ongoing?</w:t>
            </w:r>
          </w:p>
          <w:p w14:paraId="5370C137" w14:textId="34A570DB" w:rsidR="003A2BF7" w:rsidRPr="000519DB" w:rsidRDefault="008F0C4C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Ye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s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123160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123160" w14:paraId="223FF8DD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D76FB" w14:textId="4D5EED4D" w:rsidR="003A2BF7" w:rsidRPr="00263F43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>8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>5</w:t>
            </w:r>
            <w:r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>. Is the primary caregiver afraid of anyone currently living in their household?</w:t>
            </w:r>
          </w:p>
          <w:p w14:paraId="3648CF28" w14:textId="75FF51C0" w:rsidR="003A2BF7" w:rsidRPr="00263F43" w:rsidRDefault="00B03040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123160" w14:paraId="158DEC2A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0718FB" w14:textId="2267E2D7" w:rsidR="007675F3" w:rsidRDefault="00C207BB" w:rsidP="003A2BF7">
            <w:pPr>
              <w:tabs>
                <w:tab w:val="left" w:pos="253"/>
                <w:tab w:val="left" w:pos="793"/>
                <w:tab w:val="left" w:pos="2590"/>
                <w:tab w:val="left" w:pos="2953"/>
                <w:tab w:val="right" w:pos="10800"/>
              </w:tabs>
              <w:spacing w:before="20" w:after="120"/>
              <w:rPr>
                <w:rFonts w:ascii="Arial" w:hAnsi="Arial" w:cs="Arial"/>
                <w:b/>
                <w:bCs/>
                <w:sz w:val="20"/>
              </w:rPr>
            </w:pPr>
            <w:r w:rsidRPr="00E116F9">
              <w:rPr>
                <w:rFonts w:ascii="Arial" w:hAnsi="Arial" w:cs="Arial"/>
                <w:b/>
                <w:bCs/>
                <w:sz w:val="20"/>
              </w:rPr>
              <w:t>C</w:t>
            </w:r>
            <w:r w:rsidR="003A2BF7" w:rsidRPr="00E116F9">
              <w:rPr>
                <w:rFonts w:ascii="Arial" w:hAnsi="Arial" w:cs="Arial"/>
                <w:b/>
                <w:bCs/>
                <w:sz w:val="20"/>
              </w:rPr>
              <w:t>:</w:t>
            </w:r>
            <w:r w:rsidR="003A2BF7" w:rsidRPr="00263F43">
              <w:rPr>
                <w:rFonts w:ascii="Arial" w:hAnsi="Arial" w:cs="Arial"/>
                <w:b/>
                <w:bCs/>
                <w:sz w:val="20"/>
              </w:rPr>
              <w:t xml:space="preserve"> Does this section show the family has a need?</w:t>
            </w:r>
          </w:p>
          <w:p w14:paraId="12745FDA" w14:textId="2B8A1BBE" w:rsidR="003A2BF7" w:rsidRPr="00263F43" w:rsidRDefault="00B03040" w:rsidP="004E5EF1">
            <w:pPr>
              <w:tabs>
                <w:tab w:val="left" w:pos="720"/>
                <w:tab w:val="left" w:pos="2520"/>
                <w:tab w:val="left" w:pos="2880"/>
              </w:tabs>
              <w:spacing w:before="20" w:after="120"/>
              <w:ind w:left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3A2BF7" w:rsidRPr="00123160" w14:paraId="2EFB4A60" w14:textId="77777777" w:rsidTr="00AB413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37278" w14:textId="5FB7A2F2" w:rsidR="003A2BF7" w:rsidRPr="00202352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  <w:lang w:eastAsia="ko-KR"/>
              </w:rPr>
            </w:pPr>
            <w:r w:rsidRPr="00202352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SECTION </w:t>
            </w:r>
            <w:r>
              <w:rPr>
                <w:rFonts w:ascii="Arial" w:eastAsia="Batang" w:hAnsi="Arial" w:cs="Arial"/>
                <w:b/>
                <w:sz w:val="20"/>
                <w:lang w:eastAsia="ko-KR"/>
              </w:rPr>
              <w:t>VI</w:t>
            </w:r>
            <w:r w:rsidRPr="00202352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 – </w:t>
            </w:r>
            <w:r>
              <w:rPr>
                <w:rFonts w:ascii="Arial" w:eastAsia="Batang" w:hAnsi="Arial" w:cs="Arial"/>
                <w:b/>
                <w:sz w:val="20"/>
                <w:lang w:eastAsia="ko-KR"/>
              </w:rPr>
              <w:t>OTHER NEEDS</w:t>
            </w:r>
          </w:p>
        </w:tc>
      </w:tr>
      <w:tr w:rsidR="00C207BB" w:rsidRPr="00123160" w14:paraId="710CACF5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08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FF025" w14:textId="501825EF" w:rsidR="00C207BB" w:rsidRPr="00BC4F13" w:rsidRDefault="00EC4926" w:rsidP="00711523">
            <w:pPr>
              <w:tabs>
                <w:tab w:val="left" w:pos="253"/>
                <w:tab w:val="left" w:pos="613"/>
                <w:tab w:val="right" w:pos="10800"/>
              </w:tabs>
              <w:rPr>
                <w:rFonts w:ascii="Arial" w:eastAsia="Batang" w:hAnsi="Arial" w:cs="Arial"/>
                <w:b/>
                <w:sz w:val="20"/>
                <w:highlight w:val="yellow"/>
                <w:lang w:eastAsia="ko-KR"/>
              </w:rPr>
            </w:pPr>
            <w:r w:rsidRPr="00E116F9">
              <w:rPr>
                <w:rFonts w:ascii="Arial" w:hAnsi="Arial" w:cs="Arial"/>
                <w:sz w:val="20"/>
              </w:rPr>
              <w:t xml:space="preserve">Use this section to capture other needs not already discussed or documented on this form. Refer to the Child Care Coordination service area of the ForwardHealth Online Handbook at </w:t>
            </w:r>
            <w:hyperlink r:id="rId14" w:history="1">
              <w:r w:rsidR="00E116F9">
                <w:rPr>
                  <w:rStyle w:val="Hyperlink"/>
                  <w:rFonts w:ascii="Arial" w:hAnsi="Arial" w:cs="Arial"/>
                  <w:sz w:val="20"/>
                </w:rPr>
                <w:t>forwardhealth.wi.gov/WIPortal/Subsystem/KW/ Display.aspx?ia=1&amp;p=1&amp;sa=7</w:t>
              </w:r>
            </w:hyperlink>
            <w:r w:rsidR="002B48C4" w:rsidRPr="002B48C4">
              <w:rPr>
                <w:rFonts w:ascii="Arial" w:hAnsi="Arial" w:cs="Arial"/>
                <w:sz w:val="20"/>
              </w:rPr>
              <w:t xml:space="preserve"> </w:t>
            </w:r>
            <w:r w:rsidRPr="00E116F9">
              <w:rPr>
                <w:rFonts w:ascii="Arial" w:hAnsi="Arial" w:cs="Arial"/>
                <w:sz w:val="20"/>
              </w:rPr>
              <w:t>for more information on covered services.</w:t>
            </w:r>
            <w:r w:rsidR="00C207BB" w:rsidRPr="00E116F9">
              <w:rPr>
                <w:rFonts w:ascii="Arial" w:hAnsi="Arial" w:cs="Arial"/>
                <w:sz w:val="20"/>
              </w:rPr>
              <w:t xml:space="preserve"> At the end of this section, answer question </w:t>
            </w:r>
            <w:r w:rsidRPr="00E116F9">
              <w:rPr>
                <w:rFonts w:ascii="Arial" w:hAnsi="Arial" w:cs="Arial"/>
                <w:b/>
                <w:bCs/>
                <w:sz w:val="20"/>
              </w:rPr>
              <w:t>D</w:t>
            </w:r>
            <w:r w:rsidR="00C207BB" w:rsidRPr="00E116F9">
              <w:rPr>
                <w:rFonts w:ascii="Arial" w:hAnsi="Arial" w:cs="Arial"/>
                <w:sz w:val="20"/>
              </w:rPr>
              <w:t xml:space="preserve"> about whether the family has </w:t>
            </w:r>
            <w:r w:rsidR="00D40EB3" w:rsidRPr="00E116F9">
              <w:rPr>
                <w:rFonts w:ascii="Arial" w:hAnsi="Arial" w:cs="Arial"/>
                <w:sz w:val="20"/>
              </w:rPr>
              <w:t>a</w:t>
            </w:r>
            <w:r w:rsidR="00C207BB" w:rsidRPr="00E116F9">
              <w:rPr>
                <w:rFonts w:ascii="Arial" w:hAnsi="Arial" w:cs="Arial"/>
                <w:sz w:val="20"/>
              </w:rPr>
              <w:t xml:space="preserve"> need.</w:t>
            </w:r>
          </w:p>
        </w:tc>
      </w:tr>
      <w:tr w:rsidR="003A2BF7" w:rsidRPr="00123160" w14:paraId="3715A9B7" w14:textId="77777777" w:rsidTr="009D71C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0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24A768" w14:textId="77777777" w:rsidR="003A2BF7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ind w:left="331" w:hanging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>8</w:t>
            </w:r>
            <w:r w:rsidR="00C207BB">
              <w:rPr>
                <w:rFonts w:ascii="Arial" w:eastAsia="Batang" w:hAnsi="Arial" w:cs="Arial"/>
                <w:bCs/>
                <w:sz w:val="20"/>
                <w:lang w:eastAsia="ko-KR"/>
              </w:rPr>
              <w:t>6</w:t>
            </w:r>
            <w:r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>. Does the child, the caregiver, or the family have any other needs care coordination could help with?</w:t>
            </w:r>
            <w:r w:rsidR="00612358" w:rsidRPr="00263F43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If yes, explain.</w:t>
            </w:r>
          </w:p>
          <w:p w14:paraId="0B898DE8" w14:textId="4D370843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70FFC20E" w14:textId="77777777" w:rsidTr="00E907D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83502C" w14:textId="147AE04B" w:rsidR="003A2BF7" w:rsidRPr="00263F43" w:rsidRDefault="00C207BB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ind w:left="331" w:hanging="331"/>
              <w:rPr>
                <w:rFonts w:ascii="Arial" w:hAnsi="Arial" w:cs="Arial"/>
                <w:b/>
                <w:bCs/>
                <w:sz w:val="20"/>
              </w:rPr>
            </w:pPr>
            <w:r w:rsidRPr="00E116F9">
              <w:rPr>
                <w:rFonts w:ascii="Arial" w:hAnsi="Arial" w:cs="Arial"/>
                <w:b/>
                <w:bCs/>
                <w:sz w:val="20"/>
              </w:rPr>
              <w:t>D</w:t>
            </w:r>
            <w:r w:rsidR="003A2BF7" w:rsidRPr="00263F43">
              <w:rPr>
                <w:rFonts w:ascii="Arial" w:hAnsi="Arial" w:cs="Arial"/>
                <w:b/>
                <w:bCs/>
                <w:sz w:val="20"/>
              </w:rPr>
              <w:t>: Does this section show the family has a need?</w:t>
            </w:r>
          </w:p>
          <w:p w14:paraId="407559B8" w14:textId="4FF93B18" w:rsidR="003A2BF7" w:rsidRPr="00263F43" w:rsidRDefault="00B03040" w:rsidP="004E5EF1">
            <w:pPr>
              <w:tabs>
                <w:tab w:val="left" w:pos="253"/>
                <w:tab w:val="left" w:pos="793"/>
                <w:tab w:val="left" w:pos="2593"/>
                <w:tab w:val="left" w:pos="2953"/>
                <w:tab w:val="right" w:pos="10800"/>
              </w:tabs>
              <w:spacing w:before="20" w:after="120"/>
              <w:ind w:left="590" w:hanging="331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Yes</w:t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ab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3A2BF7" w:rsidRPr="00263F43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3A2BF7" w:rsidRPr="00263F43">
              <w:rPr>
                <w:rFonts w:ascii="Arial" w:eastAsia="Batang" w:hAnsi="Arial" w:cs="Arial"/>
                <w:sz w:val="20"/>
                <w:lang w:eastAsia="ko-KR"/>
              </w:rPr>
              <w:t>No</w:t>
            </w:r>
          </w:p>
        </w:tc>
      </w:tr>
      <w:tr w:rsidR="00EC4926" w:rsidRPr="00123160" w14:paraId="31F0BFC7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</w:tcBorders>
            <w:vAlign w:val="center"/>
          </w:tcPr>
          <w:p w14:paraId="59A88B31" w14:textId="34442C42" w:rsidR="00EC4926" w:rsidRPr="00E116F9" w:rsidRDefault="00EC4926" w:rsidP="00EC4926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b/>
                <w:sz w:val="20"/>
                <w:lang w:eastAsia="ko-KR"/>
              </w:rPr>
              <w:t>SECTION VII – NEEDS SUMMARY</w:t>
            </w:r>
          </w:p>
        </w:tc>
      </w:tr>
      <w:tr w:rsidR="00EC4926" w:rsidRPr="00123160" w14:paraId="0D469C22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890" w:type="dxa"/>
            <w:gridSpan w:val="2"/>
            <w:tcBorders>
              <w:top w:val="single" w:sz="12" w:space="0" w:color="auto"/>
            </w:tcBorders>
          </w:tcPr>
          <w:p w14:paraId="0B507E01" w14:textId="3B0D1808" w:rsidR="00EC4926" w:rsidRPr="00E116F9" w:rsidRDefault="00EC4926" w:rsidP="00711523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Check the box to indicate which section the child </w:t>
            </w:r>
            <w:r w:rsidR="002B48C4"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shows </w:t>
            </w:r>
            <w:r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a need. Check as many as apply.</w:t>
            </w:r>
          </w:p>
          <w:p w14:paraId="209C263E" w14:textId="27E36AD5" w:rsidR="00EC4926" w:rsidRPr="00E116F9" w:rsidRDefault="00EC4926" w:rsidP="00711523">
            <w:pPr>
              <w:tabs>
                <w:tab w:val="left" w:pos="253"/>
                <w:tab w:val="left" w:pos="613"/>
                <w:tab w:val="right" w:pos="10800"/>
              </w:tabs>
              <w:spacing w:before="20" w:after="240"/>
              <w:rPr>
                <w:rFonts w:ascii="Arial" w:eastAsia="Batang" w:hAnsi="Arial" w:cs="Arial"/>
                <w:sz w:val="20"/>
                <w:lang w:eastAsia="ko-KR"/>
              </w:rPr>
            </w:pPr>
            <w:r w:rsidRPr="00E116F9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D40EB3" w:rsidRPr="00E116F9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>A. Section III – Child Health and Development</w:t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D40EB3"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B. Section IV – Parenting Capacity </w:t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D40EB3" w:rsidRPr="00E116F9">
              <w:rPr>
                <w:rFonts w:ascii="Wingdings" w:eastAsia="Batang" w:hAnsi="Wingdings" w:cs="Arial"/>
                <w:szCs w:val="24"/>
                <w:lang w:eastAsia="ko-KR"/>
              </w:rPr>
              <w:tab/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 xml:space="preserve">C. Section V – Social Determinants of Health </w:t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ab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="00D40EB3"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D40EB3" w:rsidRPr="00E116F9">
              <w:rPr>
                <w:rFonts w:ascii="Arial" w:eastAsia="Batang" w:hAnsi="Arial" w:cs="Arial"/>
                <w:sz w:val="20"/>
                <w:lang w:eastAsia="ko-KR"/>
              </w:rPr>
              <w:t>D. Section VI – Other Needs</w:t>
            </w:r>
          </w:p>
          <w:p w14:paraId="0ACA485C" w14:textId="6A087C4D" w:rsidR="00711523" w:rsidRPr="00E116F9" w:rsidRDefault="00711523" w:rsidP="00711523">
            <w:pPr>
              <w:tabs>
                <w:tab w:val="left" w:pos="253"/>
                <w:tab w:val="left" w:pos="613"/>
                <w:tab w:val="right" w:pos="10800"/>
              </w:tabs>
              <w:spacing w:before="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instrText xml:space="preserve"> FORMCHECKBOX </w:instrText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</w:r>
            <w:r w:rsidR="00306D2D">
              <w:rPr>
                <w:rFonts w:ascii="Arial" w:eastAsia="Batang" w:hAnsi="Arial" w:cs="Arial"/>
                <w:szCs w:val="24"/>
                <w:lang w:eastAsia="ko-KR"/>
              </w:rPr>
              <w:fldChar w:fldCharType="separate"/>
            </w:r>
            <w:r w:rsidR="00B03040">
              <w:rPr>
                <w:rFonts w:ascii="Arial" w:eastAsia="Batang" w:hAnsi="Arial" w:cs="Arial"/>
                <w:szCs w:val="24"/>
                <w:lang w:eastAsia="ko-KR"/>
              </w:rPr>
              <w:fldChar w:fldCharType="end"/>
            </w:r>
            <w:r w:rsidRPr="00E116F9">
              <w:rPr>
                <w:rFonts w:ascii="Arial" w:eastAsia="Batang" w:hAnsi="Arial" w:cs="Arial"/>
                <w:szCs w:val="24"/>
                <w:lang w:eastAsia="ko-KR"/>
              </w:rPr>
              <w:tab/>
            </w:r>
            <w:r w:rsidRPr="00E116F9">
              <w:rPr>
                <w:rFonts w:ascii="Arial" w:eastAsia="Batang" w:hAnsi="Arial" w:cs="Arial"/>
                <w:sz w:val="20"/>
                <w:lang w:eastAsia="ko-KR"/>
              </w:rPr>
              <w:t>No needs identified.</w:t>
            </w:r>
          </w:p>
        </w:tc>
      </w:tr>
      <w:tr w:rsidR="00EC4926" w:rsidRPr="00123160" w14:paraId="41C0F026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</w:tcBorders>
            <w:vAlign w:val="center"/>
          </w:tcPr>
          <w:p w14:paraId="24FABA11" w14:textId="29A46D29" w:rsidR="00EC4926" w:rsidRPr="002B48C4" w:rsidRDefault="001A049F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b/>
                <w:sz w:val="20"/>
                <w:lang w:eastAsia="ko-KR"/>
              </w:rPr>
              <w:t>S</w:t>
            </w:r>
            <w:r w:rsidR="00D40EB3" w:rsidRPr="00E116F9">
              <w:rPr>
                <w:rFonts w:ascii="Arial" w:eastAsia="Batang" w:hAnsi="Arial" w:cs="Arial"/>
                <w:b/>
                <w:sz w:val="20"/>
                <w:lang w:eastAsia="ko-KR"/>
              </w:rPr>
              <w:t>ECTION VIII – ASSESSMENT COMPLETION</w:t>
            </w:r>
          </w:p>
        </w:tc>
      </w:tr>
      <w:tr w:rsidR="00D40EB3" w:rsidRPr="00123160" w14:paraId="21995667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890" w:type="dxa"/>
            <w:gridSpan w:val="2"/>
            <w:tcBorders>
              <w:top w:val="single" w:sz="12" w:space="0" w:color="auto"/>
            </w:tcBorders>
          </w:tcPr>
          <w:p w14:paraId="12FD7F81" w14:textId="77777777" w:rsidR="00D40EB3" w:rsidRDefault="00D40EB3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E116F9">
              <w:rPr>
                <w:rFonts w:ascii="Arial" w:eastAsia="Batang" w:hAnsi="Arial" w:cs="Arial"/>
                <w:bCs/>
                <w:sz w:val="20"/>
                <w:lang w:eastAsia="ko-KR"/>
              </w:rPr>
              <w:t>87. Date – Assessment Completed</w:t>
            </w:r>
          </w:p>
          <w:p w14:paraId="7E97D37D" w14:textId="22113708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7AC1B4C9" w14:textId="77777777" w:rsidTr="0071152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0890" w:type="dxa"/>
            <w:gridSpan w:val="2"/>
            <w:tcBorders>
              <w:top w:val="single" w:sz="12" w:space="0" w:color="auto"/>
            </w:tcBorders>
            <w:vAlign w:val="center"/>
          </w:tcPr>
          <w:p w14:paraId="6EC79C3D" w14:textId="07AF895F" w:rsidR="003A2BF7" w:rsidRPr="00123160" w:rsidRDefault="003A2BF7" w:rsidP="00D40EB3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b/>
                <w:sz w:val="20"/>
                <w:lang w:eastAsia="ko-KR"/>
              </w:rPr>
            </w:pP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lastRenderedPageBreak/>
              <w:t xml:space="preserve">SECTION </w:t>
            </w:r>
            <w:r w:rsidR="008C66EB">
              <w:rPr>
                <w:rFonts w:ascii="Arial" w:eastAsia="Batang" w:hAnsi="Arial" w:cs="Arial"/>
                <w:b/>
                <w:sz w:val="20"/>
                <w:lang w:eastAsia="ko-KR"/>
              </w:rPr>
              <w:t>I</w:t>
            </w:r>
            <w:r w:rsidR="001479D4" w:rsidRPr="00E116F9">
              <w:rPr>
                <w:rFonts w:ascii="Arial" w:eastAsia="Batang" w:hAnsi="Arial" w:cs="Arial"/>
                <w:b/>
                <w:sz w:val="20"/>
                <w:lang w:eastAsia="ko-KR"/>
              </w:rPr>
              <w:t>X</w:t>
            </w: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 – SIGNATURES</w:t>
            </w:r>
          </w:p>
        </w:tc>
      </w:tr>
      <w:tr w:rsidR="003A2BF7" w:rsidRPr="00123160" w14:paraId="517BDD27" w14:textId="77777777" w:rsidTr="000064A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8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E20561F" w14:textId="77777777" w:rsidR="003A2BF7" w:rsidRDefault="003A2BF7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 w:rsidR="00D40EB3">
              <w:rPr>
                <w:rFonts w:ascii="Arial" w:eastAsia="Batang" w:hAnsi="Arial" w:cs="Arial"/>
                <w:sz w:val="20"/>
                <w:lang w:eastAsia="ko-KR"/>
              </w:rPr>
              <w:t>8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Name – Care Coordinator Completing Questionnaire</w:t>
            </w:r>
          </w:p>
          <w:p w14:paraId="5B1F0E7E" w14:textId="3994EBEE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6FFBF4A2" w14:textId="77777777" w:rsidTr="000064A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72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D87BDF4" w14:textId="77777777" w:rsidR="003A2BF7" w:rsidRDefault="003A2BF7" w:rsidP="003A2BF7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 w:rsidRPr="00322BC2">
              <w:rPr>
                <w:rFonts w:ascii="Arial" w:eastAsia="Batang" w:hAnsi="Arial" w:cs="Arial"/>
                <w:bCs/>
                <w:sz w:val="20"/>
                <w:lang w:eastAsia="ko-KR"/>
              </w:rPr>
              <w:t>8</w:t>
            </w:r>
            <w:r w:rsidR="00D40EB3">
              <w:rPr>
                <w:rFonts w:ascii="Arial" w:eastAsia="Batang" w:hAnsi="Arial" w:cs="Arial"/>
                <w:bCs/>
                <w:sz w:val="20"/>
                <w:lang w:eastAsia="ko-KR"/>
              </w:rPr>
              <w:t>9</w:t>
            </w:r>
            <w:r w:rsidRPr="00322BC2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. </w:t>
            </w: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SIGNATURE – </w:t>
            </w:r>
            <w:r w:rsidRPr="00281C92">
              <w:rPr>
                <w:rFonts w:ascii="Arial" w:eastAsia="Batang" w:hAnsi="Arial" w:cs="Arial"/>
                <w:bCs/>
                <w:sz w:val="20"/>
                <w:lang w:eastAsia="ko-KR"/>
              </w:rPr>
              <w:t>Care Coordinator</w:t>
            </w:r>
          </w:p>
          <w:p w14:paraId="7441811F" w14:textId="4B8F0BD6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A43769A" w14:textId="77777777" w:rsidR="003A2BF7" w:rsidRDefault="00D40EB3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90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. Date Signed – Care Coordinator</w:t>
            </w:r>
          </w:p>
          <w:p w14:paraId="10037714" w14:textId="1929C053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165EA26B" w14:textId="77777777" w:rsidTr="000064AE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8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AA96C" w14:textId="77777777" w:rsidR="003A2BF7" w:rsidRDefault="00D40EB3" w:rsidP="003A2BF7">
            <w:pPr>
              <w:tabs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91</w:t>
            </w:r>
            <w:r w:rsidR="003A2BF7">
              <w:rPr>
                <w:rFonts w:ascii="Arial" w:eastAsia="Batang" w:hAnsi="Arial" w:cs="Arial"/>
                <w:sz w:val="20"/>
                <w:lang w:eastAsia="ko-KR"/>
              </w:rPr>
              <w:t>. Name – Qualified Health Professional Reviewer (If different from above)</w:t>
            </w:r>
          </w:p>
          <w:p w14:paraId="1454DAE8" w14:textId="65424F80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61F24426" w14:textId="77777777" w:rsidTr="0061235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864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1355468" w14:textId="77777777" w:rsidR="003A2BF7" w:rsidRDefault="003A2BF7" w:rsidP="00612358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9</w:t>
            </w:r>
            <w:r w:rsidR="00D40EB3">
              <w:rPr>
                <w:rFonts w:ascii="Arial" w:eastAsia="Batang" w:hAnsi="Arial" w:cs="Arial"/>
                <w:bCs/>
                <w:sz w:val="20"/>
                <w:lang w:eastAsia="ko-KR"/>
              </w:rPr>
              <w:t>2</w:t>
            </w:r>
            <w:r w:rsidRPr="00322BC2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. </w:t>
            </w: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SIGNATURE – </w:t>
            </w:r>
            <w:r w:rsidRPr="00044F02">
              <w:rPr>
                <w:rFonts w:ascii="Arial" w:eastAsia="Batang" w:hAnsi="Arial" w:cs="Arial"/>
                <w:bCs/>
                <w:sz w:val="20"/>
                <w:lang w:eastAsia="ko-KR"/>
              </w:rPr>
              <w:t>Qualified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 </w:t>
            </w:r>
            <w:r w:rsidRPr="00044F02">
              <w:rPr>
                <w:rFonts w:ascii="Arial" w:eastAsia="Batang" w:hAnsi="Arial" w:cs="Arial"/>
                <w:bCs/>
                <w:sz w:val="20"/>
                <w:lang w:eastAsia="ko-KR"/>
              </w:rPr>
              <w:t>Professional Reviewer</w:t>
            </w:r>
          </w:p>
          <w:p w14:paraId="662937AC" w14:textId="15F3DF8B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A255D05" w14:textId="77777777" w:rsidR="003A2BF7" w:rsidRDefault="003A2BF7" w:rsidP="004E5EF1">
            <w:pPr>
              <w:tabs>
                <w:tab w:val="left" w:pos="344"/>
                <w:tab w:val="right" w:pos="10800"/>
              </w:tabs>
              <w:spacing w:before="20"/>
              <w:ind w:left="346" w:hanging="346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 w:rsidR="00D40EB3">
              <w:rPr>
                <w:rFonts w:ascii="Arial" w:eastAsia="Batang" w:hAnsi="Arial" w:cs="Arial"/>
                <w:sz w:val="20"/>
                <w:lang w:eastAsia="ko-KR"/>
              </w:rPr>
              <w:t>3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ate Signed – Qualified Professional Reviewer</w:t>
            </w:r>
          </w:p>
          <w:p w14:paraId="5649A2AA" w14:textId="266E3F5E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  <w:tr w:rsidR="003A2BF7" w:rsidRPr="00123160" w14:paraId="62E1E2B5" w14:textId="77777777" w:rsidTr="0061235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7"/>
        </w:trPr>
        <w:tc>
          <w:tcPr>
            <w:tcW w:w="6300" w:type="dxa"/>
          </w:tcPr>
          <w:p w14:paraId="01213848" w14:textId="77777777" w:rsidR="003A2BF7" w:rsidRDefault="003A2BF7" w:rsidP="00612358">
            <w:pPr>
              <w:tabs>
                <w:tab w:val="left" w:pos="274"/>
                <w:tab w:val="left" w:pos="634"/>
                <w:tab w:val="right" w:pos="10800"/>
              </w:tabs>
              <w:spacing w:before="20"/>
              <w:rPr>
                <w:rFonts w:ascii="Arial" w:eastAsia="Batang" w:hAnsi="Arial" w:cs="Arial"/>
                <w:b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9</w:t>
            </w:r>
            <w:r w:rsidR="00D40EB3">
              <w:rPr>
                <w:rFonts w:ascii="Arial" w:eastAsia="Batang" w:hAnsi="Arial" w:cs="Arial"/>
                <w:bCs/>
                <w:sz w:val="20"/>
                <w:lang w:eastAsia="ko-KR"/>
              </w:rPr>
              <w:t>4</w:t>
            </w:r>
            <w:r w:rsidRPr="00322BC2">
              <w:rPr>
                <w:rFonts w:ascii="Arial" w:eastAsia="Batang" w:hAnsi="Arial" w:cs="Arial"/>
                <w:bCs/>
                <w:sz w:val="20"/>
                <w:lang w:eastAsia="ko-KR"/>
              </w:rPr>
              <w:t xml:space="preserve">. </w:t>
            </w:r>
            <w:r w:rsidRPr="00123160">
              <w:rPr>
                <w:rFonts w:ascii="Arial" w:eastAsia="Batang" w:hAnsi="Arial" w:cs="Arial"/>
                <w:b/>
                <w:sz w:val="20"/>
                <w:lang w:eastAsia="ko-KR"/>
              </w:rPr>
              <w:t xml:space="preserve">SIGNATURE – </w:t>
            </w:r>
            <w:r>
              <w:rPr>
                <w:rFonts w:ascii="Arial" w:eastAsia="Batang" w:hAnsi="Arial" w:cs="Arial"/>
                <w:bCs/>
                <w:sz w:val="20"/>
                <w:lang w:eastAsia="ko-KR"/>
              </w:rPr>
              <w:t>Primary Caregiver</w:t>
            </w:r>
          </w:p>
          <w:p w14:paraId="2FE4D7CC" w14:textId="7278D987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4590" w:type="dxa"/>
          </w:tcPr>
          <w:p w14:paraId="7B511F79" w14:textId="77777777" w:rsidR="003A2BF7" w:rsidRDefault="003A2BF7" w:rsidP="003A2BF7">
            <w:pPr>
              <w:tabs>
                <w:tab w:val="left" w:pos="253"/>
                <w:tab w:val="left" w:pos="613"/>
                <w:tab w:val="right" w:pos="10800"/>
              </w:tabs>
              <w:spacing w:before="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lang w:eastAsia="ko-KR"/>
              </w:rPr>
              <w:t>9</w:t>
            </w:r>
            <w:r w:rsidR="00D40EB3">
              <w:rPr>
                <w:rFonts w:ascii="Arial" w:eastAsia="Batang" w:hAnsi="Arial" w:cs="Arial"/>
                <w:sz w:val="20"/>
                <w:lang w:eastAsia="ko-KR"/>
              </w:rPr>
              <w:t>5</w:t>
            </w:r>
            <w:r>
              <w:rPr>
                <w:rFonts w:ascii="Arial" w:eastAsia="Batang" w:hAnsi="Arial" w:cs="Arial"/>
                <w:sz w:val="20"/>
                <w:lang w:eastAsia="ko-KR"/>
              </w:rPr>
              <w:t>. Date Signed – Primary Caregiver</w:t>
            </w:r>
          </w:p>
          <w:p w14:paraId="79378B24" w14:textId="72315EB6" w:rsidR="008F0C4C" w:rsidRPr="008F0C4C" w:rsidRDefault="008F0C4C" w:rsidP="008F0C4C">
            <w:pPr>
              <w:rPr>
                <w:rFonts w:ascii="Arial" w:eastAsia="Batang" w:hAnsi="Arial" w:cs="Arial"/>
                <w:sz w:val="20"/>
                <w:lang w:eastAsia="ko-KR"/>
              </w:rPr>
            </w:pP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instrText xml:space="preserve"> FORMTEXT </w:instrTex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separate"/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noProof/>
                <w:sz w:val="22"/>
                <w:szCs w:val="22"/>
                <w:lang w:eastAsia="ko-KR"/>
              </w:rPr>
              <w:t> </w:t>
            </w:r>
            <w:r w:rsidRPr="008F0C4C">
              <w:rPr>
                <w:rFonts w:eastAsia="Batang"/>
                <w:sz w:val="22"/>
                <w:szCs w:val="22"/>
                <w:lang w:eastAsia="ko-KR"/>
              </w:rPr>
              <w:fldChar w:fldCharType="end"/>
            </w:r>
          </w:p>
        </w:tc>
      </w:tr>
    </w:tbl>
    <w:p w14:paraId="796AE8C7" w14:textId="47381C21" w:rsidR="00ED1C2D" w:rsidRDefault="00ED1C2D" w:rsidP="00AF632E">
      <w:pPr>
        <w:tabs>
          <w:tab w:val="right" w:pos="10800"/>
        </w:tabs>
      </w:pPr>
    </w:p>
    <w:sectPr w:rsidR="00ED1C2D" w:rsidSect="000476B9">
      <w:headerReference w:type="default" r:id="rId15"/>
      <w:pgSz w:w="12240" w:h="15840" w:code="1"/>
      <w:pgMar w:top="720" w:right="720" w:bottom="720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0E03" w14:textId="77777777" w:rsidR="00AD31DB" w:rsidRDefault="00AD31DB" w:rsidP="00AD31DB">
      <w:r>
        <w:separator/>
      </w:r>
    </w:p>
  </w:endnote>
  <w:endnote w:type="continuationSeparator" w:id="0">
    <w:p w14:paraId="66E35E8E" w14:textId="77777777" w:rsidR="00AD31DB" w:rsidRDefault="00AD31DB" w:rsidP="00A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0059" w14:textId="77777777" w:rsidR="00AD31DB" w:rsidRDefault="00AD31DB" w:rsidP="00AD31DB">
      <w:r>
        <w:separator/>
      </w:r>
    </w:p>
  </w:footnote>
  <w:footnote w:type="continuationSeparator" w:id="0">
    <w:p w14:paraId="15FA817E" w14:textId="77777777" w:rsidR="00AD31DB" w:rsidRDefault="00AD31DB" w:rsidP="00A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2F32" w14:textId="05191ACB" w:rsidR="004F7121" w:rsidRPr="00021BEB" w:rsidRDefault="001522AB" w:rsidP="00021BEB">
    <w:pPr>
      <w:tabs>
        <w:tab w:val="right" w:pos="10800"/>
      </w:tabs>
      <w:rPr>
        <w:rFonts w:ascii="Arial" w:hAnsi="Arial" w:cs="Arial"/>
        <w:b/>
        <w:sz w:val="18"/>
        <w:szCs w:val="18"/>
        <w:lang w:val="fr-FR"/>
      </w:rPr>
    </w:pPr>
    <w:r w:rsidRPr="001522AB">
      <w:rPr>
        <w:rFonts w:ascii="Arial" w:hAnsi="Arial" w:cs="Arial"/>
        <w:bCs/>
        <w:sz w:val="18"/>
        <w:szCs w:val="18"/>
      </w:rPr>
      <w:t>CCC Family Questionnaire Domains</w:t>
    </w:r>
    <w:r w:rsidR="00F86EFC">
      <w:rPr>
        <w:rFonts w:ascii="Arial" w:hAnsi="Arial" w:cs="Arial"/>
        <w:bCs/>
        <w:sz w:val="18"/>
        <w:szCs w:val="18"/>
      </w:rPr>
      <w:t xml:space="preserve"> and</w:t>
    </w:r>
    <w:r w:rsidRPr="001522AB">
      <w:rPr>
        <w:rFonts w:ascii="Arial" w:hAnsi="Arial" w:cs="Arial"/>
        <w:bCs/>
        <w:sz w:val="18"/>
        <w:szCs w:val="18"/>
      </w:rPr>
      <w:t xml:space="preserve"> Questions</w:t>
    </w:r>
    <w:r w:rsidR="00506917" w:rsidRPr="00021BEB">
      <w:rPr>
        <w:rFonts w:ascii="Arial" w:hAnsi="Arial" w:cs="Arial"/>
        <w:b/>
        <w:sz w:val="18"/>
        <w:szCs w:val="18"/>
        <w:lang w:val="fr-FR"/>
      </w:rPr>
      <w:tab/>
    </w:r>
    <w:r w:rsidR="00506917" w:rsidRPr="00021BEB">
      <w:rPr>
        <w:rFonts w:ascii="Arial" w:hAnsi="Arial" w:cs="Arial"/>
        <w:sz w:val="18"/>
        <w:szCs w:val="18"/>
        <w:lang w:val="fr-FR"/>
      </w:rPr>
      <w:t xml:space="preserve">Page </w:t>
    </w:r>
    <w:r w:rsidR="00506917" w:rsidRPr="00021BEB">
      <w:rPr>
        <w:rFonts w:ascii="Arial" w:hAnsi="Arial" w:cs="Arial"/>
        <w:sz w:val="18"/>
        <w:szCs w:val="18"/>
        <w:lang w:val="fr-FR"/>
      </w:rPr>
      <w:fldChar w:fldCharType="begin"/>
    </w:r>
    <w:r w:rsidR="00506917" w:rsidRPr="00021BEB">
      <w:rPr>
        <w:rFonts w:ascii="Arial" w:hAnsi="Arial" w:cs="Arial"/>
        <w:sz w:val="18"/>
        <w:szCs w:val="18"/>
        <w:lang w:val="fr-FR"/>
      </w:rPr>
      <w:instrText xml:space="preserve"> PAGE   \* MERGEFORMAT </w:instrText>
    </w:r>
    <w:r w:rsidR="00506917" w:rsidRPr="00021BEB">
      <w:rPr>
        <w:rFonts w:ascii="Arial" w:hAnsi="Arial" w:cs="Arial"/>
        <w:sz w:val="18"/>
        <w:szCs w:val="18"/>
        <w:lang w:val="fr-FR"/>
      </w:rPr>
      <w:fldChar w:fldCharType="separate"/>
    </w:r>
    <w:r w:rsidR="00506917" w:rsidRPr="00021BEB">
      <w:rPr>
        <w:rFonts w:ascii="Arial" w:hAnsi="Arial" w:cs="Arial"/>
        <w:noProof/>
        <w:sz w:val="18"/>
        <w:szCs w:val="18"/>
        <w:lang w:val="fr-FR"/>
      </w:rPr>
      <w:t>1</w:t>
    </w:r>
    <w:r w:rsidR="00506917" w:rsidRPr="00021BEB">
      <w:rPr>
        <w:rFonts w:ascii="Arial" w:hAnsi="Arial" w:cs="Arial"/>
        <w:noProof/>
        <w:sz w:val="18"/>
        <w:szCs w:val="18"/>
        <w:lang w:val="fr-FR"/>
      </w:rPr>
      <w:fldChar w:fldCharType="end"/>
    </w:r>
    <w:r w:rsidR="00506917" w:rsidRPr="00021BEB">
      <w:rPr>
        <w:rFonts w:ascii="Arial" w:hAnsi="Arial" w:cs="Arial"/>
        <w:sz w:val="18"/>
        <w:szCs w:val="18"/>
        <w:lang w:val="fr-FR"/>
      </w:rPr>
      <w:t xml:space="preserve"> of </w:t>
    </w:r>
    <w:r w:rsidR="002A74D6">
      <w:rPr>
        <w:rFonts w:ascii="Arial" w:hAnsi="Arial" w:cs="Arial"/>
        <w:sz w:val="18"/>
        <w:szCs w:val="18"/>
        <w:lang w:val="fr-FR"/>
      </w:rPr>
      <w:t>10</w:t>
    </w:r>
  </w:p>
  <w:p w14:paraId="48B45101" w14:textId="4B9443B6" w:rsidR="004F7121" w:rsidRPr="00021BEB" w:rsidRDefault="00506917">
    <w:pPr>
      <w:tabs>
        <w:tab w:val="right" w:pos="10800"/>
      </w:tabs>
      <w:rPr>
        <w:rFonts w:ascii="Arial" w:hAnsi="Arial" w:cs="Arial"/>
        <w:sz w:val="18"/>
        <w:szCs w:val="18"/>
        <w:lang w:val="fr-FR"/>
      </w:rPr>
    </w:pPr>
    <w:r w:rsidRPr="00021BEB">
      <w:rPr>
        <w:rFonts w:ascii="Arial" w:hAnsi="Arial" w:cs="Arial"/>
        <w:sz w:val="18"/>
        <w:szCs w:val="18"/>
        <w:lang w:val="fr-FR"/>
      </w:rPr>
      <w:t>F-</w:t>
    </w:r>
    <w:r>
      <w:rPr>
        <w:rFonts w:ascii="Arial" w:hAnsi="Arial" w:cs="Arial"/>
        <w:sz w:val="18"/>
        <w:szCs w:val="18"/>
        <w:lang w:val="fr-FR"/>
      </w:rPr>
      <w:t>0</w:t>
    </w:r>
    <w:r w:rsidRPr="00021BEB">
      <w:rPr>
        <w:rFonts w:ascii="Arial" w:hAnsi="Arial" w:cs="Arial"/>
        <w:sz w:val="18"/>
        <w:szCs w:val="18"/>
        <w:lang w:val="fr-FR"/>
      </w:rPr>
      <w:t>1118 (</w:t>
    </w:r>
    <w:r w:rsidR="004F7121">
      <w:rPr>
        <w:rFonts w:ascii="Arial" w:hAnsi="Arial" w:cs="Arial"/>
        <w:sz w:val="18"/>
        <w:szCs w:val="18"/>
        <w:lang w:val="fr-FR"/>
      </w:rPr>
      <w:t>0</w:t>
    </w:r>
    <w:r w:rsidR="006D016B">
      <w:rPr>
        <w:rFonts w:ascii="Arial" w:hAnsi="Arial" w:cs="Arial"/>
        <w:sz w:val="18"/>
        <w:szCs w:val="18"/>
        <w:lang w:val="fr-FR"/>
      </w:rPr>
      <w:t>7</w:t>
    </w:r>
    <w:r w:rsidRPr="00021BEB">
      <w:rPr>
        <w:rFonts w:ascii="Arial" w:hAnsi="Arial" w:cs="Arial"/>
        <w:sz w:val="18"/>
        <w:szCs w:val="18"/>
        <w:lang w:val="fr-FR"/>
      </w:rPr>
      <w:t>/</w:t>
    </w:r>
    <w:r>
      <w:rPr>
        <w:rFonts w:ascii="Arial" w:hAnsi="Arial" w:cs="Arial"/>
        <w:sz w:val="18"/>
        <w:szCs w:val="18"/>
        <w:lang w:val="fr-FR"/>
      </w:rPr>
      <w:t>202</w:t>
    </w:r>
    <w:r w:rsidR="006D016B">
      <w:rPr>
        <w:rFonts w:ascii="Arial" w:hAnsi="Arial" w:cs="Arial"/>
        <w:sz w:val="18"/>
        <w:szCs w:val="18"/>
        <w:lang w:val="fr-FR"/>
      </w:rPr>
      <w:t>5</w:t>
    </w:r>
    <w:r w:rsidRPr="00021BEB">
      <w:rPr>
        <w:rFonts w:ascii="Arial" w:hAnsi="Arial" w:cs="Arial"/>
        <w:sz w:val="18"/>
        <w:szCs w:val="18"/>
        <w:lang w:val="fr-FR"/>
      </w:rPr>
      <w:t>)</w:t>
    </w:r>
  </w:p>
  <w:p w14:paraId="489463E9" w14:textId="77777777" w:rsidR="004F7121" w:rsidRDefault="004F7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988"/>
    <w:multiLevelType w:val="hybridMultilevel"/>
    <w:tmpl w:val="D4E049F0"/>
    <w:lvl w:ilvl="0" w:tplc="AAFAEC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0C99"/>
    <w:multiLevelType w:val="hybridMultilevel"/>
    <w:tmpl w:val="81E812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E585D"/>
    <w:multiLevelType w:val="hybridMultilevel"/>
    <w:tmpl w:val="CA6E6D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6540"/>
    <w:multiLevelType w:val="hybridMultilevel"/>
    <w:tmpl w:val="B07AEC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023E7"/>
    <w:multiLevelType w:val="hybridMultilevel"/>
    <w:tmpl w:val="D4E4CA0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B0AED"/>
    <w:multiLevelType w:val="hybridMultilevel"/>
    <w:tmpl w:val="962A75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F5619"/>
    <w:multiLevelType w:val="hybridMultilevel"/>
    <w:tmpl w:val="6254C9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D613F"/>
    <w:multiLevelType w:val="hybridMultilevel"/>
    <w:tmpl w:val="5D62EE0E"/>
    <w:lvl w:ilvl="0" w:tplc="88780EC0">
      <w:start w:val="21"/>
      <w:numFmt w:val="bullet"/>
      <w:lvlText w:val=""/>
      <w:lvlJc w:val="left"/>
      <w:pPr>
        <w:tabs>
          <w:tab w:val="num" w:pos="705"/>
        </w:tabs>
        <w:ind w:left="705" w:hanging="375"/>
      </w:pPr>
      <w:rPr>
        <w:rFonts w:ascii="Wingdings" w:eastAsia="Batang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19F216DA"/>
    <w:multiLevelType w:val="hybridMultilevel"/>
    <w:tmpl w:val="00D08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C2025"/>
    <w:multiLevelType w:val="hybridMultilevel"/>
    <w:tmpl w:val="7916E2E4"/>
    <w:lvl w:ilvl="0" w:tplc="D6DE85E8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32F8"/>
    <w:multiLevelType w:val="hybridMultilevel"/>
    <w:tmpl w:val="025A70B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01E79"/>
    <w:multiLevelType w:val="hybridMultilevel"/>
    <w:tmpl w:val="D23C02D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17F5F"/>
    <w:multiLevelType w:val="hybridMultilevel"/>
    <w:tmpl w:val="0370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63584"/>
    <w:multiLevelType w:val="hybridMultilevel"/>
    <w:tmpl w:val="869CA4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B49A3"/>
    <w:multiLevelType w:val="hybridMultilevel"/>
    <w:tmpl w:val="D640137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A660C"/>
    <w:multiLevelType w:val="hybridMultilevel"/>
    <w:tmpl w:val="1ECCE0EA"/>
    <w:lvl w:ilvl="0" w:tplc="5DB8BBB2">
      <w:numFmt w:val="bullet"/>
      <w:lvlText w:val=""/>
      <w:lvlJc w:val="left"/>
      <w:pPr>
        <w:ind w:left="684" w:hanging="360"/>
      </w:pPr>
      <w:rPr>
        <w:rFonts w:ascii="Wingdings" w:eastAsia="Batang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FD53EDC"/>
    <w:multiLevelType w:val="hybridMultilevel"/>
    <w:tmpl w:val="9DAAEAC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B4D28"/>
    <w:multiLevelType w:val="hybridMultilevel"/>
    <w:tmpl w:val="1B84F8D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B3BAF"/>
    <w:multiLevelType w:val="hybridMultilevel"/>
    <w:tmpl w:val="0F966C12"/>
    <w:lvl w:ilvl="0" w:tplc="CCB26C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76BEC"/>
    <w:multiLevelType w:val="hybridMultilevel"/>
    <w:tmpl w:val="46580032"/>
    <w:lvl w:ilvl="0" w:tplc="94A27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D5322"/>
    <w:multiLevelType w:val="hybridMultilevel"/>
    <w:tmpl w:val="D18EEB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53C7F"/>
    <w:multiLevelType w:val="hybridMultilevel"/>
    <w:tmpl w:val="5E5A3C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F1203"/>
    <w:multiLevelType w:val="hybridMultilevel"/>
    <w:tmpl w:val="8DBCD2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84104"/>
    <w:multiLevelType w:val="hybridMultilevel"/>
    <w:tmpl w:val="A20C31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C66B2"/>
    <w:multiLevelType w:val="hybridMultilevel"/>
    <w:tmpl w:val="D9DA41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31F15"/>
    <w:multiLevelType w:val="hybridMultilevel"/>
    <w:tmpl w:val="B39AA6D4"/>
    <w:lvl w:ilvl="0" w:tplc="2E387568">
      <w:start w:val="3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2FF7"/>
    <w:multiLevelType w:val="hybridMultilevel"/>
    <w:tmpl w:val="DEE2086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25AF5"/>
    <w:multiLevelType w:val="hybridMultilevel"/>
    <w:tmpl w:val="8FA88D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C18DB"/>
    <w:multiLevelType w:val="hybridMultilevel"/>
    <w:tmpl w:val="0D68A4D2"/>
    <w:lvl w:ilvl="0" w:tplc="966ACD36">
      <w:start w:val="72"/>
      <w:numFmt w:val="bullet"/>
      <w:lvlText w:val=""/>
      <w:lvlJc w:val="left"/>
      <w:pPr>
        <w:ind w:left="710" w:hanging="360"/>
      </w:pPr>
      <w:rPr>
        <w:rFonts w:ascii="Wingdings" w:eastAsia="Batang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 w15:restartNumberingAfterBreak="0">
    <w:nsid w:val="4842573F"/>
    <w:multiLevelType w:val="hybridMultilevel"/>
    <w:tmpl w:val="650282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9166F7"/>
    <w:multiLevelType w:val="hybridMultilevel"/>
    <w:tmpl w:val="77CA1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3BB3"/>
    <w:multiLevelType w:val="hybridMultilevel"/>
    <w:tmpl w:val="861EC5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71A6C"/>
    <w:multiLevelType w:val="hybridMultilevel"/>
    <w:tmpl w:val="CA721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B6E2B"/>
    <w:multiLevelType w:val="hybridMultilevel"/>
    <w:tmpl w:val="207EDEA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02A46"/>
    <w:multiLevelType w:val="hybridMultilevel"/>
    <w:tmpl w:val="4B46544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54EC8"/>
    <w:multiLevelType w:val="hybridMultilevel"/>
    <w:tmpl w:val="614899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74160"/>
    <w:multiLevelType w:val="hybridMultilevel"/>
    <w:tmpl w:val="957A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C67AEE"/>
    <w:multiLevelType w:val="hybridMultilevel"/>
    <w:tmpl w:val="BC36D492"/>
    <w:lvl w:ilvl="0" w:tplc="9606E14C">
      <w:start w:val="1"/>
      <w:numFmt w:val="decimal"/>
      <w:lvlText w:val="%1."/>
      <w:lvlJc w:val="left"/>
      <w:pPr>
        <w:ind w:left="1020" w:hanging="360"/>
      </w:pPr>
    </w:lvl>
    <w:lvl w:ilvl="1" w:tplc="C6B49418">
      <w:start w:val="1"/>
      <w:numFmt w:val="decimal"/>
      <w:lvlText w:val="%2."/>
      <w:lvlJc w:val="left"/>
      <w:pPr>
        <w:ind w:left="1020" w:hanging="360"/>
      </w:pPr>
    </w:lvl>
    <w:lvl w:ilvl="2" w:tplc="ED1ABA90">
      <w:start w:val="1"/>
      <w:numFmt w:val="decimal"/>
      <w:lvlText w:val="%3."/>
      <w:lvlJc w:val="left"/>
      <w:pPr>
        <w:ind w:left="1020" w:hanging="360"/>
      </w:pPr>
    </w:lvl>
    <w:lvl w:ilvl="3" w:tplc="B26C6BC0">
      <w:start w:val="1"/>
      <w:numFmt w:val="decimal"/>
      <w:lvlText w:val="%4."/>
      <w:lvlJc w:val="left"/>
      <w:pPr>
        <w:ind w:left="1020" w:hanging="360"/>
      </w:pPr>
    </w:lvl>
    <w:lvl w:ilvl="4" w:tplc="18560F30">
      <w:start w:val="1"/>
      <w:numFmt w:val="decimal"/>
      <w:lvlText w:val="%5."/>
      <w:lvlJc w:val="left"/>
      <w:pPr>
        <w:ind w:left="1020" w:hanging="360"/>
      </w:pPr>
    </w:lvl>
    <w:lvl w:ilvl="5" w:tplc="E528DA3C">
      <w:start w:val="1"/>
      <w:numFmt w:val="decimal"/>
      <w:lvlText w:val="%6."/>
      <w:lvlJc w:val="left"/>
      <w:pPr>
        <w:ind w:left="1020" w:hanging="360"/>
      </w:pPr>
    </w:lvl>
    <w:lvl w:ilvl="6" w:tplc="E192322A">
      <w:start w:val="1"/>
      <w:numFmt w:val="decimal"/>
      <w:lvlText w:val="%7."/>
      <w:lvlJc w:val="left"/>
      <w:pPr>
        <w:ind w:left="1020" w:hanging="360"/>
      </w:pPr>
    </w:lvl>
    <w:lvl w:ilvl="7" w:tplc="F7783D0A">
      <w:start w:val="1"/>
      <w:numFmt w:val="decimal"/>
      <w:lvlText w:val="%8."/>
      <w:lvlJc w:val="left"/>
      <w:pPr>
        <w:ind w:left="1020" w:hanging="360"/>
      </w:pPr>
    </w:lvl>
    <w:lvl w:ilvl="8" w:tplc="37A665FA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EEA65A5"/>
    <w:multiLevelType w:val="hybridMultilevel"/>
    <w:tmpl w:val="F64C5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A37D3C"/>
    <w:multiLevelType w:val="hybridMultilevel"/>
    <w:tmpl w:val="609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F7124"/>
    <w:multiLevelType w:val="hybridMultilevel"/>
    <w:tmpl w:val="6D6C4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0739A"/>
    <w:multiLevelType w:val="hybridMultilevel"/>
    <w:tmpl w:val="553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32CF"/>
    <w:multiLevelType w:val="hybridMultilevel"/>
    <w:tmpl w:val="B49689D6"/>
    <w:lvl w:ilvl="0" w:tplc="4B30BF5E">
      <w:start w:val="1"/>
      <w:numFmt w:val="decimal"/>
      <w:lvlText w:val="%1."/>
      <w:lvlJc w:val="left"/>
      <w:pPr>
        <w:ind w:left="1020" w:hanging="360"/>
      </w:pPr>
    </w:lvl>
    <w:lvl w:ilvl="1" w:tplc="F1587C3A">
      <w:start w:val="1"/>
      <w:numFmt w:val="decimal"/>
      <w:lvlText w:val="%2."/>
      <w:lvlJc w:val="left"/>
      <w:pPr>
        <w:ind w:left="1020" w:hanging="360"/>
      </w:pPr>
    </w:lvl>
    <w:lvl w:ilvl="2" w:tplc="21BEDB74">
      <w:start w:val="1"/>
      <w:numFmt w:val="decimal"/>
      <w:lvlText w:val="%3."/>
      <w:lvlJc w:val="left"/>
      <w:pPr>
        <w:ind w:left="1020" w:hanging="360"/>
      </w:pPr>
    </w:lvl>
    <w:lvl w:ilvl="3" w:tplc="91E0D516">
      <w:start w:val="1"/>
      <w:numFmt w:val="decimal"/>
      <w:lvlText w:val="%4."/>
      <w:lvlJc w:val="left"/>
      <w:pPr>
        <w:ind w:left="1020" w:hanging="360"/>
      </w:pPr>
    </w:lvl>
    <w:lvl w:ilvl="4" w:tplc="5C48B752">
      <w:start w:val="1"/>
      <w:numFmt w:val="decimal"/>
      <w:lvlText w:val="%5."/>
      <w:lvlJc w:val="left"/>
      <w:pPr>
        <w:ind w:left="1020" w:hanging="360"/>
      </w:pPr>
    </w:lvl>
    <w:lvl w:ilvl="5" w:tplc="7A3A7D16">
      <w:start w:val="1"/>
      <w:numFmt w:val="decimal"/>
      <w:lvlText w:val="%6."/>
      <w:lvlJc w:val="left"/>
      <w:pPr>
        <w:ind w:left="1020" w:hanging="360"/>
      </w:pPr>
    </w:lvl>
    <w:lvl w:ilvl="6" w:tplc="481A78BA">
      <w:start w:val="1"/>
      <w:numFmt w:val="decimal"/>
      <w:lvlText w:val="%7."/>
      <w:lvlJc w:val="left"/>
      <w:pPr>
        <w:ind w:left="1020" w:hanging="360"/>
      </w:pPr>
    </w:lvl>
    <w:lvl w:ilvl="7" w:tplc="12BAC536">
      <w:start w:val="1"/>
      <w:numFmt w:val="decimal"/>
      <w:lvlText w:val="%8."/>
      <w:lvlJc w:val="left"/>
      <w:pPr>
        <w:ind w:left="1020" w:hanging="360"/>
      </w:pPr>
    </w:lvl>
    <w:lvl w:ilvl="8" w:tplc="5CD4BCEA">
      <w:start w:val="1"/>
      <w:numFmt w:val="decimal"/>
      <w:lvlText w:val="%9."/>
      <w:lvlJc w:val="left"/>
      <w:pPr>
        <w:ind w:left="1020" w:hanging="360"/>
      </w:pPr>
    </w:lvl>
  </w:abstractNum>
  <w:num w:numId="1" w16cid:durableId="1345521392">
    <w:abstractNumId w:val="36"/>
  </w:num>
  <w:num w:numId="2" w16cid:durableId="484512488">
    <w:abstractNumId w:val="21"/>
  </w:num>
  <w:num w:numId="3" w16cid:durableId="336427826">
    <w:abstractNumId w:val="8"/>
  </w:num>
  <w:num w:numId="4" w16cid:durableId="165020313">
    <w:abstractNumId w:val="6"/>
  </w:num>
  <w:num w:numId="5" w16cid:durableId="1072509170">
    <w:abstractNumId w:val="12"/>
  </w:num>
  <w:num w:numId="6" w16cid:durableId="1543638079">
    <w:abstractNumId w:val="31"/>
  </w:num>
  <w:num w:numId="7" w16cid:durableId="517501128">
    <w:abstractNumId w:val="1"/>
  </w:num>
  <w:num w:numId="8" w16cid:durableId="1577933277">
    <w:abstractNumId w:val="27"/>
  </w:num>
  <w:num w:numId="9" w16cid:durableId="766657751">
    <w:abstractNumId w:val="16"/>
  </w:num>
  <w:num w:numId="10" w16cid:durableId="1351640344">
    <w:abstractNumId w:val="32"/>
  </w:num>
  <w:num w:numId="11" w16cid:durableId="784886255">
    <w:abstractNumId w:val="3"/>
  </w:num>
  <w:num w:numId="12" w16cid:durableId="40133601">
    <w:abstractNumId w:val="2"/>
  </w:num>
  <w:num w:numId="13" w16cid:durableId="691223689">
    <w:abstractNumId w:val="17"/>
  </w:num>
  <w:num w:numId="14" w16cid:durableId="2051496574">
    <w:abstractNumId w:val="33"/>
  </w:num>
  <w:num w:numId="15" w16cid:durableId="1191720732">
    <w:abstractNumId w:val="5"/>
  </w:num>
  <w:num w:numId="16" w16cid:durableId="605694822">
    <w:abstractNumId w:val="20"/>
  </w:num>
  <w:num w:numId="17" w16cid:durableId="1421680194">
    <w:abstractNumId w:val="11"/>
  </w:num>
  <w:num w:numId="18" w16cid:durableId="48841545">
    <w:abstractNumId w:val="38"/>
  </w:num>
  <w:num w:numId="19" w16cid:durableId="460685203">
    <w:abstractNumId w:val="35"/>
  </w:num>
  <w:num w:numId="20" w16cid:durableId="1476289511">
    <w:abstractNumId w:val="13"/>
  </w:num>
  <w:num w:numId="21" w16cid:durableId="1654137338">
    <w:abstractNumId w:val="10"/>
  </w:num>
  <w:num w:numId="22" w16cid:durableId="461002528">
    <w:abstractNumId w:val="26"/>
  </w:num>
  <w:num w:numId="23" w16cid:durableId="1188519681">
    <w:abstractNumId w:val="14"/>
  </w:num>
  <w:num w:numId="24" w16cid:durableId="1392728299">
    <w:abstractNumId w:val="19"/>
  </w:num>
  <w:num w:numId="25" w16cid:durableId="1756441268">
    <w:abstractNumId w:val="0"/>
  </w:num>
  <w:num w:numId="26" w16cid:durableId="528497022">
    <w:abstractNumId w:val="22"/>
  </w:num>
  <w:num w:numId="27" w16cid:durableId="152140134">
    <w:abstractNumId w:val="24"/>
  </w:num>
  <w:num w:numId="28" w16cid:durableId="804585817">
    <w:abstractNumId w:val="30"/>
  </w:num>
  <w:num w:numId="29" w16cid:durableId="1936402734">
    <w:abstractNumId w:val="29"/>
  </w:num>
  <w:num w:numId="30" w16cid:durableId="336151450">
    <w:abstractNumId w:val="18"/>
  </w:num>
  <w:num w:numId="31" w16cid:durableId="1845895549">
    <w:abstractNumId w:val="23"/>
  </w:num>
  <w:num w:numId="32" w16cid:durableId="1911302570">
    <w:abstractNumId w:val="4"/>
  </w:num>
  <w:num w:numId="33" w16cid:durableId="1904751103">
    <w:abstractNumId w:val="34"/>
  </w:num>
  <w:num w:numId="34" w16cid:durableId="485972421">
    <w:abstractNumId w:val="40"/>
  </w:num>
  <w:num w:numId="35" w16cid:durableId="1876500615">
    <w:abstractNumId w:val="7"/>
  </w:num>
  <w:num w:numId="36" w16cid:durableId="461965773">
    <w:abstractNumId w:val="15"/>
  </w:num>
  <w:num w:numId="37" w16cid:durableId="1014211">
    <w:abstractNumId w:val="41"/>
  </w:num>
  <w:num w:numId="38" w16cid:durableId="1211109242">
    <w:abstractNumId w:val="37"/>
  </w:num>
  <w:num w:numId="39" w16cid:durableId="1904174909">
    <w:abstractNumId w:val="42"/>
  </w:num>
  <w:num w:numId="40" w16cid:durableId="929580059">
    <w:abstractNumId w:val="39"/>
  </w:num>
  <w:num w:numId="41" w16cid:durableId="2049446881">
    <w:abstractNumId w:val="28"/>
  </w:num>
  <w:num w:numId="42" w16cid:durableId="1124926714">
    <w:abstractNumId w:val="25"/>
  </w:num>
  <w:num w:numId="43" w16cid:durableId="451634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jxkDleamdw4+S/YBDOI174DQByGHjlEIKT9K0Z2TO4CqMkVKHP2JIXGCivjy3WwHng43SMOue2acszSe4xJQ==" w:salt="ofT44yO7Mj8N8J1lJWToCA==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7C"/>
    <w:rsid w:val="000064AE"/>
    <w:rsid w:val="00011FBF"/>
    <w:rsid w:val="00017B69"/>
    <w:rsid w:val="00021854"/>
    <w:rsid w:val="0003218A"/>
    <w:rsid w:val="000336C3"/>
    <w:rsid w:val="00034121"/>
    <w:rsid w:val="000418D9"/>
    <w:rsid w:val="00042B0F"/>
    <w:rsid w:val="00044F02"/>
    <w:rsid w:val="00047547"/>
    <w:rsid w:val="000476B9"/>
    <w:rsid w:val="00047F3B"/>
    <w:rsid w:val="000519DB"/>
    <w:rsid w:val="0006778D"/>
    <w:rsid w:val="00070B9E"/>
    <w:rsid w:val="0007546C"/>
    <w:rsid w:val="00077921"/>
    <w:rsid w:val="000824A8"/>
    <w:rsid w:val="00083304"/>
    <w:rsid w:val="00083980"/>
    <w:rsid w:val="00086C61"/>
    <w:rsid w:val="00086FE8"/>
    <w:rsid w:val="00090429"/>
    <w:rsid w:val="000904C7"/>
    <w:rsid w:val="00090610"/>
    <w:rsid w:val="00095B73"/>
    <w:rsid w:val="000979E5"/>
    <w:rsid w:val="000A2779"/>
    <w:rsid w:val="000A44A1"/>
    <w:rsid w:val="000A5DC5"/>
    <w:rsid w:val="000B14A4"/>
    <w:rsid w:val="000B164C"/>
    <w:rsid w:val="000B49AA"/>
    <w:rsid w:val="000D3BD7"/>
    <w:rsid w:val="000D520E"/>
    <w:rsid w:val="000E0EE5"/>
    <w:rsid w:val="000F1AA3"/>
    <w:rsid w:val="000F4246"/>
    <w:rsid w:val="00100193"/>
    <w:rsid w:val="001046E6"/>
    <w:rsid w:val="00107E4E"/>
    <w:rsid w:val="00110943"/>
    <w:rsid w:val="00115DA9"/>
    <w:rsid w:val="00122018"/>
    <w:rsid w:val="00123160"/>
    <w:rsid w:val="00127887"/>
    <w:rsid w:val="00141953"/>
    <w:rsid w:val="00141F90"/>
    <w:rsid w:val="00142844"/>
    <w:rsid w:val="00143010"/>
    <w:rsid w:val="001479D4"/>
    <w:rsid w:val="001522AB"/>
    <w:rsid w:val="0016055A"/>
    <w:rsid w:val="00162686"/>
    <w:rsid w:val="00162AD0"/>
    <w:rsid w:val="001630BD"/>
    <w:rsid w:val="00163FF7"/>
    <w:rsid w:val="00164434"/>
    <w:rsid w:val="001758A5"/>
    <w:rsid w:val="00176C29"/>
    <w:rsid w:val="00180619"/>
    <w:rsid w:val="00183B0B"/>
    <w:rsid w:val="00191A9F"/>
    <w:rsid w:val="001921E8"/>
    <w:rsid w:val="001A049F"/>
    <w:rsid w:val="001A107C"/>
    <w:rsid w:val="001A12A3"/>
    <w:rsid w:val="001A2F06"/>
    <w:rsid w:val="001B7133"/>
    <w:rsid w:val="001C3D24"/>
    <w:rsid w:val="001C6A47"/>
    <w:rsid w:val="001D1308"/>
    <w:rsid w:val="001D7666"/>
    <w:rsid w:val="001D7810"/>
    <w:rsid w:val="001E5A67"/>
    <w:rsid w:val="001F31AE"/>
    <w:rsid w:val="00201C51"/>
    <w:rsid w:val="00202352"/>
    <w:rsid w:val="002030E7"/>
    <w:rsid w:val="002033A2"/>
    <w:rsid w:val="00211C6B"/>
    <w:rsid w:val="0021364C"/>
    <w:rsid w:val="00216E98"/>
    <w:rsid w:val="002258A2"/>
    <w:rsid w:val="00226B42"/>
    <w:rsid w:val="00230995"/>
    <w:rsid w:val="00232648"/>
    <w:rsid w:val="00232F74"/>
    <w:rsid w:val="00234532"/>
    <w:rsid w:val="00237265"/>
    <w:rsid w:val="00237DAC"/>
    <w:rsid w:val="00243CE8"/>
    <w:rsid w:val="00245FD9"/>
    <w:rsid w:val="00253FEC"/>
    <w:rsid w:val="00263F43"/>
    <w:rsid w:val="00270030"/>
    <w:rsid w:val="00274ED9"/>
    <w:rsid w:val="00280FCF"/>
    <w:rsid w:val="0029114B"/>
    <w:rsid w:val="00295B89"/>
    <w:rsid w:val="002A57E6"/>
    <w:rsid w:val="002A74D6"/>
    <w:rsid w:val="002B48C4"/>
    <w:rsid w:val="002B58EE"/>
    <w:rsid w:val="002C1DB4"/>
    <w:rsid w:val="002C6F97"/>
    <w:rsid w:val="002D17C7"/>
    <w:rsid w:val="002E009F"/>
    <w:rsid w:val="002E3A60"/>
    <w:rsid w:val="002E7E24"/>
    <w:rsid w:val="002E7FA9"/>
    <w:rsid w:val="002F07B2"/>
    <w:rsid w:val="002F4B45"/>
    <w:rsid w:val="002F4EE5"/>
    <w:rsid w:val="00301CCA"/>
    <w:rsid w:val="00304C2E"/>
    <w:rsid w:val="00305BDB"/>
    <w:rsid w:val="00306D2D"/>
    <w:rsid w:val="00317C48"/>
    <w:rsid w:val="00322BC2"/>
    <w:rsid w:val="00334B89"/>
    <w:rsid w:val="003476E4"/>
    <w:rsid w:val="00350482"/>
    <w:rsid w:val="003516CF"/>
    <w:rsid w:val="00352767"/>
    <w:rsid w:val="0035575C"/>
    <w:rsid w:val="003569DA"/>
    <w:rsid w:val="00356CAA"/>
    <w:rsid w:val="0036171F"/>
    <w:rsid w:val="003625F1"/>
    <w:rsid w:val="00366B38"/>
    <w:rsid w:val="00387265"/>
    <w:rsid w:val="003941D3"/>
    <w:rsid w:val="003965F1"/>
    <w:rsid w:val="003A2BF7"/>
    <w:rsid w:val="003A2E03"/>
    <w:rsid w:val="003B26D4"/>
    <w:rsid w:val="003B7487"/>
    <w:rsid w:val="003C4372"/>
    <w:rsid w:val="003C65D1"/>
    <w:rsid w:val="003C70A6"/>
    <w:rsid w:val="003C7EB2"/>
    <w:rsid w:val="003D4BBF"/>
    <w:rsid w:val="003D7A01"/>
    <w:rsid w:val="003E2213"/>
    <w:rsid w:val="003E4C5A"/>
    <w:rsid w:val="003E7874"/>
    <w:rsid w:val="003F01FE"/>
    <w:rsid w:val="003F1675"/>
    <w:rsid w:val="003F18BA"/>
    <w:rsid w:val="003F36FF"/>
    <w:rsid w:val="0040324F"/>
    <w:rsid w:val="004049B2"/>
    <w:rsid w:val="00406996"/>
    <w:rsid w:val="00415FBA"/>
    <w:rsid w:val="004222C2"/>
    <w:rsid w:val="00430CB9"/>
    <w:rsid w:val="00434CB0"/>
    <w:rsid w:val="00435BA2"/>
    <w:rsid w:val="00440D24"/>
    <w:rsid w:val="00441622"/>
    <w:rsid w:val="00452959"/>
    <w:rsid w:val="00453108"/>
    <w:rsid w:val="0045637B"/>
    <w:rsid w:val="00457075"/>
    <w:rsid w:val="00465496"/>
    <w:rsid w:val="0046625E"/>
    <w:rsid w:val="00467643"/>
    <w:rsid w:val="00476125"/>
    <w:rsid w:val="00476153"/>
    <w:rsid w:val="004823B6"/>
    <w:rsid w:val="0048405E"/>
    <w:rsid w:val="004902B4"/>
    <w:rsid w:val="00490482"/>
    <w:rsid w:val="004913A4"/>
    <w:rsid w:val="00495CC6"/>
    <w:rsid w:val="004A7E34"/>
    <w:rsid w:val="004B43BA"/>
    <w:rsid w:val="004C345A"/>
    <w:rsid w:val="004D375A"/>
    <w:rsid w:val="004D5A64"/>
    <w:rsid w:val="004E5EF1"/>
    <w:rsid w:val="004E64E2"/>
    <w:rsid w:val="004F200F"/>
    <w:rsid w:val="004F7121"/>
    <w:rsid w:val="00500FDB"/>
    <w:rsid w:val="0050157D"/>
    <w:rsid w:val="00501EAD"/>
    <w:rsid w:val="00504CAF"/>
    <w:rsid w:val="00506917"/>
    <w:rsid w:val="00507BA1"/>
    <w:rsid w:val="0051146E"/>
    <w:rsid w:val="00511C6C"/>
    <w:rsid w:val="00513211"/>
    <w:rsid w:val="005269DE"/>
    <w:rsid w:val="00527C81"/>
    <w:rsid w:val="00527DE0"/>
    <w:rsid w:val="00533A7E"/>
    <w:rsid w:val="005405F1"/>
    <w:rsid w:val="00540E93"/>
    <w:rsid w:val="005471E6"/>
    <w:rsid w:val="00550F1D"/>
    <w:rsid w:val="0055260E"/>
    <w:rsid w:val="0055284C"/>
    <w:rsid w:val="00554E07"/>
    <w:rsid w:val="005611CF"/>
    <w:rsid w:val="005650C0"/>
    <w:rsid w:val="00566878"/>
    <w:rsid w:val="00572D13"/>
    <w:rsid w:val="0057635D"/>
    <w:rsid w:val="00580810"/>
    <w:rsid w:val="005834C5"/>
    <w:rsid w:val="00584F61"/>
    <w:rsid w:val="00586141"/>
    <w:rsid w:val="00590921"/>
    <w:rsid w:val="0059271E"/>
    <w:rsid w:val="005C0243"/>
    <w:rsid w:val="005C0852"/>
    <w:rsid w:val="005C6080"/>
    <w:rsid w:val="005D2ACE"/>
    <w:rsid w:val="005D5DF0"/>
    <w:rsid w:val="005D6C22"/>
    <w:rsid w:val="005E0AAE"/>
    <w:rsid w:val="005E1D44"/>
    <w:rsid w:val="005E2485"/>
    <w:rsid w:val="005E7461"/>
    <w:rsid w:val="005F3AB1"/>
    <w:rsid w:val="005F5273"/>
    <w:rsid w:val="005F6134"/>
    <w:rsid w:val="005F6BE8"/>
    <w:rsid w:val="005F72F3"/>
    <w:rsid w:val="006038F2"/>
    <w:rsid w:val="006044D1"/>
    <w:rsid w:val="00610043"/>
    <w:rsid w:val="00610D96"/>
    <w:rsid w:val="00610E74"/>
    <w:rsid w:val="00610ECF"/>
    <w:rsid w:val="00612121"/>
    <w:rsid w:val="00612358"/>
    <w:rsid w:val="006200AD"/>
    <w:rsid w:val="00620139"/>
    <w:rsid w:val="00621825"/>
    <w:rsid w:val="006275DC"/>
    <w:rsid w:val="0063491D"/>
    <w:rsid w:val="00634D88"/>
    <w:rsid w:val="00636202"/>
    <w:rsid w:val="0064292F"/>
    <w:rsid w:val="0064408E"/>
    <w:rsid w:val="00650839"/>
    <w:rsid w:val="00650F4C"/>
    <w:rsid w:val="00652447"/>
    <w:rsid w:val="00652A5D"/>
    <w:rsid w:val="00656ED4"/>
    <w:rsid w:val="006579E3"/>
    <w:rsid w:val="0067348A"/>
    <w:rsid w:val="00674488"/>
    <w:rsid w:val="00691BDE"/>
    <w:rsid w:val="00694F04"/>
    <w:rsid w:val="006A3438"/>
    <w:rsid w:val="006A577F"/>
    <w:rsid w:val="006A6629"/>
    <w:rsid w:val="006B434F"/>
    <w:rsid w:val="006B6E09"/>
    <w:rsid w:val="006C14D5"/>
    <w:rsid w:val="006C41EA"/>
    <w:rsid w:val="006C6CB0"/>
    <w:rsid w:val="006C6DBC"/>
    <w:rsid w:val="006C7399"/>
    <w:rsid w:val="006D016B"/>
    <w:rsid w:val="006D56CC"/>
    <w:rsid w:val="006D62FE"/>
    <w:rsid w:val="006E02A6"/>
    <w:rsid w:val="006E33EB"/>
    <w:rsid w:val="006E3825"/>
    <w:rsid w:val="0070398F"/>
    <w:rsid w:val="007058AE"/>
    <w:rsid w:val="0070697D"/>
    <w:rsid w:val="00711523"/>
    <w:rsid w:val="007131EC"/>
    <w:rsid w:val="00716EF4"/>
    <w:rsid w:val="00721733"/>
    <w:rsid w:val="00726C9B"/>
    <w:rsid w:val="00726D44"/>
    <w:rsid w:val="007324BA"/>
    <w:rsid w:val="007429CF"/>
    <w:rsid w:val="00755D6E"/>
    <w:rsid w:val="00761932"/>
    <w:rsid w:val="0076257A"/>
    <w:rsid w:val="007658FD"/>
    <w:rsid w:val="007668D6"/>
    <w:rsid w:val="007675F3"/>
    <w:rsid w:val="0077277E"/>
    <w:rsid w:val="00773CF1"/>
    <w:rsid w:val="007837B4"/>
    <w:rsid w:val="007A094A"/>
    <w:rsid w:val="007A26D1"/>
    <w:rsid w:val="007A6C5B"/>
    <w:rsid w:val="007B09F8"/>
    <w:rsid w:val="007B63B4"/>
    <w:rsid w:val="007B6C83"/>
    <w:rsid w:val="007B6F34"/>
    <w:rsid w:val="007D4659"/>
    <w:rsid w:val="007D58B0"/>
    <w:rsid w:val="007D61F9"/>
    <w:rsid w:val="007D74DA"/>
    <w:rsid w:val="007E0421"/>
    <w:rsid w:val="007E0C98"/>
    <w:rsid w:val="007E56A8"/>
    <w:rsid w:val="007E67D8"/>
    <w:rsid w:val="007E7756"/>
    <w:rsid w:val="007F0CE9"/>
    <w:rsid w:val="007F1DE7"/>
    <w:rsid w:val="007F34E7"/>
    <w:rsid w:val="007F6059"/>
    <w:rsid w:val="008018D7"/>
    <w:rsid w:val="008130BE"/>
    <w:rsid w:val="00823A8D"/>
    <w:rsid w:val="008242D8"/>
    <w:rsid w:val="008242F2"/>
    <w:rsid w:val="0082649F"/>
    <w:rsid w:val="00836308"/>
    <w:rsid w:val="0084546F"/>
    <w:rsid w:val="00845776"/>
    <w:rsid w:val="00853429"/>
    <w:rsid w:val="00861073"/>
    <w:rsid w:val="008616A3"/>
    <w:rsid w:val="008616E3"/>
    <w:rsid w:val="00874C1A"/>
    <w:rsid w:val="00874D9E"/>
    <w:rsid w:val="00875B75"/>
    <w:rsid w:val="0088645A"/>
    <w:rsid w:val="00896979"/>
    <w:rsid w:val="00897943"/>
    <w:rsid w:val="008A5DEE"/>
    <w:rsid w:val="008B0A6E"/>
    <w:rsid w:val="008B3DED"/>
    <w:rsid w:val="008B586B"/>
    <w:rsid w:val="008B5A36"/>
    <w:rsid w:val="008B6C42"/>
    <w:rsid w:val="008B7721"/>
    <w:rsid w:val="008C1DAF"/>
    <w:rsid w:val="008C66EB"/>
    <w:rsid w:val="008C73F9"/>
    <w:rsid w:val="008D3E88"/>
    <w:rsid w:val="008D40E5"/>
    <w:rsid w:val="008E1BF0"/>
    <w:rsid w:val="008F0C4C"/>
    <w:rsid w:val="008F0F35"/>
    <w:rsid w:val="008F1C51"/>
    <w:rsid w:val="00903584"/>
    <w:rsid w:val="00927299"/>
    <w:rsid w:val="00935938"/>
    <w:rsid w:val="00935D31"/>
    <w:rsid w:val="009373F3"/>
    <w:rsid w:val="0094215D"/>
    <w:rsid w:val="00954699"/>
    <w:rsid w:val="00957153"/>
    <w:rsid w:val="0096117E"/>
    <w:rsid w:val="009658B6"/>
    <w:rsid w:val="00972814"/>
    <w:rsid w:val="009969C7"/>
    <w:rsid w:val="009A3666"/>
    <w:rsid w:val="009A3F2A"/>
    <w:rsid w:val="009C0155"/>
    <w:rsid w:val="009D07CB"/>
    <w:rsid w:val="009D69EE"/>
    <w:rsid w:val="009D7124"/>
    <w:rsid w:val="009D71CD"/>
    <w:rsid w:val="009E0809"/>
    <w:rsid w:val="009E16C7"/>
    <w:rsid w:val="009E1828"/>
    <w:rsid w:val="009E2F35"/>
    <w:rsid w:val="009E5C3C"/>
    <w:rsid w:val="009F6936"/>
    <w:rsid w:val="00A000BA"/>
    <w:rsid w:val="00A012A1"/>
    <w:rsid w:val="00A02B1A"/>
    <w:rsid w:val="00A1661D"/>
    <w:rsid w:val="00A20190"/>
    <w:rsid w:val="00A26C65"/>
    <w:rsid w:val="00A3069E"/>
    <w:rsid w:val="00A314E0"/>
    <w:rsid w:val="00A3362C"/>
    <w:rsid w:val="00A37C82"/>
    <w:rsid w:val="00A40084"/>
    <w:rsid w:val="00A42AD2"/>
    <w:rsid w:val="00A42C3E"/>
    <w:rsid w:val="00A44169"/>
    <w:rsid w:val="00A443F3"/>
    <w:rsid w:val="00A5311E"/>
    <w:rsid w:val="00A576D1"/>
    <w:rsid w:val="00A64213"/>
    <w:rsid w:val="00A71B98"/>
    <w:rsid w:val="00A73747"/>
    <w:rsid w:val="00A7591C"/>
    <w:rsid w:val="00A7694B"/>
    <w:rsid w:val="00A77A19"/>
    <w:rsid w:val="00A83A55"/>
    <w:rsid w:val="00A91294"/>
    <w:rsid w:val="00A92110"/>
    <w:rsid w:val="00AB413D"/>
    <w:rsid w:val="00AC08F5"/>
    <w:rsid w:val="00AC096C"/>
    <w:rsid w:val="00AC1B01"/>
    <w:rsid w:val="00AC39D0"/>
    <w:rsid w:val="00AC7D4E"/>
    <w:rsid w:val="00AD31DB"/>
    <w:rsid w:val="00AD57A1"/>
    <w:rsid w:val="00AD5DB8"/>
    <w:rsid w:val="00AD7907"/>
    <w:rsid w:val="00AF1E1D"/>
    <w:rsid w:val="00AF4A20"/>
    <w:rsid w:val="00AF632E"/>
    <w:rsid w:val="00B01990"/>
    <w:rsid w:val="00B03040"/>
    <w:rsid w:val="00B12C94"/>
    <w:rsid w:val="00B15144"/>
    <w:rsid w:val="00B15C4F"/>
    <w:rsid w:val="00B21CE6"/>
    <w:rsid w:val="00B2237B"/>
    <w:rsid w:val="00B4335B"/>
    <w:rsid w:val="00B44C54"/>
    <w:rsid w:val="00B520C9"/>
    <w:rsid w:val="00B575E9"/>
    <w:rsid w:val="00B70C5B"/>
    <w:rsid w:val="00B74744"/>
    <w:rsid w:val="00B77B50"/>
    <w:rsid w:val="00B82424"/>
    <w:rsid w:val="00B91692"/>
    <w:rsid w:val="00BB1E88"/>
    <w:rsid w:val="00BC4F13"/>
    <w:rsid w:val="00BD1495"/>
    <w:rsid w:val="00BD1A15"/>
    <w:rsid w:val="00BD6422"/>
    <w:rsid w:val="00BE2725"/>
    <w:rsid w:val="00BE7824"/>
    <w:rsid w:val="00C000E8"/>
    <w:rsid w:val="00C001AE"/>
    <w:rsid w:val="00C1170F"/>
    <w:rsid w:val="00C12C2C"/>
    <w:rsid w:val="00C207BB"/>
    <w:rsid w:val="00C217F6"/>
    <w:rsid w:val="00C23A21"/>
    <w:rsid w:val="00C23B84"/>
    <w:rsid w:val="00C24EB1"/>
    <w:rsid w:val="00C26700"/>
    <w:rsid w:val="00C34E99"/>
    <w:rsid w:val="00C34F3F"/>
    <w:rsid w:val="00C35664"/>
    <w:rsid w:val="00C42137"/>
    <w:rsid w:val="00C44079"/>
    <w:rsid w:val="00C51927"/>
    <w:rsid w:val="00C540A6"/>
    <w:rsid w:val="00C55E15"/>
    <w:rsid w:val="00C62A69"/>
    <w:rsid w:val="00C62E12"/>
    <w:rsid w:val="00C70CA2"/>
    <w:rsid w:val="00C723C6"/>
    <w:rsid w:val="00C74A19"/>
    <w:rsid w:val="00C77267"/>
    <w:rsid w:val="00C87DD8"/>
    <w:rsid w:val="00C90155"/>
    <w:rsid w:val="00C91368"/>
    <w:rsid w:val="00C91976"/>
    <w:rsid w:val="00C93563"/>
    <w:rsid w:val="00CA065C"/>
    <w:rsid w:val="00CA233C"/>
    <w:rsid w:val="00CA29BF"/>
    <w:rsid w:val="00CA6D01"/>
    <w:rsid w:val="00CA75C5"/>
    <w:rsid w:val="00CB0BDC"/>
    <w:rsid w:val="00CB2AEB"/>
    <w:rsid w:val="00CC0184"/>
    <w:rsid w:val="00CC0945"/>
    <w:rsid w:val="00CC3C05"/>
    <w:rsid w:val="00CC7820"/>
    <w:rsid w:val="00CD087B"/>
    <w:rsid w:val="00CD5106"/>
    <w:rsid w:val="00CD543E"/>
    <w:rsid w:val="00CE7F51"/>
    <w:rsid w:val="00CF2917"/>
    <w:rsid w:val="00CF47D7"/>
    <w:rsid w:val="00CF58A7"/>
    <w:rsid w:val="00D04F2E"/>
    <w:rsid w:val="00D05F73"/>
    <w:rsid w:val="00D10F63"/>
    <w:rsid w:val="00D1276C"/>
    <w:rsid w:val="00D166CD"/>
    <w:rsid w:val="00D211CF"/>
    <w:rsid w:val="00D21798"/>
    <w:rsid w:val="00D25721"/>
    <w:rsid w:val="00D311E9"/>
    <w:rsid w:val="00D3287D"/>
    <w:rsid w:val="00D40EB3"/>
    <w:rsid w:val="00D42DF9"/>
    <w:rsid w:val="00D445B8"/>
    <w:rsid w:val="00D45AE9"/>
    <w:rsid w:val="00D52C44"/>
    <w:rsid w:val="00D557F2"/>
    <w:rsid w:val="00D573CA"/>
    <w:rsid w:val="00D64928"/>
    <w:rsid w:val="00D65039"/>
    <w:rsid w:val="00D72A87"/>
    <w:rsid w:val="00D75F54"/>
    <w:rsid w:val="00D773F2"/>
    <w:rsid w:val="00D812D4"/>
    <w:rsid w:val="00D86E20"/>
    <w:rsid w:val="00DA53E7"/>
    <w:rsid w:val="00DB1A86"/>
    <w:rsid w:val="00DB4AC9"/>
    <w:rsid w:val="00DC02FC"/>
    <w:rsid w:val="00DC50D6"/>
    <w:rsid w:val="00DD3A40"/>
    <w:rsid w:val="00DE00E6"/>
    <w:rsid w:val="00DE1F58"/>
    <w:rsid w:val="00DE7964"/>
    <w:rsid w:val="00DF36F7"/>
    <w:rsid w:val="00DF7160"/>
    <w:rsid w:val="00DF72BB"/>
    <w:rsid w:val="00E01132"/>
    <w:rsid w:val="00E035AC"/>
    <w:rsid w:val="00E116F9"/>
    <w:rsid w:val="00E22D0E"/>
    <w:rsid w:val="00E23C3F"/>
    <w:rsid w:val="00E275CC"/>
    <w:rsid w:val="00E31D4D"/>
    <w:rsid w:val="00E339BA"/>
    <w:rsid w:val="00E4725F"/>
    <w:rsid w:val="00E626FC"/>
    <w:rsid w:val="00E64FBE"/>
    <w:rsid w:val="00E67378"/>
    <w:rsid w:val="00E703B9"/>
    <w:rsid w:val="00E73CA1"/>
    <w:rsid w:val="00E76468"/>
    <w:rsid w:val="00E76C02"/>
    <w:rsid w:val="00E824EB"/>
    <w:rsid w:val="00E83F5D"/>
    <w:rsid w:val="00E8632E"/>
    <w:rsid w:val="00E907D4"/>
    <w:rsid w:val="00E908FA"/>
    <w:rsid w:val="00E90F33"/>
    <w:rsid w:val="00E93657"/>
    <w:rsid w:val="00E9457C"/>
    <w:rsid w:val="00E96D9A"/>
    <w:rsid w:val="00EB5114"/>
    <w:rsid w:val="00EB6396"/>
    <w:rsid w:val="00EC1064"/>
    <w:rsid w:val="00EC2B13"/>
    <w:rsid w:val="00EC4439"/>
    <w:rsid w:val="00EC4926"/>
    <w:rsid w:val="00EC4EC1"/>
    <w:rsid w:val="00ED1AEE"/>
    <w:rsid w:val="00ED1C2D"/>
    <w:rsid w:val="00ED6CE8"/>
    <w:rsid w:val="00ED7395"/>
    <w:rsid w:val="00EE29BE"/>
    <w:rsid w:val="00EE3AFF"/>
    <w:rsid w:val="00EE3BF2"/>
    <w:rsid w:val="00EE5851"/>
    <w:rsid w:val="00EF1BCC"/>
    <w:rsid w:val="00EF30D7"/>
    <w:rsid w:val="00EF5EB9"/>
    <w:rsid w:val="00F0663D"/>
    <w:rsid w:val="00F13390"/>
    <w:rsid w:val="00F15833"/>
    <w:rsid w:val="00F1716B"/>
    <w:rsid w:val="00F22718"/>
    <w:rsid w:val="00F274FA"/>
    <w:rsid w:val="00F31D6A"/>
    <w:rsid w:val="00F3293A"/>
    <w:rsid w:val="00F330C0"/>
    <w:rsid w:val="00F36375"/>
    <w:rsid w:val="00F40330"/>
    <w:rsid w:val="00F47C69"/>
    <w:rsid w:val="00F5201F"/>
    <w:rsid w:val="00F57D09"/>
    <w:rsid w:val="00F61A34"/>
    <w:rsid w:val="00F63969"/>
    <w:rsid w:val="00F72127"/>
    <w:rsid w:val="00F77C62"/>
    <w:rsid w:val="00F84965"/>
    <w:rsid w:val="00F86EFC"/>
    <w:rsid w:val="00F873E2"/>
    <w:rsid w:val="00F92FEF"/>
    <w:rsid w:val="00F97FB0"/>
    <w:rsid w:val="00FA3AF5"/>
    <w:rsid w:val="00FB1CDE"/>
    <w:rsid w:val="00FB2D2B"/>
    <w:rsid w:val="00FB5283"/>
    <w:rsid w:val="00FB60DD"/>
    <w:rsid w:val="00FB7CDB"/>
    <w:rsid w:val="00FD19A9"/>
    <w:rsid w:val="00FD2902"/>
    <w:rsid w:val="00FD2BBA"/>
    <w:rsid w:val="00FD2D38"/>
    <w:rsid w:val="00FE17DE"/>
    <w:rsid w:val="00FE21EE"/>
    <w:rsid w:val="00FE27F4"/>
    <w:rsid w:val="00FE440E"/>
    <w:rsid w:val="00FE48EC"/>
    <w:rsid w:val="00FE4DD2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F4CF7BB"/>
  <w15:chartTrackingRefBased/>
  <w15:docId w15:val="{46D50A97-57C2-411F-B8F3-CAEEC46A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3160"/>
    <w:pPr>
      <w:keepNext/>
      <w:spacing w:before="240" w:after="60"/>
      <w:outlineLvl w:val="0"/>
    </w:pPr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23160"/>
    <w:pPr>
      <w:keepNext/>
      <w:spacing w:before="240" w:after="60"/>
      <w:outlineLvl w:val="1"/>
    </w:pPr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23160"/>
    <w:pPr>
      <w:keepNext/>
      <w:spacing w:before="240" w:after="60"/>
      <w:outlineLvl w:val="2"/>
    </w:pPr>
    <w:rPr>
      <w:rFonts w:ascii="Trebuchet MS" w:eastAsia="Batang" w:hAnsi="Trebuchet MS" w:cs="Arial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0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07C"/>
    <w:rPr>
      <w:color w:val="808080"/>
    </w:rPr>
  </w:style>
  <w:style w:type="paragraph" w:styleId="Header">
    <w:name w:val="header"/>
    <w:basedOn w:val="Normal"/>
    <w:link w:val="HeaderChar"/>
    <w:unhideWhenUsed/>
    <w:rsid w:val="00AD3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31D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AD3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31D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123160"/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123160"/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123160"/>
    <w:rPr>
      <w:rFonts w:ascii="Trebuchet MS" w:eastAsia="Batang" w:hAnsi="Trebuchet MS" w:cs="Arial"/>
      <w:b/>
      <w:bCs/>
      <w:sz w:val="26"/>
      <w:szCs w:val="26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23160"/>
  </w:style>
  <w:style w:type="table" w:styleId="TableGrid">
    <w:name w:val="Table Grid"/>
    <w:basedOn w:val="TableNormal"/>
    <w:rsid w:val="0012316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231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160"/>
    <w:rPr>
      <w:rFonts w:ascii="Verdana" w:eastAsia="Batang" w:hAnsi="Verdana"/>
      <w:sz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123160"/>
    <w:rPr>
      <w:rFonts w:ascii="Verdana" w:eastAsia="Batang" w:hAnsi="Verdan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2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160"/>
    <w:rPr>
      <w:rFonts w:ascii="Verdana" w:eastAsia="Batang" w:hAnsi="Verdana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A443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B01990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B0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3" w:color="auto"/>
            <w:bottom w:val="single" w:sz="6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distracted-driving/about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sconsindot.gov/Documents/safety/education/child-safety/cps-law-car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cbddd/actearly/milestones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wardhealth.wi.gov/WIPortal/Subsystem/KW/Display.aspx?ia=1&amp;p=1&amp;sa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6E77B7757484C9408F0326FCF8CA7" ma:contentTypeVersion="3" ma:contentTypeDescription="Create a new document." ma:contentTypeScope="" ma:versionID="d6bcdda8c278ef94309f1481b08f9f74">
  <xsd:schema xmlns:xsd="http://www.w3.org/2001/XMLSchema" xmlns:xs="http://www.w3.org/2001/XMLSchema" xmlns:p="http://schemas.microsoft.com/office/2006/metadata/properties" xmlns:ns2="30d3c964-b776-4337-baba-555022beb9ed" targetNamespace="http://schemas.microsoft.com/office/2006/metadata/properties" ma:root="true" ma:fieldsID="7c06f3802c37fff3a80516b9e9797829" ns2:_="">
    <xsd:import namespace="30d3c964-b776-4337-baba-555022beb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c964-b776-4337-baba-555022beb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B0EE-43FF-4A44-A65F-65E5141E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c964-b776-4337-baba-555022beb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6986D-DD6F-4524-82FC-20BAAD3D54A9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0d3c964-b776-4337-baba-555022beb9e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F8F077-F95F-4A77-A27F-59F8B5F9D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46CFF-8077-4CC2-8D33-2CCFBB087B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removed="0"/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1118 Child Care Coordination Family Questionnaire</vt:lpstr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118 Child Care Coordination Family Questionnaire</dc:title>
  <dc:subject/>
  <dc:creator>DHS</dc:creator>
  <cp:keywords>F01118, child, care, coordination, family, questionnaire</cp:keywords>
  <dc:description/>
  <cp:lastModifiedBy>Ward, Abigail M - DHS</cp:lastModifiedBy>
  <cp:revision>3</cp:revision>
  <dcterms:created xsi:type="dcterms:W3CDTF">2025-07-01T16:04:00Z</dcterms:created>
  <dcterms:modified xsi:type="dcterms:W3CDTF">2025-07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6E77B7757484C9408F0326FCF8CA7</vt:lpwstr>
  </property>
</Properties>
</file>